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E6E5" w14:textId="77777777" w:rsidR="00596C15" w:rsidRDefault="00596C15" w:rsidP="00596C15">
      <w:pPr>
        <w:jc w:val="both"/>
        <w:rPr>
          <w:rFonts w:ascii="Courier New" w:hAnsi="Courier New" w:cs="Courier New"/>
          <w:sz w:val="20"/>
          <w:szCs w:val="20"/>
        </w:rPr>
      </w:pPr>
      <w:r w:rsidRPr="00442AC0">
        <w:rPr>
          <w:noProof/>
        </w:rPr>
        <w:drawing>
          <wp:anchor distT="0" distB="0" distL="114300" distR="114300" simplePos="0" relativeHeight="251661312" behindDoc="1" locked="0" layoutInCell="1" allowOverlap="1" wp14:anchorId="068A5790" wp14:editId="044DDD66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7CE62" w14:textId="77777777" w:rsidR="00596C15" w:rsidRDefault="00596C15" w:rsidP="00596C15">
      <w:pPr>
        <w:jc w:val="both"/>
        <w:rPr>
          <w:rFonts w:ascii="Courier New" w:hAnsi="Courier New" w:cs="Courier New"/>
          <w:sz w:val="20"/>
          <w:szCs w:val="20"/>
        </w:rPr>
      </w:pPr>
    </w:p>
    <w:p w14:paraId="65A574B8" w14:textId="77777777" w:rsidR="00596C15" w:rsidRDefault="00596C15" w:rsidP="00596C15">
      <w:pPr>
        <w:jc w:val="center"/>
        <w:rPr>
          <w:b/>
          <w:sz w:val="28"/>
          <w:szCs w:val="28"/>
        </w:rPr>
      </w:pPr>
    </w:p>
    <w:p w14:paraId="177B9EFF" w14:textId="77777777" w:rsidR="00596C15" w:rsidRDefault="00596C15" w:rsidP="00596C15">
      <w:pPr>
        <w:jc w:val="center"/>
        <w:rPr>
          <w:b/>
          <w:sz w:val="28"/>
          <w:szCs w:val="28"/>
        </w:rPr>
      </w:pPr>
    </w:p>
    <w:p w14:paraId="7C8F628B" w14:textId="77777777" w:rsidR="00596C15" w:rsidRDefault="00596C15" w:rsidP="00596C15">
      <w:pPr>
        <w:jc w:val="center"/>
        <w:rPr>
          <w:b/>
          <w:sz w:val="28"/>
          <w:szCs w:val="28"/>
        </w:rPr>
      </w:pPr>
    </w:p>
    <w:p w14:paraId="23C45A65" w14:textId="77777777" w:rsidR="00596C15" w:rsidRDefault="00596C15" w:rsidP="00596C15">
      <w:pPr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>МИНИСТЕРСТВО</w:t>
      </w:r>
    </w:p>
    <w:p w14:paraId="3ECC9DBF" w14:textId="77777777" w:rsidR="00596C15" w:rsidRDefault="00596C15" w:rsidP="00596C15">
      <w:pPr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 xml:space="preserve"> СОЦИАЛЬНОГО БЛАГОПОЛУЧИЯ</w:t>
      </w:r>
      <w:r>
        <w:rPr>
          <w:b/>
          <w:sz w:val="28"/>
          <w:szCs w:val="28"/>
        </w:rPr>
        <w:t xml:space="preserve"> </w:t>
      </w:r>
    </w:p>
    <w:p w14:paraId="4ACC860C" w14:textId="77777777" w:rsidR="00596C15" w:rsidRDefault="00596C15" w:rsidP="00596C15">
      <w:pPr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>И СЕМЕЙНОЙ ПОЛИТИКИ КАМЧАТСКОГО КРАЯ</w:t>
      </w:r>
    </w:p>
    <w:p w14:paraId="233F5626" w14:textId="77777777" w:rsidR="00596C15" w:rsidRPr="0033239C" w:rsidRDefault="00596C15" w:rsidP="00596C15">
      <w:pPr>
        <w:jc w:val="center"/>
        <w:rPr>
          <w:rFonts w:ascii="Courier New" w:hAnsi="Courier New" w:cs="Courier New"/>
        </w:rPr>
      </w:pPr>
      <w:r w:rsidRPr="0033239C">
        <w:t>(Министерство социального благополучия)</w:t>
      </w:r>
    </w:p>
    <w:p w14:paraId="4FD8B6D6" w14:textId="77777777" w:rsidR="00596C15" w:rsidRPr="00033533" w:rsidRDefault="00596C15" w:rsidP="00596C15">
      <w:pPr>
        <w:jc w:val="both"/>
        <w:rPr>
          <w:rFonts w:ascii="Courier New" w:hAnsi="Courier New" w:cs="Courier New"/>
          <w:sz w:val="20"/>
          <w:szCs w:val="20"/>
        </w:rPr>
      </w:pPr>
      <w:r w:rsidRPr="00033533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</w:t>
      </w:r>
    </w:p>
    <w:p w14:paraId="47EB1113" w14:textId="77777777" w:rsidR="00596C15" w:rsidRPr="009D56DF" w:rsidRDefault="00596C15" w:rsidP="00596C15">
      <w:pPr>
        <w:ind w:left="708" w:firstLine="709"/>
        <w:jc w:val="center"/>
        <w:rPr>
          <w:b/>
          <w:sz w:val="28"/>
          <w:szCs w:val="28"/>
        </w:rPr>
      </w:pPr>
    </w:p>
    <w:p w14:paraId="1FFADDDF" w14:textId="77777777" w:rsidR="00596C15" w:rsidRPr="004053EB" w:rsidRDefault="00596C15" w:rsidP="00596C15">
      <w:pPr>
        <w:jc w:val="center"/>
        <w:rPr>
          <w:sz w:val="28"/>
          <w:szCs w:val="28"/>
        </w:rPr>
      </w:pPr>
      <w:r w:rsidRPr="004053EB">
        <w:rPr>
          <w:sz w:val="28"/>
          <w:szCs w:val="28"/>
        </w:rPr>
        <w:t>ПРИКАЗ</w:t>
      </w:r>
    </w:p>
    <w:p w14:paraId="761E70ED" w14:textId="77777777" w:rsidR="00596C15" w:rsidRPr="00033533" w:rsidRDefault="00596C15" w:rsidP="00596C15">
      <w:pPr>
        <w:ind w:firstLine="709"/>
        <w:jc w:val="center"/>
        <w:rPr>
          <w:sz w:val="28"/>
          <w:szCs w:val="28"/>
        </w:rPr>
      </w:pPr>
    </w:p>
    <w:bookmarkStart w:id="0" w:name="REGNUMDATESTAMP"/>
    <w:p w14:paraId="08DF27CA" w14:textId="01D52893" w:rsidR="00596C15" w:rsidRPr="001A524B" w:rsidRDefault="00596C15" w:rsidP="00596C15">
      <w:pPr>
        <w:spacing w:line="276" w:lineRule="auto"/>
        <w:jc w:val="both"/>
        <w:rPr>
          <w:sz w:val="28"/>
          <w:szCs w:val="28"/>
        </w:rPr>
      </w:pPr>
      <w:r w:rsidRPr="001A52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3A5E" wp14:editId="5A52F759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9467A0C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" strokecolor="black [3040]">
                <w10:wrap anchorx="margin"/>
              </v:line>
            </w:pict>
          </mc:Fallback>
        </mc:AlternateContent>
      </w:r>
      <w:r w:rsidRPr="001A524B">
        <w:rPr>
          <w:sz w:val="28"/>
          <w:szCs w:val="28"/>
        </w:rPr>
        <w:t>[</w:t>
      </w:r>
      <w:r w:rsidRPr="001A524B">
        <w:rPr>
          <w:color w:val="C0C0C0"/>
          <w:sz w:val="28"/>
          <w:szCs w:val="28"/>
        </w:rPr>
        <w:t>Дата регистрации</w:t>
      </w:r>
      <w:r w:rsidRPr="001A524B">
        <w:rPr>
          <w:sz w:val="28"/>
          <w:szCs w:val="28"/>
        </w:rPr>
        <w:t>] № [</w:t>
      </w:r>
      <w:r w:rsidRPr="001A524B">
        <w:rPr>
          <w:color w:val="C0C0C0"/>
          <w:sz w:val="28"/>
          <w:szCs w:val="28"/>
        </w:rPr>
        <w:t>Номер документа</w:t>
      </w:r>
      <w:r w:rsidRPr="00661496">
        <w:rPr>
          <w:sz w:val="28"/>
          <w:szCs w:val="28"/>
        </w:rPr>
        <w:t>]</w:t>
      </w:r>
      <w:bookmarkEnd w:id="0"/>
    </w:p>
    <w:p w14:paraId="7406353D" w14:textId="77777777" w:rsidR="00596C15" w:rsidRPr="001A524B" w:rsidRDefault="00596C15" w:rsidP="00596C15">
      <w:pPr>
        <w:spacing w:line="276" w:lineRule="auto"/>
        <w:jc w:val="both"/>
        <w:rPr>
          <w:bCs/>
          <w:sz w:val="28"/>
          <w:szCs w:val="28"/>
        </w:rPr>
      </w:pPr>
      <w:r w:rsidRPr="001A524B">
        <w:rPr>
          <w:bCs/>
          <w:sz w:val="28"/>
          <w:szCs w:val="28"/>
        </w:rPr>
        <w:t xml:space="preserve"> г. Петропавловск-Камчатский</w:t>
      </w:r>
    </w:p>
    <w:p w14:paraId="2D356297" w14:textId="77777777" w:rsidR="00596C15" w:rsidRDefault="00596C15" w:rsidP="00596C15">
      <w:pPr>
        <w:ind w:left="284" w:firstLine="709"/>
        <w:jc w:val="both"/>
        <w:rPr>
          <w:bCs/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596C15" w:rsidRPr="00953288" w14:paraId="41D23DAE" w14:textId="77777777" w:rsidTr="00E030B5">
        <w:trPr>
          <w:trHeight w:val="213"/>
        </w:trPr>
        <w:tc>
          <w:tcPr>
            <w:tcW w:w="5103" w:type="dxa"/>
            <w:hideMark/>
          </w:tcPr>
          <w:p w14:paraId="74141764" w14:textId="7BBD419E" w:rsidR="00596C15" w:rsidRPr="00953288" w:rsidRDefault="00B7643E" w:rsidP="00980E4F">
            <w:pPr>
              <w:keepNext/>
              <w:widowControl w:val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ложение к приказу Министерства социального благополучия и семейной политики Камчатского края от </w:t>
            </w:r>
            <w:r w:rsidR="00EA5646">
              <w:rPr>
                <w:sz w:val="28"/>
                <w:szCs w:val="28"/>
              </w:rPr>
              <w:t>21.12.2022 № 1024-п «</w:t>
            </w:r>
            <w:r w:rsidR="00980E4F">
              <w:rPr>
                <w:sz w:val="28"/>
                <w:szCs w:val="28"/>
              </w:rPr>
              <w:t xml:space="preserve">Об утверждении </w:t>
            </w:r>
            <w:r w:rsidR="00596C15" w:rsidRPr="008F218C">
              <w:rPr>
                <w:sz w:val="28"/>
                <w:szCs w:val="28"/>
              </w:rPr>
              <w:t>Административн</w:t>
            </w:r>
            <w:r w:rsidR="00980E4F">
              <w:rPr>
                <w:sz w:val="28"/>
                <w:szCs w:val="28"/>
              </w:rPr>
              <w:t>ого</w:t>
            </w:r>
            <w:r w:rsidR="00596C15" w:rsidRPr="008F218C">
              <w:rPr>
                <w:sz w:val="28"/>
                <w:szCs w:val="28"/>
              </w:rPr>
              <w:t xml:space="preserve"> регламент</w:t>
            </w:r>
            <w:r w:rsidR="00980E4F">
              <w:rPr>
                <w:sz w:val="28"/>
                <w:szCs w:val="28"/>
              </w:rPr>
              <w:t>а</w:t>
            </w:r>
            <w:r w:rsidR="00596C15" w:rsidRPr="008F218C">
              <w:rPr>
                <w:sz w:val="28"/>
                <w:szCs w:val="28"/>
              </w:rPr>
              <w:t xml:space="preserve"> Министерства социального благополучия и семейной политики Камчатского края</w:t>
            </w:r>
            <w:r w:rsidR="00596C15" w:rsidRPr="008F218C">
              <w:rPr>
                <w:rStyle w:val="af4"/>
                <w:szCs w:val="28"/>
              </w:rPr>
              <w:t xml:space="preserve"> </w:t>
            </w:r>
            <w:r w:rsidR="00596C15" w:rsidRPr="004C49E8">
              <w:rPr>
                <w:rStyle w:val="af4"/>
                <w:b w:val="0"/>
                <w:sz w:val="28"/>
                <w:szCs w:val="28"/>
              </w:rPr>
              <w:t>по</w:t>
            </w:r>
            <w:r w:rsidR="00596C15" w:rsidRPr="009E66E9">
              <w:rPr>
                <w:rStyle w:val="af4"/>
                <w:szCs w:val="28"/>
              </w:rPr>
              <w:t xml:space="preserve"> </w:t>
            </w:r>
            <w:r w:rsidR="00596C15" w:rsidRPr="008F218C">
              <w:rPr>
                <w:sz w:val="28"/>
                <w:szCs w:val="28"/>
              </w:rPr>
              <w:t>предоставлению государственной услуги</w:t>
            </w:r>
            <w:r w:rsidR="00596C15" w:rsidRPr="008F218C">
              <w:rPr>
                <w:bCs/>
                <w:sz w:val="28"/>
                <w:szCs w:val="28"/>
              </w:rPr>
              <w:t xml:space="preserve"> </w:t>
            </w:r>
            <w:r w:rsidR="00281ACE" w:rsidRPr="004C3FD8">
              <w:rPr>
                <w:rStyle w:val="211pt"/>
                <w:rFonts w:eastAsiaTheme="minorHAnsi"/>
                <w:sz w:val="28"/>
                <w:szCs w:val="28"/>
              </w:rPr>
              <w:t>«</w:t>
            </w:r>
            <w:r w:rsidR="00281ACE" w:rsidRPr="004C3FD8">
              <w:rPr>
                <w:rFonts w:eastAsiaTheme="minorHAnsi"/>
                <w:sz w:val="28"/>
                <w:szCs w:val="28"/>
                <w:lang w:eastAsia="en-US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  <w:r w:rsidR="00281ACE" w:rsidRPr="004C3FD8">
              <w:rPr>
                <w:rStyle w:val="211pt"/>
                <w:rFonts w:eastAsiaTheme="minorHAnsi"/>
                <w:sz w:val="28"/>
                <w:szCs w:val="28"/>
              </w:rPr>
              <w:t>»</w:t>
            </w:r>
          </w:p>
        </w:tc>
      </w:tr>
    </w:tbl>
    <w:p w14:paraId="39951AD9" w14:textId="77777777" w:rsidR="00596C15" w:rsidRPr="009C5996" w:rsidRDefault="00596C15" w:rsidP="00596C15">
      <w:pPr>
        <w:keepNext/>
        <w:widowControl w:val="0"/>
        <w:jc w:val="both"/>
        <w:rPr>
          <w:sz w:val="28"/>
          <w:szCs w:val="28"/>
        </w:rPr>
      </w:pPr>
      <w:r w:rsidRPr="00953288">
        <w:rPr>
          <w:sz w:val="32"/>
          <w:szCs w:val="32"/>
        </w:rPr>
        <w:t xml:space="preserve"> </w:t>
      </w:r>
    </w:p>
    <w:p w14:paraId="1B954D6F" w14:textId="77777777" w:rsidR="009C5996" w:rsidRPr="009C5996" w:rsidRDefault="009C5996" w:rsidP="000E25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377EF15" w14:textId="77777777" w:rsidR="000E2514" w:rsidRPr="00BB3AEB" w:rsidRDefault="000E2514" w:rsidP="000E251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B3AEB">
        <w:rPr>
          <w:sz w:val="27"/>
          <w:szCs w:val="27"/>
        </w:rPr>
        <w:t>ПРИКАЗЫВАЮ:</w:t>
      </w:r>
    </w:p>
    <w:p w14:paraId="0B1BDED6" w14:textId="77777777" w:rsidR="000E2514" w:rsidRPr="00BB3AEB" w:rsidRDefault="000E2514" w:rsidP="000E25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BF9A50E" w14:textId="1AD46F37" w:rsidR="004C49E8" w:rsidRDefault="004C49E8" w:rsidP="004C49E8">
      <w:pPr>
        <w:ind w:firstLine="709"/>
        <w:jc w:val="both"/>
        <w:rPr>
          <w:sz w:val="28"/>
          <w:szCs w:val="28"/>
        </w:rPr>
      </w:pPr>
      <w:r w:rsidRPr="008F218C">
        <w:rPr>
          <w:sz w:val="28"/>
          <w:szCs w:val="28"/>
        </w:rPr>
        <w:t xml:space="preserve">1. </w:t>
      </w:r>
      <w:r w:rsidR="00EA5646">
        <w:rPr>
          <w:sz w:val="28"/>
          <w:szCs w:val="28"/>
        </w:rPr>
        <w:t>Внести изменения в приложе</w:t>
      </w:r>
      <w:r w:rsidR="00264BAC">
        <w:rPr>
          <w:sz w:val="28"/>
          <w:szCs w:val="28"/>
        </w:rPr>
        <w:t xml:space="preserve">ние к приказу Министерства социального благополучия и семейной политики Камчатского края от 21.12.2022 № 1024-п «Об утверждении </w:t>
      </w:r>
      <w:r w:rsidR="00264BAC" w:rsidRPr="008F218C">
        <w:rPr>
          <w:sz w:val="28"/>
          <w:szCs w:val="28"/>
        </w:rPr>
        <w:t>Административн</w:t>
      </w:r>
      <w:r w:rsidR="00264BAC">
        <w:rPr>
          <w:sz w:val="28"/>
          <w:szCs w:val="28"/>
        </w:rPr>
        <w:t>ого</w:t>
      </w:r>
      <w:r w:rsidR="00264BAC" w:rsidRPr="008F218C">
        <w:rPr>
          <w:sz w:val="28"/>
          <w:szCs w:val="28"/>
        </w:rPr>
        <w:t xml:space="preserve"> регламент</w:t>
      </w:r>
      <w:r w:rsidR="00264BAC">
        <w:rPr>
          <w:sz w:val="28"/>
          <w:szCs w:val="28"/>
        </w:rPr>
        <w:t>а</w:t>
      </w:r>
      <w:r w:rsidR="00264BAC" w:rsidRPr="008F218C">
        <w:rPr>
          <w:sz w:val="28"/>
          <w:szCs w:val="28"/>
        </w:rPr>
        <w:t xml:space="preserve"> Министерства социального благополучия и семейной политики Камчатского края</w:t>
      </w:r>
      <w:r w:rsidR="00264BAC" w:rsidRPr="008F218C">
        <w:rPr>
          <w:rStyle w:val="af4"/>
          <w:szCs w:val="28"/>
        </w:rPr>
        <w:t xml:space="preserve"> </w:t>
      </w:r>
      <w:r w:rsidR="00264BAC" w:rsidRPr="004C49E8">
        <w:rPr>
          <w:rStyle w:val="af4"/>
          <w:b w:val="0"/>
          <w:sz w:val="28"/>
          <w:szCs w:val="28"/>
        </w:rPr>
        <w:t>по</w:t>
      </w:r>
      <w:r w:rsidR="00264BAC" w:rsidRPr="009E66E9">
        <w:rPr>
          <w:rStyle w:val="af4"/>
          <w:szCs w:val="28"/>
        </w:rPr>
        <w:t xml:space="preserve"> </w:t>
      </w:r>
      <w:r w:rsidR="00264BAC" w:rsidRPr="008F218C">
        <w:rPr>
          <w:sz w:val="28"/>
          <w:szCs w:val="28"/>
        </w:rPr>
        <w:t>предоставлению государственной услуги</w:t>
      </w:r>
      <w:r w:rsidR="00264BAC" w:rsidRPr="008F218C">
        <w:rPr>
          <w:bCs/>
          <w:sz w:val="28"/>
          <w:szCs w:val="28"/>
        </w:rPr>
        <w:t xml:space="preserve"> </w:t>
      </w:r>
      <w:r w:rsidR="00264BAC" w:rsidRPr="004C3FD8">
        <w:rPr>
          <w:rStyle w:val="211pt"/>
          <w:rFonts w:eastAsiaTheme="minorHAnsi"/>
          <w:sz w:val="28"/>
          <w:szCs w:val="28"/>
        </w:rPr>
        <w:t>«</w:t>
      </w:r>
      <w:r w:rsidR="00264BAC" w:rsidRPr="004C3FD8">
        <w:rPr>
          <w:rFonts w:eastAsiaTheme="minorHAnsi"/>
          <w:sz w:val="28"/>
          <w:szCs w:val="28"/>
          <w:lang w:eastAsia="en-US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264BAC" w:rsidRPr="004C3FD8">
        <w:rPr>
          <w:rStyle w:val="211pt"/>
          <w:rFonts w:eastAsiaTheme="minorHAnsi"/>
          <w:sz w:val="28"/>
          <w:szCs w:val="28"/>
        </w:rPr>
        <w:t>»</w:t>
      </w:r>
      <w:r w:rsidR="0046461E">
        <w:rPr>
          <w:rStyle w:val="211pt"/>
          <w:rFonts w:eastAsiaTheme="minorHAnsi"/>
          <w:sz w:val="28"/>
          <w:szCs w:val="28"/>
        </w:rPr>
        <w:t xml:space="preserve"> следующие </w:t>
      </w:r>
      <w:r w:rsidR="00926288">
        <w:rPr>
          <w:rStyle w:val="211pt"/>
          <w:rFonts w:eastAsiaTheme="minorHAnsi"/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42D88C52" w14:textId="431A7D40" w:rsidR="0029621E" w:rsidRDefault="004C49E8" w:rsidP="00C81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4510">
        <w:rPr>
          <w:sz w:val="28"/>
          <w:szCs w:val="28"/>
        </w:rPr>
        <w:t xml:space="preserve">в пункте 7 части 21 слова «за понесенные расходы» заменить словами          </w:t>
      </w:r>
      <w:r w:rsidR="00CE41F5">
        <w:rPr>
          <w:sz w:val="28"/>
          <w:szCs w:val="28"/>
        </w:rPr>
        <w:t xml:space="preserve">  «</w:t>
      </w:r>
      <w:r w:rsidR="00D84510">
        <w:rPr>
          <w:sz w:val="28"/>
          <w:szCs w:val="28"/>
        </w:rPr>
        <w:t>за оказанные услуги»;</w:t>
      </w:r>
    </w:p>
    <w:p w14:paraId="518185FF" w14:textId="3D0CCAD6" w:rsidR="00CB131F" w:rsidRDefault="00CB131F" w:rsidP="00C81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53AF" w:rsidRPr="002053AF">
        <w:rPr>
          <w:sz w:val="28"/>
          <w:szCs w:val="28"/>
        </w:rPr>
        <w:t xml:space="preserve"> </w:t>
      </w:r>
      <w:r w:rsidR="002053AF">
        <w:rPr>
          <w:sz w:val="28"/>
          <w:szCs w:val="28"/>
        </w:rPr>
        <w:t>в части 26 слова «в частях 31 и 35» заменить словами «в частях 30 и 34»;</w:t>
      </w:r>
    </w:p>
    <w:p w14:paraId="4AEF5CCD" w14:textId="3E08C757" w:rsidR="00CE6E65" w:rsidRDefault="00CE6E65" w:rsidP="004E1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27 изложить в следующей редакции:</w:t>
      </w:r>
    </w:p>
    <w:p w14:paraId="5F40FFA7" w14:textId="77777777" w:rsidR="00493953" w:rsidRDefault="00CE6E65" w:rsidP="004E1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953">
        <w:rPr>
          <w:sz w:val="28"/>
          <w:szCs w:val="28"/>
        </w:rPr>
        <w:lastRenderedPageBreak/>
        <w:t xml:space="preserve">«27. </w:t>
      </w:r>
      <w:r w:rsidR="00493953" w:rsidRPr="00493953">
        <w:rPr>
          <w:sz w:val="28"/>
          <w:szCs w:val="28"/>
        </w:rPr>
        <w:t xml:space="preserve">«Назначение денежной компенсации и (или) денежной компенсации расходов на уплату взноса на капитальный ремонт общего имущества в многоквартирном доме осуществляется с месяца, в котором подано заявление о назначении денежной компенсации и (или) денежной компенсации расходов на уплату взноса на капитальный ремонт общего имущества в многоквартирном доме, но не ранее наступления права на предоставление денежной компенсации и (или) денежной компенсации расходов на уплату взноса на капитальный ремонт общего имущества в многоквартирном доме. </w:t>
      </w:r>
    </w:p>
    <w:p w14:paraId="22C0921C" w14:textId="77777777" w:rsidR="00493953" w:rsidRDefault="00493953" w:rsidP="004E1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953">
        <w:rPr>
          <w:sz w:val="28"/>
          <w:szCs w:val="28"/>
        </w:rPr>
        <w:t xml:space="preserve">Гражданам, являющимся получателями денежной компенсации по состоянию на 1 января текущего года, и (или) ежегодной денежной компенсации в истекшем календарном году, ежегодная денежная компенсация назначается независимо от месяца обращения с 1 января текущего года до конца текущего года, а в случае утраты ими права на получение ежегодной денежной компенсации в течение текущего года - по месяц утраты ими права на получение ежегодной денежной компенсации включительно. </w:t>
      </w:r>
    </w:p>
    <w:p w14:paraId="58E3FB34" w14:textId="6C2BDA99" w:rsidR="00493953" w:rsidRDefault="00493953" w:rsidP="004E1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953">
        <w:rPr>
          <w:sz w:val="28"/>
          <w:szCs w:val="28"/>
        </w:rPr>
        <w:t xml:space="preserve">Гражданам, получившим право на ежегодную денежную компенсацию после 1 января текущего года, а также гражданам, имевшим право на ежегодную денежную компенсацию до 1 января текущего года и не являвшимся получателями денежной компенсации, ежегодная денежная компенсация назначается с месяца, в котором подано заявление о назначении ежегодной денежной компенсации до конца текущего года, а в случае утраты ими права на получение ежегодной денежной компенсации в течение текущего года </w:t>
      </w:r>
      <w:r w:rsidR="00CB6E2C">
        <w:rPr>
          <w:sz w:val="28"/>
          <w:szCs w:val="28"/>
        </w:rPr>
        <w:t>–</w:t>
      </w:r>
      <w:r w:rsidRPr="00493953">
        <w:rPr>
          <w:sz w:val="28"/>
          <w:szCs w:val="28"/>
        </w:rPr>
        <w:t xml:space="preserve"> по месяц утраты ими права на получение ежегодной денежной компенсации включительно. </w:t>
      </w:r>
    </w:p>
    <w:p w14:paraId="71D42E24" w14:textId="63FBCB56" w:rsidR="00CE6E65" w:rsidRPr="00493953" w:rsidRDefault="00493953" w:rsidP="004E1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953">
        <w:rPr>
          <w:sz w:val="28"/>
          <w:szCs w:val="28"/>
        </w:rPr>
        <w:t>Периодом предоставления государственной услуги является период с месяца назначения государственной услуги по месяц утраты заявителем права на получение государственной услуги включительно.»</w:t>
      </w:r>
      <w:r>
        <w:rPr>
          <w:sz w:val="28"/>
          <w:szCs w:val="28"/>
        </w:rPr>
        <w:t>;</w:t>
      </w:r>
    </w:p>
    <w:p w14:paraId="45DBB83B" w14:textId="0BE97E1B" w:rsidR="004E116F" w:rsidRPr="00863BA1" w:rsidRDefault="00CE6E65" w:rsidP="004E11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116F">
        <w:rPr>
          <w:sz w:val="28"/>
          <w:szCs w:val="28"/>
        </w:rPr>
        <w:t xml:space="preserve">) в пункте 19 части 30 слова </w:t>
      </w:r>
      <w:r w:rsidR="00863BA1">
        <w:rPr>
          <w:sz w:val="28"/>
          <w:szCs w:val="28"/>
        </w:rPr>
        <w:t>«</w:t>
      </w:r>
      <w:r w:rsidR="004E116F" w:rsidRPr="00863BA1">
        <w:rPr>
          <w:rFonts w:eastAsiaTheme="minorHAnsi"/>
          <w:sz w:val="28"/>
          <w:szCs w:val="28"/>
          <w:lang w:eastAsia="en-US"/>
        </w:rPr>
        <w:t>для компенсации расходов в форме ежегодной денежной компенсации</w:t>
      </w:r>
      <w:r w:rsidR="00863BA1">
        <w:rPr>
          <w:rFonts w:eastAsiaTheme="minorHAnsi"/>
          <w:sz w:val="28"/>
          <w:szCs w:val="28"/>
          <w:lang w:eastAsia="en-US"/>
        </w:rPr>
        <w:t>» заменить словами «для заявителей, проживающих в индивидуальных жилых домах»;</w:t>
      </w:r>
    </w:p>
    <w:p w14:paraId="4E12E713" w14:textId="2920A75E" w:rsidR="00D84510" w:rsidRDefault="00CE6E65" w:rsidP="004E1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510">
        <w:rPr>
          <w:sz w:val="28"/>
          <w:szCs w:val="28"/>
        </w:rPr>
        <w:t xml:space="preserve">) в пункте 5 части 44 слова «в частях </w:t>
      </w:r>
      <w:r w:rsidR="009512F0">
        <w:rPr>
          <w:sz w:val="28"/>
          <w:szCs w:val="28"/>
        </w:rPr>
        <w:t>301 и 34» заменить словами «в частях 30 и 34»;</w:t>
      </w:r>
    </w:p>
    <w:p w14:paraId="7BABDCB6" w14:textId="70EDFE64" w:rsidR="005E2685" w:rsidRDefault="00CE6E65" w:rsidP="00C8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B2957">
        <w:rPr>
          <w:rFonts w:eastAsiaTheme="minorHAnsi"/>
          <w:sz w:val="28"/>
          <w:szCs w:val="28"/>
          <w:lang w:eastAsia="en-US"/>
        </w:rPr>
        <w:t xml:space="preserve">) </w:t>
      </w:r>
      <w:r w:rsidR="00956453">
        <w:rPr>
          <w:rFonts w:eastAsiaTheme="minorHAnsi"/>
          <w:sz w:val="28"/>
          <w:szCs w:val="28"/>
          <w:lang w:eastAsia="en-US"/>
        </w:rPr>
        <w:t>пункт 13 части 48 признать утратившим силу;</w:t>
      </w:r>
    </w:p>
    <w:p w14:paraId="10924A4F" w14:textId="7CD13041" w:rsidR="007C1CF1" w:rsidRDefault="00CE6E65" w:rsidP="00C8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56453">
        <w:rPr>
          <w:rFonts w:eastAsiaTheme="minorHAnsi"/>
          <w:sz w:val="28"/>
          <w:szCs w:val="28"/>
          <w:lang w:eastAsia="en-US"/>
        </w:rPr>
        <w:t>) абза</w:t>
      </w:r>
      <w:r w:rsidR="007C1CF1">
        <w:rPr>
          <w:rFonts w:eastAsiaTheme="minorHAnsi"/>
          <w:sz w:val="28"/>
          <w:szCs w:val="28"/>
          <w:lang w:eastAsia="en-US"/>
        </w:rPr>
        <w:t>ц третий части 59 изложить в следующей редакции:</w:t>
      </w:r>
    </w:p>
    <w:p w14:paraId="7FFF0D05" w14:textId="07A37A6B" w:rsidR="00956453" w:rsidRDefault="007C1CF1" w:rsidP="00C8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непредставления заявителем оригиналов документов, указанных в частях 30 и 34 настоящего Административного </w:t>
      </w:r>
      <w:r w:rsidR="00C75039">
        <w:rPr>
          <w:rFonts w:eastAsiaTheme="minorHAnsi"/>
          <w:sz w:val="28"/>
          <w:szCs w:val="28"/>
          <w:lang w:eastAsia="en-US"/>
        </w:rPr>
        <w:t>регламента, в течение 5 рабочих дней, со дня регистрации заявления, поступившего через ЕПГУ/РПГУ, заявителю в течение 1 рабочего дня с даты окончания указанного срока, через ЕПГУ/РПГУ</w:t>
      </w:r>
      <w:r w:rsidR="000B268E">
        <w:rPr>
          <w:rFonts w:eastAsiaTheme="minorHAnsi"/>
          <w:sz w:val="28"/>
          <w:szCs w:val="28"/>
          <w:lang w:eastAsia="en-US"/>
        </w:rPr>
        <w:t xml:space="preserve"> направляется уведомление об отказе в приеме заявления и документов с указанием причины отказа и порядка о</w:t>
      </w:r>
      <w:r w:rsidR="005B5977">
        <w:rPr>
          <w:rFonts w:eastAsiaTheme="minorHAnsi"/>
          <w:sz w:val="28"/>
          <w:szCs w:val="28"/>
          <w:lang w:eastAsia="en-US"/>
        </w:rPr>
        <w:t>б</w:t>
      </w:r>
      <w:r w:rsidR="000B268E">
        <w:rPr>
          <w:rFonts w:eastAsiaTheme="minorHAnsi"/>
          <w:sz w:val="28"/>
          <w:szCs w:val="28"/>
          <w:lang w:eastAsia="en-US"/>
        </w:rPr>
        <w:t>жалования данного решения по форме 1 прил</w:t>
      </w:r>
      <w:r w:rsidR="005B5977">
        <w:rPr>
          <w:rFonts w:eastAsiaTheme="minorHAnsi"/>
          <w:sz w:val="28"/>
          <w:szCs w:val="28"/>
          <w:lang w:eastAsia="en-US"/>
        </w:rPr>
        <w:t>о</w:t>
      </w:r>
      <w:r w:rsidR="000B268E">
        <w:rPr>
          <w:rFonts w:eastAsiaTheme="minorHAnsi"/>
          <w:sz w:val="28"/>
          <w:szCs w:val="28"/>
          <w:lang w:eastAsia="en-US"/>
        </w:rPr>
        <w:t>жения 2 к настоящему Административному регламенту.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01C4706" w14:textId="11BB8D3B" w:rsidR="00F83EF1" w:rsidRDefault="00CE6E65" w:rsidP="00C8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83EF1">
        <w:rPr>
          <w:rFonts w:eastAsiaTheme="minorHAnsi"/>
          <w:sz w:val="28"/>
          <w:szCs w:val="28"/>
          <w:lang w:eastAsia="en-US"/>
        </w:rPr>
        <w:t xml:space="preserve">) в пункте 1 части 104 слова «частью 50» </w:t>
      </w:r>
      <w:r w:rsidR="00487096">
        <w:rPr>
          <w:rFonts w:eastAsiaTheme="minorHAnsi"/>
          <w:sz w:val="28"/>
          <w:szCs w:val="28"/>
          <w:lang w:eastAsia="en-US"/>
        </w:rPr>
        <w:t>заменить словами «частью 48»;</w:t>
      </w:r>
    </w:p>
    <w:p w14:paraId="14D39358" w14:textId="3A63C6FD" w:rsidR="00487096" w:rsidRDefault="00CE6E65" w:rsidP="00C81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55AA3">
        <w:rPr>
          <w:rFonts w:eastAsiaTheme="minorHAnsi"/>
          <w:sz w:val="28"/>
          <w:szCs w:val="28"/>
          <w:lang w:eastAsia="en-US"/>
        </w:rPr>
        <w:t xml:space="preserve">) </w:t>
      </w:r>
      <w:r w:rsidR="004D5E3A">
        <w:rPr>
          <w:rFonts w:eastAsiaTheme="minorHAnsi"/>
          <w:sz w:val="28"/>
          <w:szCs w:val="28"/>
          <w:lang w:eastAsia="en-US"/>
        </w:rPr>
        <w:t>форму 1</w:t>
      </w:r>
      <w:r w:rsidR="00F55AA3">
        <w:rPr>
          <w:rFonts w:eastAsiaTheme="minorHAnsi"/>
          <w:sz w:val="28"/>
          <w:szCs w:val="28"/>
          <w:lang w:eastAsia="en-US"/>
        </w:rPr>
        <w:t xml:space="preserve"> </w:t>
      </w:r>
      <w:r w:rsidR="00773569">
        <w:rPr>
          <w:rFonts w:eastAsiaTheme="minorHAnsi"/>
          <w:sz w:val="28"/>
          <w:szCs w:val="28"/>
          <w:lang w:eastAsia="en-US"/>
        </w:rPr>
        <w:t xml:space="preserve">в </w:t>
      </w:r>
      <w:r w:rsidR="00F55AA3">
        <w:rPr>
          <w:rFonts w:eastAsiaTheme="minorHAnsi"/>
          <w:sz w:val="28"/>
          <w:szCs w:val="28"/>
          <w:lang w:eastAsia="en-US"/>
        </w:rPr>
        <w:t>приложении 1 изложить в редакции согласно приложению.</w:t>
      </w:r>
    </w:p>
    <w:p w14:paraId="088C0686" w14:textId="29FB0D08" w:rsidR="004C49E8" w:rsidRPr="00C8522A" w:rsidRDefault="00F55AA3" w:rsidP="004C4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C49E8" w:rsidRPr="00C8522A">
        <w:rPr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4C49E8">
        <w:rPr>
          <w:sz w:val="28"/>
          <w:szCs w:val="28"/>
        </w:rPr>
        <w:t>.</w:t>
      </w:r>
      <w:r w:rsidR="004C49E8" w:rsidRPr="00C8522A">
        <w:rPr>
          <w:sz w:val="28"/>
          <w:szCs w:val="28"/>
        </w:rPr>
        <w:t xml:space="preserve"> </w:t>
      </w:r>
    </w:p>
    <w:p w14:paraId="7EE30942" w14:textId="77777777" w:rsidR="004C49E8" w:rsidRDefault="004C49E8" w:rsidP="004C49E8">
      <w:pPr>
        <w:ind w:firstLine="709"/>
        <w:jc w:val="both"/>
        <w:rPr>
          <w:b/>
          <w:sz w:val="28"/>
          <w:szCs w:val="28"/>
        </w:rPr>
      </w:pPr>
    </w:p>
    <w:p w14:paraId="66E72D39" w14:textId="77777777" w:rsidR="00802EB8" w:rsidRDefault="00802EB8" w:rsidP="004C49E8">
      <w:pPr>
        <w:ind w:firstLine="709"/>
        <w:jc w:val="both"/>
        <w:rPr>
          <w:b/>
          <w:sz w:val="28"/>
          <w:szCs w:val="28"/>
        </w:rPr>
      </w:pPr>
    </w:p>
    <w:p w14:paraId="4DBED479" w14:textId="77777777" w:rsidR="001D0B37" w:rsidRPr="00952449" w:rsidRDefault="001D0B37" w:rsidP="001D0B37">
      <w:pPr>
        <w:spacing w:line="276" w:lineRule="auto"/>
        <w:ind w:firstLine="993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1D0B37" w:rsidRPr="00952449" w14:paraId="558838FC" w14:textId="77777777" w:rsidTr="00070B24">
        <w:trPr>
          <w:trHeight w:val="891"/>
        </w:trPr>
        <w:tc>
          <w:tcPr>
            <w:tcW w:w="3405" w:type="dxa"/>
            <w:shd w:val="clear" w:color="auto" w:fill="auto"/>
          </w:tcPr>
          <w:p w14:paraId="2CEA0DF6" w14:textId="77777777" w:rsidR="001D0B37" w:rsidRPr="00952449" w:rsidRDefault="00DB587B" w:rsidP="00070B24">
            <w:pPr>
              <w:ind w:hanging="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="001D0B37" w:rsidRPr="00952449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D0B37" w:rsidRPr="00952449">
              <w:rPr>
                <w:rFonts w:eastAsia="Calibri"/>
                <w:sz w:val="28"/>
                <w:szCs w:val="28"/>
                <w:lang w:eastAsia="en-US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2A264E57" w14:textId="77777777" w:rsidR="001D0B37" w:rsidRPr="00952449" w:rsidRDefault="001D0B37" w:rsidP="00070B24">
            <w:pPr>
              <w:ind w:left="710" w:right="-116"/>
              <w:jc w:val="center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bookmarkStart w:id="1" w:name="SIGNERSTAMP1"/>
            <w:r w:rsidRPr="00952449"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14:paraId="1A982D62" w14:textId="77777777" w:rsidR="001D0B37" w:rsidRPr="00952449" w:rsidRDefault="001D0B37" w:rsidP="00070B24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5B11D0E8" w14:textId="77777777" w:rsidR="001D0B37" w:rsidRPr="00952449" w:rsidRDefault="00DB587B" w:rsidP="00070B24">
            <w:pPr>
              <w:ind w:right="-6"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.О. Горелова</w:t>
            </w:r>
          </w:p>
        </w:tc>
      </w:tr>
    </w:tbl>
    <w:p w14:paraId="65FEFA2E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01D0A05D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3BA4C79B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3B8A6B84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484B6824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0FE707F8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2D29753C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2A8344DB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08F55908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476548B8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13A39942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063B275C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2661B89C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0DF3F764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63666C13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69824366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4560A282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274728C6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6FF3FBB5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7E0C4F67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394F1DFA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2B3DC787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7C1C595C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669D1E06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3495B2E8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6DFD493E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28EFBCFF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103244A7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73806F1D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2133B16F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572AB994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1D1E3CD5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2C107798" w14:textId="77777777" w:rsidR="00F316A3" w:rsidRDefault="00F316A3" w:rsidP="008224A1">
      <w:pPr>
        <w:ind w:left="5103"/>
        <w:rPr>
          <w:rFonts w:eastAsia="Calibri"/>
          <w:sz w:val="28"/>
          <w:szCs w:val="28"/>
        </w:rPr>
      </w:pPr>
    </w:p>
    <w:p w14:paraId="6B4D104F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067786C3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32799539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7D5E6FE3" w14:textId="77777777" w:rsidR="00235154" w:rsidRDefault="00235154" w:rsidP="008224A1">
      <w:pPr>
        <w:ind w:left="5103"/>
        <w:rPr>
          <w:rFonts w:eastAsia="Calibri"/>
          <w:sz w:val="28"/>
          <w:szCs w:val="28"/>
        </w:rPr>
      </w:pPr>
    </w:p>
    <w:p w14:paraId="70F32FDA" w14:textId="77777777" w:rsidR="008224A1" w:rsidRPr="00980E4F" w:rsidRDefault="008224A1" w:rsidP="008224A1">
      <w:pPr>
        <w:ind w:left="5103"/>
        <w:rPr>
          <w:rFonts w:eastAsia="Calibri"/>
          <w:sz w:val="28"/>
          <w:szCs w:val="28"/>
        </w:rPr>
      </w:pPr>
      <w:r w:rsidRPr="00980E4F">
        <w:rPr>
          <w:rFonts w:eastAsia="Calibri"/>
          <w:sz w:val="28"/>
          <w:szCs w:val="28"/>
        </w:rPr>
        <w:lastRenderedPageBreak/>
        <w:t xml:space="preserve">Приложение к приказу                      Министерства социального благополучия и семейной политики Камчатского края            </w:t>
      </w:r>
    </w:p>
    <w:p w14:paraId="3C7FBDA6" w14:textId="0EC8CF40" w:rsidR="008224A1" w:rsidRPr="00980E4F" w:rsidRDefault="008224A1" w:rsidP="008224A1">
      <w:pPr>
        <w:ind w:left="5103"/>
        <w:rPr>
          <w:rFonts w:eastAsia="Calibri"/>
          <w:sz w:val="28"/>
          <w:szCs w:val="28"/>
        </w:rPr>
      </w:pPr>
      <w:r w:rsidRPr="00980E4F">
        <w:rPr>
          <w:rFonts w:eastAsia="Calibri"/>
          <w:sz w:val="28"/>
          <w:szCs w:val="28"/>
        </w:rPr>
        <w:t xml:space="preserve">от </w:t>
      </w:r>
      <w:r w:rsidRPr="00980E4F">
        <w:rPr>
          <w:sz w:val="28"/>
          <w:szCs w:val="28"/>
        </w:rPr>
        <w:t>[</w:t>
      </w:r>
      <w:r w:rsidRPr="00980E4F">
        <w:rPr>
          <w:color w:val="C0C0C0"/>
          <w:sz w:val="28"/>
          <w:szCs w:val="28"/>
        </w:rPr>
        <w:t>Дата регистрации</w:t>
      </w:r>
      <w:r w:rsidRPr="00980E4F">
        <w:rPr>
          <w:sz w:val="28"/>
          <w:szCs w:val="28"/>
        </w:rPr>
        <w:t xml:space="preserve">] </w:t>
      </w:r>
      <w:r w:rsidRPr="00980E4F">
        <w:rPr>
          <w:rFonts w:eastAsia="Calibri"/>
          <w:sz w:val="28"/>
          <w:szCs w:val="28"/>
        </w:rPr>
        <w:t xml:space="preserve">№ </w:t>
      </w:r>
      <w:r w:rsidRPr="00980E4F">
        <w:rPr>
          <w:sz w:val="28"/>
          <w:szCs w:val="28"/>
        </w:rPr>
        <w:t>[</w:t>
      </w:r>
      <w:r w:rsidRPr="00980E4F">
        <w:rPr>
          <w:color w:val="C0C0C0"/>
          <w:sz w:val="28"/>
          <w:szCs w:val="28"/>
        </w:rPr>
        <w:t>Номер документа</w:t>
      </w:r>
      <w:r w:rsidRPr="00980E4F">
        <w:rPr>
          <w:sz w:val="28"/>
          <w:szCs w:val="28"/>
        </w:rPr>
        <w:t xml:space="preserve">] </w:t>
      </w:r>
    </w:p>
    <w:p w14:paraId="0B9B6219" w14:textId="77777777" w:rsidR="008224A1" w:rsidRPr="00F27F7A" w:rsidRDefault="008224A1" w:rsidP="008224A1">
      <w:pPr>
        <w:ind w:left="5670"/>
        <w:rPr>
          <w:rFonts w:eastAsia="Calibri"/>
          <w:szCs w:val="28"/>
        </w:rPr>
      </w:pPr>
    </w:p>
    <w:p w14:paraId="630F15EC" w14:textId="77777777" w:rsidR="006360E5" w:rsidRDefault="004E4763" w:rsidP="004C5620">
      <w:pPr>
        <w:widowControl w:val="0"/>
        <w:autoSpaceDE w:val="0"/>
        <w:autoSpaceDN w:val="0"/>
        <w:adjustRightInd w:val="0"/>
        <w:ind w:left="4248" w:right="282" w:firstLine="708"/>
        <w:outlineLvl w:val="1"/>
        <w:rPr>
          <w:b/>
        </w:rPr>
      </w:pPr>
      <w:r>
        <w:t xml:space="preserve"> </w:t>
      </w:r>
    </w:p>
    <w:p w14:paraId="1A20FBAA" w14:textId="22E061A0" w:rsidR="00CF3AF7" w:rsidRDefault="00CF3AF7">
      <w:pPr>
        <w:rPr>
          <w:sz w:val="28"/>
        </w:rPr>
      </w:pPr>
    </w:p>
    <w:p w14:paraId="28691D06" w14:textId="300D2788" w:rsidR="00852935" w:rsidRPr="003F5128" w:rsidRDefault="00773569" w:rsidP="00CF3AF7">
      <w:pPr>
        <w:pStyle w:val="6"/>
        <w:spacing w:before="0" w:line="240" w:lineRule="auto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5128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CF3AF7" w:rsidRPr="003F5128">
        <w:rPr>
          <w:rFonts w:ascii="Times New Roman" w:hAnsi="Times New Roman" w:cs="Times New Roman"/>
          <w:i w:val="0"/>
          <w:color w:val="auto"/>
          <w:sz w:val="28"/>
          <w:szCs w:val="28"/>
        </w:rPr>
        <w:t>ФОРМА</w:t>
      </w:r>
      <w:r w:rsidR="001D3B62" w:rsidRPr="003F51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</w:p>
    <w:p w14:paraId="638B3144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D10E67" w:rsidRPr="003F5128" w14:paraId="59A37375" w14:textId="77777777" w:rsidTr="002A017E">
        <w:tc>
          <w:tcPr>
            <w:tcW w:w="6344" w:type="dxa"/>
            <w:gridSpan w:val="14"/>
          </w:tcPr>
          <w:p w14:paraId="6DEDDF7B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128">
              <w:rPr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D10E67" w:rsidRPr="003F5128" w14:paraId="0EB36172" w14:textId="77777777" w:rsidTr="002A017E">
        <w:tc>
          <w:tcPr>
            <w:tcW w:w="567" w:type="dxa"/>
          </w:tcPr>
          <w:p w14:paraId="6E91406B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F5128"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14:paraId="55613ECF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D10E67" w:rsidRPr="003F5128" w14:paraId="398968F9" w14:textId="77777777" w:rsidTr="002A017E">
        <w:tc>
          <w:tcPr>
            <w:tcW w:w="6344" w:type="dxa"/>
            <w:gridSpan w:val="14"/>
          </w:tcPr>
          <w:p w14:paraId="12AE0884" w14:textId="02D580FB" w:rsidR="00D10E67" w:rsidRPr="003F5128" w:rsidRDefault="00D10E67" w:rsidP="00D919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F5128">
              <w:rPr>
                <w:i/>
                <w:sz w:val="16"/>
                <w:szCs w:val="16"/>
                <w:lang w:eastAsia="ar-SA"/>
              </w:rPr>
              <w:t>(фамилия, имя, отчество</w:t>
            </w:r>
            <w:r w:rsidR="008E631E" w:rsidRPr="003F5128">
              <w:rPr>
                <w:i/>
                <w:sz w:val="16"/>
                <w:szCs w:val="16"/>
                <w:lang w:eastAsia="ar-SA"/>
              </w:rPr>
              <w:t xml:space="preserve"> (</w:t>
            </w:r>
            <w:r w:rsidR="00113A04" w:rsidRPr="003F5128">
              <w:rPr>
                <w:i/>
                <w:sz w:val="16"/>
                <w:szCs w:val="16"/>
                <w:lang w:eastAsia="ar-SA"/>
              </w:rPr>
              <w:t xml:space="preserve">последнее </w:t>
            </w:r>
            <w:r w:rsidR="008E631E" w:rsidRPr="003F5128">
              <w:rPr>
                <w:i/>
                <w:sz w:val="16"/>
                <w:szCs w:val="16"/>
                <w:lang w:eastAsia="ar-SA"/>
              </w:rPr>
              <w:t>при наличии</w:t>
            </w:r>
            <w:r w:rsidRPr="003F5128">
              <w:rPr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D10E67" w:rsidRPr="003F5128" w14:paraId="26887027" w14:textId="77777777" w:rsidTr="002A017E">
        <w:tc>
          <w:tcPr>
            <w:tcW w:w="6344" w:type="dxa"/>
            <w:gridSpan w:val="14"/>
          </w:tcPr>
          <w:p w14:paraId="678CFB10" w14:textId="77777777" w:rsidR="00D10E67" w:rsidRPr="003F5128" w:rsidRDefault="00D10E67" w:rsidP="002A017E">
            <w:pPr>
              <w:suppressAutoHyphens/>
              <w:jc w:val="both"/>
            </w:pPr>
            <w:r w:rsidRPr="003F5128">
              <w:rPr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D10E67" w:rsidRPr="003F5128" w14:paraId="3FBDFECF" w14:textId="77777777" w:rsidTr="002A017E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14:paraId="5B434BC0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D10E67" w:rsidRPr="003F5128" w14:paraId="4F2CA96B" w14:textId="77777777" w:rsidTr="002A017E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14:paraId="76E520EA" w14:textId="29EFBDB3" w:rsidR="00D10E67" w:rsidRPr="003F5128" w:rsidRDefault="00D10E67" w:rsidP="00D919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F5128">
              <w:rPr>
                <w:sz w:val="16"/>
                <w:szCs w:val="16"/>
                <w:lang w:eastAsia="ar-SA"/>
              </w:rPr>
              <w:t>(</w:t>
            </w:r>
            <w:r w:rsidRPr="003F5128">
              <w:rPr>
                <w:i/>
                <w:sz w:val="16"/>
                <w:szCs w:val="16"/>
                <w:lang w:eastAsia="ar-SA"/>
              </w:rPr>
              <w:t>фамилия, имя, отчество</w:t>
            </w:r>
            <w:r w:rsidR="008E631E" w:rsidRPr="003F5128">
              <w:rPr>
                <w:i/>
                <w:sz w:val="16"/>
                <w:szCs w:val="16"/>
                <w:lang w:eastAsia="ar-SA"/>
              </w:rPr>
              <w:t xml:space="preserve"> (</w:t>
            </w:r>
            <w:r w:rsidR="00113A04" w:rsidRPr="003F5128">
              <w:rPr>
                <w:i/>
                <w:sz w:val="16"/>
                <w:szCs w:val="16"/>
                <w:lang w:eastAsia="ar-SA"/>
              </w:rPr>
              <w:t xml:space="preserve">последнее </w:t>
            </w:r>
            <w:r w:rsidR="008E631E" w:rsidRPr="003F5128">
              <w:rPr>
                <w:i/>
                <w:sz w:val="16"/>
                <w:szCs w:val="16"/>
                <w:lang w:eastAsia="ar-SA"/>
              </w:rPr>
              <w:t>при наличии)</w:t>
            </w:r>
          </w:p>
        </w:tc>
      </w:tr>
      <w:tr w:rsidR="00D10E67" w:rsidRPr="003F5128" w14:paraId="77726983" w14:textId="77777777" w:rsidTr="002A017E">
        <w:tc>
          <w:tcPr>
            <w:tcW w:w="6344" w:type="dxa"/>
            <w:gridSpan w:val="14"/>
          </w:tcPr>
          <w:p w14:paraId="7F6C43CF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F5128">
              <w:rPr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D10E67" w:rsidRPr="003F5128" w14:paraId="1E3908D3" w14:textId="77777777" w:rsidTr="002A017E">
        <w:tc>
          <w:tcPr>
            <w:tcW w:w="992" w:type="dxa"/>
            <w:gridSpan w:val="3"/>
          </w:tcPr>
          <w:p w14:paraId="7B46B69B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F5128">
              <w:rPr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14:paraId="62D8476D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D10E67" w:rsidRPr="003F5128" w14:paraId="5FD549D1" w14:textId="77777777" w:rsidTr="002A017E">
        <w:tc>
          <w:tcPr>
            <w:tcW w:w="6344" w:type="dxa"/>
            <w:gridSpan w:val="14"/>
          </w:tcPr>
          <w:p w14:paraId="0D145388" w14:textId="77777777" w:rsidR="00D10E67" w:rsidRPr="003F5128" w:rsidRDefault="00D10E67" w:rsidP="002A017E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3F5128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D10E67" w:rsidRPr="003F5128" w14:paraId="304C78A5" w14:textId="77777777" w:rsidTr="002A017E">
        <w:tc>
          <w:tcPr>
            <w:tcW w:w="567" w:type="dxa"/>
          </w:tcPr>
          <w:p w14:paraId="147DC6B9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14:paraId="383D5AFC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14:paraId="24D83CBB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9E9AD7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14:paraId="5DA6F9D4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69CB1E0B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2A6F0BAD" w14:textId="77777777" w:rsidTr="002A017E">
        <w:tc>
          <w:tcPr>
            <w:tcW w:w="709" w:type="dxa"/>
            <w:gridSpan w:val="2"/>
          </w:tcPr>
          <w:p w14:paraId="00BD13F5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14:paraId="70B35273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3A548998" w14:textId="77777777" w:rsidTr="002A017E">
        <w:tc>
          <w:tcPr>
            <w:tcW w:w="6344" w:type="dxa"/>
            <w:gridSpan w:val="14"/>
          </w:tcPr>
          <w:p w14:paraId="011FC1A5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3F5128">
              <w:rPr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D10E67" w:rsidRPr="003F5128" w14:paraId="7D98E1AB" w14:textId="77777777" w:rsidTr="002A017E">
        <w:tc>
          <w:tcPr>
            <w:tcW w:w="1134" w:type="dxa"/>
            <w:gridSpan w:val="4"/>
          </w:tcPr>
          <w:p w14:paraId="582F5DF7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14:paraId="2C34B88E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0F37BD32" w14:textId="77777777" w:rsidTr="002A017E">
        <w:tc>
          <w:tcPr>
            <w:tcW w:w="6344" w:type="dxa"/>
            <w:gridSpan w:val="14"/>
          </w:tcPr>
          <w:p w14:paraId="6D166543" w14:textId="77777777" w:rsidR="00D10E67" w:rsidRPr="003F5128" w:rsidRDefault="00D10E67" w:rsidP="002A017E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3F5128">
              <w:rPr>
                <w:sz w:val="16"/>
                <w:szCs w:val="16"/>
                <w:lang w:eastAsia="ar-SA"/>
              </w:rPr>
              <w:t>(</w:t>
            </w:r>
            <w:r w:rsidRPr="003F5128">
              <w:rPr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D10E67" w:rsidRPr="003F5128" w14:paraId="7B2ECBAA" w14:textId="77777777" w:rsidTr="002A017E">
        <w:tc>
          <w:tcPr>
            <w:tcW w:w="1417" w:type="dxa"/>
            <w:gridSpan w:val="5"/>
          </w:tcPr>
          <w:p w14:paraId="6861D265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F5128">
              <w:rPr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14:paraId="0BD1657B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64934026" w14:textId="77777777" w:rsidTr="002A017E">
        <w:tc>
          <w:tcPr>
            <w:tcW w:w="6344" w:type="dxa"/>
            <w:gridSpan w:val="14"/>
          </w:tcPr>
          <w:p w14:paraId="4D482A80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3F5128">
              <w:rPr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D10E67" w:rsidRPr="003F5128" w14:paraId="784C0BB9" w14:textId="77777777" w:rsidTr="002A017E">
        <w:tc>
          <w:tcPr>
            <w:tcW w:w="2977" w:type="dxa"/>
            <w:gridSpan w:val="9"/>
          </w:tcPr>
          <w:p w14:paraId="0010CEDF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F5128">
              <w:rPr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14:paraId="1FDCE50E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4E2948CF" w14:textId="77777777" w:rsidTr="002A017E">
        <w:tc>
          <w:tcPr>
            <w:tcW w:w="6344" w:type="dxa"/>
            <w:gridSpan w:val="14"/>
          </w:tcPr>
          <w:p w14:paraId="186AA42E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vertAlign w:val="superscript"/>
                <w:lang w:eastAsia="ar-SA"/>
              </w:rPr>
            </w:pPr>
            <w:r w:rsidRPr="003F5128">
              <w:rPr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D10E67" w:rsidRPr="003F5128" w14:paraId="4157BCF9" w14:textId="77777777" w:rsidTr="002A017E">
        <w:tc>
          <w:tcPr>
            <w:tcW w:w="567" w:type="dxa"/>
          </w:tcPr>
          <w:p w14:paraId="20DB0DB6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14:paraId="0EA9B0CC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14:paraId="1EF045FF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BA10D9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14:paraId="3724F3B4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F5128">
              <w:rPr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1FA613F1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001AF920" w14:textId="77777777" w:rsidTr="002A017E">
        <w:tc>
          <w:tcPr>
            <w:tcW w:w="1984" w:type="dxa"/>
            <w:gridSpan w:val="6"/>
          </w:tcPr>
          <w:p w14:paraId="5DF96DAE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F5128">
              <w:rPr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14:paraId="44F18227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3DE64983" w14:textId="77777777" w:rsidTr="002A017E">
        <w:tc>
          <w:tcPr>
            <w:tcW w:w="2268" w:type="dxa"/>
            <w:gridSpan w:val="7"/>
          </w:tcPr>
          <w:p w14:paraId="25D3E3C5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F5128"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14:paraId="4CD5B750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D10E67" w:rsidRPr="003F5128" w14:paraId="5FAB3667" w14:textId="77777777" w:rsidTr="002A017E">
        <w:tc>
          <w:tcPr>
            <w:tcW w:w="2693" w:type="dxa"/>
            <w:gridSpan w:val="8"/>
          </w:tcPr>
          <w:p w14:paraId="469EEB13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F5128">
              <w:rPr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14:paraId="59AD127D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D10E67" w:rsidRPr="003F5128" w14:paraId="75002656" w14:textId="77777777" w:rsidTr="002A017E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14:paraId="4652E3F6" w14:textId="77777777" w:rsidR="00D10E67" w:rsidRPr="003F5128" w:rsidRDefault="00D10E67" w:rsidP="002A017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14:paraId="21CBA682" w14:textId="77777777" w:rsidR="00D10E67" w:rsidRPr="003F5128" w:rsidRDefault="00D10E67" w:rsidP="00D10E67">
      <w:pPr>
        <w:suppressAutoHyphens/>
        <w:jc w:val="center"/>
        <w:rPr>
          <w:b/>
          <w:lang w:eastAsia="ar-SA"/>
        </w:rPr>
      </w:pPr>
    </w:p>
    <w:p w14:paraId="1CBF870B" w14:textId="77777777" w:rsidR="00D10E67" w:rsidRPr="003F5128" w:rsidRDefault="00D10E67" w:rsidP="00D10E67">
      <w:pPr>
        <w:suppressAutoHyphens/>
        <w:jc w:val="center"/>
        <w:rPr>
          <w:b/>
          <w:lang w:eastAsia="ar-SA"/>
        </w:rPr>
      </w:pPr>
      <w:r w:rsidRPr="003F5128">
        <w:rPr>
          <w:b/>
          <w:lang w:eastAsia="ar-SA"/>
        </w:rPr>
        <w:t>ЗАЯВЛЕНИЕ</w:t>
      </w:r>
    </w:p>
    <w:p w14:paraId="7AAC8536" w14:textId="77777777" w:rsidR="00D10E67" w:rsidRPr="003F5128" w:rsidRDefault="00D10E67" w:rsidP="00D10E67">
      <w:pPr>
        <w:suppressAutoHyphens/>
        <w:ind w:firstLine="709"/>
        <w:jc w:val="both"/>
        <w:rPr>
          <w:lang w:eastAsia="ar-SA"/>
        </w:rPr>
      </w:pPr>
      <w:r w:rsidRPr="003F5128">
        <w:rPr>
          <w:lang w:eastAsia="ar-SA"/>
        </w:rPr>
        <w:t xml:space="preserve">Прошу предоставить (возобновить предоставление, продолжить предоставление - </w:t>
      </w:r>
      <w:r w:rsidRPr="003F5128">
        <w:rPr>
          <w:i/>
          <w:lang w:eastAsia="ar-SA"/>
        </w:rPr>
        <w:t>нужное подчеркнуть</w:t>
      </w:r>
      <w:r w:rsidRPr="003F5128">
        <w:rPr>
          <w:lang w:eastAsia="ar-SA"/>
        </w:rPr>
        <w:t xml:space="preserve">) мне (моему ребенку, опекаемому, лицу, находящемуся под попечительством – </w:t>
      </w:r>
      <w:r w:rsidRPr="003F5128">
        <w:rPr>
          <w:i/>
          <w:lang w:eastAsia="ar-SA"/>
        </w:rPr>
        <w:t>нужное подчеркнуть</w:t>
      </w:r>
      <w:r w:rsidRPr="003F5128">
        <w:rPr>
          <w:lang w:eastAsia="ar-SA"/>
        </w:rPr>
        <w:t>) ________________________________________________________________________________</w:t>
      </w:r>
    </w:p>
    <w:p w14:paraId="477F6F1D" w14:textId="2AE1FAF0" w:rsidR="00D10E67" w:rsidRPr="003F5128" w:rsidRDefault="00D10E67" w:rsidP="00D10E67">
      <w:pPr>
        <w:suppressAutoHyphens/>
        <w:ind w:firstLine="708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 xml:space="preserve">                             (указать ФИО</w:t>
      </w:r>
      <w:r w:rsidR="007B35A5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ребенка, опекаемого, лица, находящегося под попечительством)</w:t>
      </w:r>
    </w:p>
    <w:p w14:paraId="7ED6872B" w14:textId="77777777" w:rsidR="00D10E67" w:rsidRPr="003F5128" w:rsidRDefault="00D10E67" w:rsidP="00D10E67">
      <w:pPr>
        <w:suppressAutoHyphens/>
        <w:jc w:val="both"/>
        <w:rPr>
          <w:vertAlign w:val="superscript"/>
          <w:lang w:eastAsia="ar-SA"/>
        </w:rPr>
      </w:pPr>
    </w:p>
    <w:p w14:paraId="070C8272" w14:textId="77777777" w:rsidR="00D10E67" w:rsidRPr="003F5128" w:rsidRDefault="00D10E67" w:rsidP="00D10E67">
      <w:pPr>
        <w:suppressAutoHyphens/>
        <w:rPr>
          <w:lang w:eastAsia="ar-SA"/>
        </w:rPr>
      </w:pPr>
      <w:r w:rsidRPr="003F5128">
        <w:rPr>
          <w:lang w:eastAsia="ar-SA"/>
        </w:rPr>
        <w:t>по льготной категории ____________________________________________________________</w:t>
      </w:r>
    </w:p>
    <w:p w14:paraId="05F512C7" w14:textId="77777777" w:rsidR="00D10E67" w:rsidRPr="003F5128" w:rsidRDefault="00D10E67" w:rsidP="00D10E67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3F5128">
        <w:rPr>
          <w:b/>
          <w:lang w:eastAsia="ar-SA"/>
        </w:rPr>
        <w:t>денежную компенсацию</w:t>
      </w:r>
      <w:r w:rsidRPr="003F5128">
        <w:rPr>
          <w:lang w:eastAsia="ar-SA"/>
        </w:rPr>
        <w:t xml:space="preserve"> расходов на оплату жилого помещения и (или) коммунальных услуг по месту жительства (месту пребывания) </w:t>
      </w:r>
      <w:r w:rsidRPr="003F5128">
        <w:rPr>
          <w:i/>
          <w:sz w:val="16"/>
          <w:szCs w:val="16"/>
          <w:lang w:eastAsia="ar-SA"/>
        </w:rPr>
        <w:t>(нужное подчеркнуть)</w:t>
      </w:r>
    </w:p>
    <w:p w14:paraId="25DE1B16" w14:textId="77777777" w:rsidR="00D10E67" w:rsidRPr="003F5128" w:rsidRDefault="00D10E67" w:rsidP="00D10E67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3F5128">
        <w:rPr>
          <w:lang w:eastAsia="ar-SA"/>
        </w:rPr>
        <w:t>по адресу: _____________________________________________________, д. _____, кв. _____,</w:t>
      </w:r>
    </w:p>
    <w:p w14:paraId="54C1D6B6" w14:textId="78E61FBF" w:rsidR="00D10E67" w:rsidRPr="003F5128" w:rsidRDefault="00D10E67" w:rsidP="00D10E67">
      <w:pPr>
        <w:pStyle w:val="ac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3F5128">
        <w:rPr>
          <w:b/>
          <w:lang w:eastAsia="ar-SA"/>
        </w:rPr>
        <w:t>денежную компенсацию</w:t>
      </w:r>
      <w:r w:rsidRPr="003F5128">
        <w:rPr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3F5128">
        <w:rPr>
          <w:b/>
          <w:u w:val="single"/>
          <w:lang w:eastAsia="ar-SA"/>
        </w:rPr>
        <w:t>(только для собственников жилых помещений)</w:t>
      </w:r>
      <w:r w:rsidRPr="003F5128">
        <w:rPr>
          <w:b/>
          <w:lang w:eastAsia="ar-SA"/>
        </w:rPr>
        <w:t>,</w:t>
      </w:r>
      <w:r w:rsidRPr="003F5128">
        <w:rPr>
          <w:b/>
          <w:sz w:val="26"/>
          <w:szCs w:val="26"/>
          <w:lang w:eastAsia="ar-SA"/>
        </w:rPr>
        <w:t xml:space="preserve"> </w:t>
      </w:r>
      <w:r w:rsidRPr="003F5128">
        <w:rPr>
          <w:lang w:eastAsia="ar-SA"/>
        </w:rPr>
        <w:t>находящегося в моей (долевой)</w:t>
      </w:r>
      <w:r w:rsidRPr="003F5128">
        <w:rPr>
          <w:i/>
          <w:sz w:val="16"/>
          <w:szCs w:val="16"/>
          <w:lang w:eastAsia="ar-SA"/>
        </w:rPr>
        <w:t xml:space="preserve"> (нужное подчеркнуть) </w:t>
      </w:r>
      <w:r w:rsidRPr="003F5128">
        <w:rPr>
          <w:lang w:eastAsia="ar-SA"/>
        </w:rPr>
        <w:t xml:space="preserve">собственности жилого помещения, </w:t>
      </w:r>
      <w:r w:rsidRPr="003F5128">
        <w:rPr>
          <w:lang w:eastAsia="ar-SA"/>
        </w:rPr>
        <w:lastRenderedPageBreak/>
        <w:t>расположенного по адресу: ____________________</w:t>
      </w:r>
      <w:r w:rsidR="009E45AB">
        <w:rPr>
          <w:lang w:eastAsia="ar-SA"/>
        </w:rPr>
        <w:t>___</w:t>
      </w:r>
      <w:r w:rsidRPr="003F5128">
        <w:rPr>
          <w:lang w:eastAsia="ar-SA"/>
        </w:rPr>
        <w:t>__________________________________________, д. _____, кв. ___,</w:t>
      </w:r>
    </w:p>
    <w:p w14:paraId="2B56D50B" w14:textId="77777777" w:rsidR="00D10E67" w:rsidRPr="003F5128" w:rsidRDefault="00D10E67" w:rsidP="00D10E67">
      <w:pPr>
        <w:numPr>
          <w:ilvl w:val="0"/>
          <w:numId w:val="4"/>
        </w:numPr>
        <w:tabs>
          <w:tab w:val="num" w:pos="0"/>
        </w:tabs>
        <w:suppressAutoHyphens/>
        <w:ind w:left="0" w:firstLine="0"/>
        <w:jc w:val="both"/>
        <w:rPr>
          <w:b/>
          <w:i/>
          <w:strike/>
          <w:sz w:val="16"/>
          <w:szCs w:val="16"/>
          <w:lang w:eastAsia="ar-SA"/>
        </w:rPr>
      </w:pPr>
      <w:r w:rsidRPr="003F5128">
        <w:rPr>
          <w:b/>
          <w:lang w:eastAsia="ar-SA"/>
        </w:rPr>
        <w:t>ежегодную денежную компенсацию расходов на оплату стоимости топлива и транспортных услуг для доставки этого топлива,</w:t>
      </w:r>
    </w:p>
    <w:p w14:paraId="3D37C111" w14:textId="77777777" w:rsidR="00D10E67" w:rsidRPr="003F5128" w:rsidRDefault="00D10E67" w:rsidP="00D10E67">
      <w:pPr>
        <w:numPr>
          <w:ilvl w:val="0"/>
          <w:numId w:val="4"/>
        </w:numPr>
        <w:tabs>
          <w:tab w:val="num" w:pos="0"/>
        </w:tabs>
        <w:suppressAutoHyphens/>
        <w:ind w:left="0" w:firstLine="0"/>
        <w:jc w:val="both"/>
        <w:rPr>
          <w:lang w:eastAsia="ar-SA"/>
        </w:rPr>
      </w:pPr>
      <w:r w:rsidRPr="003F5128">
        <w:rPr>
          <w:b/>
          <w:lang w:eastAsia="ar-SA"/>
        </w:rPr>
        <w:t>ежемесячную социальную выплату</w:t>
      </w:r>
      <w:r w:rsidRPr="003F5128">
        <w:rPr>
          <w:lang w:eastAsia="ar-SA"/>
        </w:rPr>
        <w:t xml:space="preserve"> (</w:t>
      </w:r>
      <w:r w:rsidRPr="003F5128">
        <w:rPr>
          <w:rFonts w:eastAsia="Calibri"/>
        </w:rPr>
        <w:t>для участников ВОВ, ЖБЛ, узников, супруги погибшего/умершего инвалида или участника ВОВ</w:t>
      </w:r>
      <w:r w:rsidRPr="003F5128">
        <w:rPr>
          <w:lang w:eastAsia="ar-SA"/>
        </w:rPr>
        <w:t>),</w:t>
      </w:r>
    </w:p>
    <w:p w14:paraId="1EF67A40" w14:textId="77777777" w:rsidR="00D10E67" w:rsidRPr="003F5128" w:rsidRDefault="00D10E67" w:rsidP="00D10E67">
      <w:pPr>
        <w:numPr>
          <w:ilvl w:val="0"/>
          <w:numId w:val="4"/>
        </w:numPr>
        <w:tabs>
          <w:tab w:val="num" w:pos="0"/>
        </w:tabs>
        <w:suppressAutoHyphens/>
        <w:ind w:left="0" w:firstLine="0"/>
        <w:jc w:val="both"/>
        <w:rPr>
          <w:lang w:eastAsia="ar-SA"/>
        </w:rPr>
      </w:pPr>
      <w:r w:rsidRPr="003F5128">
        <w:rPr>
          <w:b/>
          <w:lang w:eastAsia="ar-SA"/>
        </w:rPr>
        <w:t>ежегодную денежную выплату (донорам)</w:t>
      </w:r>
      <w:r w:rsidRPr="003F5128">
        <w:rPr>
          <w:lang w:eastAsia="ar-SA"/>
        </w:rPr>
        <w:t>.</w:t>
      </w:r>
    </w:p>
    <w:p w14:paraId="70BCB141" w14:textId="77777777" w:rsidR="00D10E67" w:rsidRPr="003F5128" w:rsidRDefault="00D10E67" w:rsidP="00D10E67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3F5128">
        <w:rPr>
          <w:lang w:eastAsia="ar-SA"/>
        </w:rPr>
        <w:t>При расчете денежной компенсации части платы за жилое помещение на период иждивения (очного обучения) прошу учесть моего (их) нетрудоспособных членов семьи:</w:t>
      </w:r>
    </w:p>
    <w:p w14:paraId="11E8F9CF" w14:textId="77777777" w:rsidR="00D10E67" w:rsidRPr="003F5128" w:rsidRDefault="00D10E67" w:rsidP="00D10E67">
      <w:pPr>
        <w:suppressAutoHyphens/>
        <w:jc w:val="both"/>
        <w:rPr>
          <w:lang w:eastAsia="ar-SA"/>
        </w:rPr>
      </w:pPr>
      <w:r w:rsidRPr="003F5128">
        <w:rPr>
          <w:lang w:eastAsia="ar-SA"/>
        </w:rPr>
        <w:t>_____________________________________________________________________________</w:t>
      </w:r>
    </w:p>
    <w:p w14:paraId="31C442F5" w14:textId="71E14380" w:rsidR="00D10E67" w:rsidRPr="003F5128" w:rsidRDefault="00D10E67" w:rsidP="00D10E67">
      <w:pPr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нетрудоспособных членов семьи ветеранов труда, ветеранов ВОВ ст. 20)</w:t>
      </w:r>
    </w:p>
    <w:p w14:paraId="514972CA" w14:textId="77777777" w:rsidR="00D10E67" w:rsidRPr="003F5128" w:rsidRDefault="00D10E67" w:rsidP="00D10E67">
      <w:pPr>
        <w:tabs>
          <w:tab w:val="left" w:pos="0"/>
        </w:tabs>
        <w:suppressAutoHyphens/>
        <w:ind w:firstLine="709"/>
        <w:jc w:val="both"/>
        <w:rPr>
          <w:i/>
          <w:lang w:eastAsia="ar-SA"/>
        </w:rPr>
      </w:pPr>
      <w:r w:rsidRPr="003F5128">
        <w:rPr>
          <w:lang w:eastAsia="ar-SA"/>
        </w:rPr>
        <w:t>При расчете денежной компенсации</w:t>
      </w:r>
      <w:r w:rsidRPr="003F5128">
        <w:rPr>
          <w:b/>
          <w:lang w:eastAsia="ar-SA"/>
        </w:rPr>
        <w:t xml:space="preserve"> </w:t>
      </w:r>
      <w:r w:rsidRPr="003F5128">
        <w:rPr>
          <w:lang w:eastAsia="ar-SA"/>
        </w:rPr>
        <w:t>расходов на оплату жилого помещения</w:t>
      </w:r>
      <w:r w:rsidRPr="003F5128">
        <w:rPr>
          <w:b/>
          <w:lang w:eastAsia="ar-SA"/>
        </w:rPr>
        <w:t xml:space="preserve">  </w:t>
      </w:r>
      <w:r w:rsidRPr="003F5128">
        <w:rPr>
          <w:lang w:eastAsia="ar-SA"/>
        </w:rPr>
        <w:t>и</w:t>
      </w:r>
      <w:r w:rsidRPr="003F5128">
        <w:rPr>
          <w:b/>
          <w:lang w:eastAsia="ar-SA"/>
        </w:rPr>
        <w:t xml:space="preserve"> </w:t>
      </w:r>
      <w:r w:rsidRPr="003F5128">
        <w:rPr>
          <w:lang w:eastAsia="ar-SA"/>
        </w:rPr>
        <w:t>(или)</w:t>
      </w:r>
      <w:r w:rsidRPr="003F5128">
        <w:rPr>
          <w:b/>
          <w:lang w:eastAsia="ar-SA"/>
        </w:rPr>
        <w:t xml:space="preserve"> </w:t>
      </w:r>
      <w:r w:rsidRPr="003F5128">
        <w:rPr>
          <w:lang w:eastAsia="ar-SA"/>
        </w:rPr>
        <w:t>ежегодной денежной компенсации</w:t>
      </w:r>
      <w:r w:rsidRPr="003F5128">
        <w:rPr>
          <w:b/>
          <w:lang w:eastAsia="ar-SA"/>
        </w:rPr>
        <w:t xml:space="preserve"> </w:t>
      </w:r>
      <w:r w:rsidRPr="003F5128">
        <w:rPr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3F5128">
        <w:rPr>
          <w:i/>
          <w:sz w:val="16"/>
          <w:szCs w:val="16"/>
          <w:lang w:eastAsia="ar-SA"/>
        </w:rPr>
        <w:t>нужное подчеркнуть</w:t>
      </w:r>
      <w:r w:rsidRPr="003F5128">
        <w:rPr>
          <w:lang w:eastAsia="ar-SA"/>
        </w:rPr>
        <w:t>) (</w:t>
      </w:r>
      <w:r w:rsidRPr="003F5128">
        <w:rPr>
          <w:i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)</w:t>
      </w:r>
    </w:p>
    <w:p w14:paraId="09C59BA8" w14:textId="77777777" w:rsidR="00D10E67" w:rsidRPr="003F5128" w:rsidRDefault="00D10E67" w:rsidP="00D10E67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3F5128">
        <w:rPr>
          <w:i/>
          <w:lang w:eastAsia="ar-SA"/>
        </w:rPr>
        <w:t xml:space="preserve">- </w:t>
      </w:r>
      <w:r w:rsidRPr="003F5128">
        <w:rPr>
          <w:lang w:eastAsia="ar-SA"/>
        </w:rPr>
        <w:t>____________________________________________________________________________;</w:t>
      </w:r>
    </w:p>
    <w:p w14:paraId="7CF14190" w14:textId="02631218" w:rsidR="00D10E67" w:rsidRPr="003F5128" w:rsidRDefault="00D10E67" w:rsidP="00D10E67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члена семьи, дата его рождения, степень родства)</w:t>
      </w:r>
    </w:p>
    <w:p w14:paraId="4E6D20BB" w14:textId="77777777" w:rsidR="00D10E67" w:rsidRPr="003F5128" w:rsidRDefault="00D10E67" w:rsidP="00D10E67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3F5128">
        <w:rPr>
          <w:i/>
          <w:lang w:eastAsia="ar-SA"/>
        </w:rPr>
        <w:t xml:space="preserve">- </w:t>
      </w:r>
      <w:r w:rsidRPr="003F5128">
        <w:rPr>
          <w:lang w:eastAsia="ar-SA"/>
        </w:rPr>
        <w:t>____________________________________________________________________________;</w:t>
      </w:r>
    </w:p>
    <w:p w14:paraId="4B8D83AB" w14:textId="238B8CB7" w:rsidR="00D10E67" w:rsidRPr="003F5128" w:rsidRDefault="00D10E67" w:rsidP="00D10E67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члена семьи, дата его рождения, степень родства)</w:t>
      </w:r>
    </w:p>
    <w:p w14:paraId="0F0119E1" w14:textId="77777777" w:rsidR="00D10E67" w:rsidRPr="003F5128" w:rsidRDefault="00D10E67" w:rsidP="00D10E67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3F5128">
        <w:rPr>
          <w:i/>
          <w:lang w:eastAsia="ar-SA"/>
        </w:rPr>
        <w:t xml:space="preserve">- </w:t>
      </w:r>
      <w:r w:rsidRPr="003F5128">
        <w:rPr>
          <w:lang w:eastAsia="ar-SA"/>
        </w:rPr>
        <w:t>____________________________________________________________________________;</w:t>
      </w:r>
    </w:p>
    <w:p w14:paraId="384A8FA6" w14:textId="02C2154D" w:rsidR="00D10E67" w:rsidRPr="003F5128" w:rsidRDefault="00D10E67" w:rsidP="00D10E67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члена семьи, дата его рождения, степень родства)</w:t>
      </w:r>
    </w:p>
    <w:p w14:paraId="1F75B503" w14:textId="77777777" w:rsidR="00D10E67" w:rsidRPr="003F5128" w:rsidRDefault="00D10E67" w:rsidP="00D10E67">
      <w:pPr>
        <w:tabs>
          <w:tab w:val="left" w:pos="284"/>
        </w:tabs>
        <w:suppressAutoHyphens/>
        <w:ind w:firstLine="709"/>
        <w:jc w:val="both"/>
        <w:rPr>
          <w:i/>
          <w:lang w:eastAsia="ar-SA"/>
        </w:rPr>
      </w:pPr>
      <w:r w:rsidRPr="003F5128">
        <w:rPr>
          <w:lang w:eastAsia="ar-SA"/>
        </w:rPr>
        <w:t xml:space="preserve">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3F5128">
        <w:rPr>
          <w:i/>
          <w:sz w:val="16"/>
          <w:szCs w:val="16"/>
          <w:lang w:eastAsia="ar-SA"/>
        </w:rPr>
        <w:t>нужное подчеркнуть</w:t>
      </w:r>
      <w:r w:rsidRPr="003F5128">
        <w:rPr>
          <w:lang w:eastAsia="ar-SA"/>
        </w:rPr>
        <w:t xml:space="preserve">) </w:t>
      </w:r>
      <w:r w:rsidRPr="003F5128">
        <w:rPr>
          <w:i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14:paraId="01AE088A" w14:textId="77777777" w:rsidR="00D10E67" w:rsidRPr="003F5128" w:rsidRDefault="00D10E67" w:rsidP="00D10E67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3F5128">
        <w:rPr>
          <w:i/>
          <w:lang w:eastAsia="ar-SA"/>
        </w:rPr>
        <w:t xml:space="preserve">- </w:t>
      </w:r>
      <w:r w:rsidRPr="003F5128">
        <w:rPr>
          <w:lang w:eastAsia="ar-SA"/>
        </w:rPr>
        <w:t>____________________________________________________________________________;</w:t>
      </w:r>
    </w:p>
    <w:p w14:paraId="0C8A3E73" w14:textId="69656506" w:rsidR="00D10E67" w:rsidRPr="003F5128" w:rsidRDefault="00D10E67" w:rsidP="00D10E67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члена семьи, дата его рождения, степень родства)</w:t>
      </w:r>
    </w:p>
    <w:p w14:paraId="2E8A6A9E" w14:textId="77777777" w:rsidR="00D10E67" w:rsidRPr="003F5128" w:rsidRDefault="00D10E67" w:rsidP="00D10E67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3F5128">
        <w:rPr>
          <w:i/>
          <w:lang w:eastAsia="ar-SA"/>
        </w:rPr>
        <w:t xml:space="preserve">- </w:t>
      </w:r>
      <w:r w:rsidRPr="003F5128">
        <w:rPr>
          <w:lang w:eastAsia="ar-SA"/>
        </w:rPr>
        <w:t>____________________________________________________________________________;</w:t>
      </w:r>
    </w:p>
    <w:p w14:paraId="0F28F9A5" w14:textId="0C6BF449" w:rsidR="00D10E67" w:rsidRPr="003F5128" w:rsidRDefault="00D10E67" w:rsidP="00D10E67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члена семьи, дата его рождения, степень родства)</w:t>
      </w:r>
    </w:p>
    <w:p w14:paraId="31FDF9C2" w14:textId="77777777" w:rsidR="00D10E67" w:rsidRPr="003F5128" w:rsidRDefault="00D10E67" w:rsidP="00D10E67">
      <w:pPr>
        <w:tabs>
          <w:tab w:val="left" w:pos="284"/>
        </w:tabs>
        <w:suppressAutoHyphens/>
        <w:jc w:val="both"/>
        <w:rPr>
          <w:sz w:val="16"/>
          <w:szCs w:val="16"/>
          <w:lang w:eastAsia="ar-SA"/>
        </w:rPr>
      </w:pPr>
      <w:r w:rsidRPr="003F5128">
        <w:rPr>
          <w:i/>
          <w:lang w:eastAsia="ar-SA"/>
        </w:rPr>
        <w:t xml:space="preserve">- </w:t>
      </w:r>
      <w:r w:rsidRPr="003F5128">
        <w:rPr>
          <w:lang w:eastAsia="ar-SA"/>
        </w:rPr>
        <w:t>____________________________________________________________________________;</w:t>
      </w:r>
    </w:p>
    <w:p w14:paraId="77635C41" w14:textId="09418C4A" w:rsidR="00D10E67" w:rsidRPr="003F5128" w:rsidRDefault="00D10E67" w:rsidP="00D10E67">
      <w:pPr>
        <w:tabs>
          <w:tab w:val="num" w:pos="284"/>
        </w:tabs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члена семьи, дата его рождения, степень родства)</w:t>
      </w:r>
    </w:p>
    <w:p w14:paraId="39D72AD4" w14:textId="77777777" w:rsidR="00D10E67" w:rsidRPr="003F5128" w:rsidRDefault="00D10E67" w:rsidP="00D10E67">
      <w:pPr>
        <w:suppressAutoHyphens/>
        <w:ind w:firstLine="709"/>
        <w:jc w:val="both"/>
        <w:rPr>
          <w:b/>
          <w:lang w:eastAsia="ar-SA"/>
        </w:rPr>
      </w:pPr>
      <w:r w:rsidRPr="003F5128">
        <w:rPr>
          <w:lang w:eastAsia="ar-SA"/>
        </w:rPr>
        <w:t>По адресу моей регистрации всего зарегистрировано:</w:t>
      </w:r>
    </w:p>
    <w:p w14:paraId="0E92D6F8" w14:textId="77777777" w:rsidR="00D10E67" w:rsidRPr="003F5128" w:rsidRDefault="00D10E67" w:rsidP="00D10E67">
      <w:pPr>
        <w:suppressAutoHyphens/>
        <w:jc w:val="both"/>
        <w:rPr>
          <w:lang w:eastAsia="ar-SA"/>
        </w:rPr>
      </w:pPr>
      <w:r w:rsidRPr="003F5128">
        <w:rPr>
          <w:lang w:eastAsia="ar-SA"/>
        </w:rPr>
        <w:t xml:space="preserve">по месту жительства _______ человек, </w:t>
      </w:r>
    </w:p>
    <w:p w14:paraId="324D944D" w14:textId="77777777" w:rsidR="00D10E67" w:rsidRPr="003F5128" w:rsidRDefault="00D10E67" w:rsidP="00D10E67">
      <w:pPr>
        <w:suppressAutoHyphens/>
        <w:jc w:val="both"/>
        <w:rPr>
          <w:i/>
          <w:lang w:eastAsia="ar-SA"/>
        </w:rPr>
      </w:pPr>
      <w:r w:rsidRPr="003F5128">
        <w:rPr>
          <w:lang w:eastAsia="ar-SA"/>
        </w:rPr>
        <w:t xml:space="preserve">из них членов моей семьи, включая меня, ______ человек </w:t>
      </w:r>
      <w:r w:rsidRPr="003F5128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14:paraId="653F2E41" w14:textId="77777777" w:rsidR="00D10E67" w:rsidRPr="003F5128" w:rsidRDefault="00D10E67" w:rsidP="00D10E67">
      <w:pPr>
        <w:suppressAutoHyphens/>
        <w:jc w:val="both"/>
        <w:rPr>
          <w:lang w:eastAsia="ar-SA"/>
        </w:rPr>
      </w:pPr>
      <w:r w:rsidRPr="003F5128">
        <w:rPr>
          <w:lang w:eastAsia="ar-SA"/>
        </w:rPr>
        <w:t xml:space="preserve">по месту пребывания ______ человек, </w:t>
      </w:r>
    </w:p>
    <w:p w14:paraId="43DE5D1D" w14:textId="77777777" w:rsidR="00D10E67" w:rsidRPr="003F5128" w:rsidRDefault="00D10E67" w:rsidP="00D10E67">
      <w:pPr>
        <w:suppressAutoHyphens/>
        <w:jc w:val="both"/>
        <w:rPr>
          <w:i/>
          <w:lang w:eastAsia="ar-SA"/>
        </w:rPr>
      </w:pPr>
      <w:r w:rsidRPr="003F5128">
        <w:rPr>
          <w:lang w:eastAsia="ar-SA"/>
        </w:rPr>
        <w:t xml:space="preserve">из них членов моей семьи, включая меня, ______ человек </w:t>
      </w:r>
      <w:r w:rsidRPr="003F5128">
        <w:rPr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14:paraId="44A6F1C9" w14:textId="77777777" w:rsidR="00D10E67" w:rsidRPr="003F5128" w:rsidRDefault="00D10E67" w:rsidP="00D10E67">
      <w:pPr>
        <w:suppressAutoHyphens/>
        <w:ind w:firstLine="709"/>
        <w:jc w:val="both"/>
        <w:rPr>
          <w:lang w:eastAsia="ar-SA"/>
        </w:rPr>
      </w:pPr>
      <w:r w:rsidRPr="003F5128">
        <w:rPr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14:paraId="5396741A" w14:textId="77777777" w:rsidR="00D10E67" w:rsidRPr="003F5128" w:rsidRDefault="00D10E67" w:rsidP="00D10E67">
      <w:pPr>
        <w:suppressAutoHyphens/>
        <w:jc w:val="both"/>
        <w:rPr>
          <w:sz w:val="20"/>
          <w:lang w:eastAsia="ar-SA"/>
        </w:rPr>
      </w:pPr>
      <w:r w:rsidRPr="003F5128">
        <w:rPr>
          <w:lang w:eastAsia="ar-SA"/>
        </w:rPr>
        <w:t>№ _________________________________).</w:t>
      </w:r>
    </w:p>
    <w:p w14:paraId="4DF0D93E" w14:textId="77777777" w:rsidR="00D10E67" w:rsidRPr="003F5128" w:rsidRDefault="00D10E67" w:rsidP="00D10E6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3F5128">
        <w:rPr>
          <w:rFonts w:ascii="Times New Roman" w:hAnsi="Times New Roman" w:cs="Times New Roman"/>
          <w:szCs w:val="24"/>
        </w:rPr>
        <w:t>Сообщаю следующие сведения:</w:t>
      </w:r>
    </w:p>
    <w:p w14:paraId="2BCB0A86" w14:textId="77777777" w:rsidR="00D10E67" w:rsidRPr="003F5128" w:rsidRDefault="00D10E67" w:rsidP="00D10E67">
      <w:pPr>
        <w:pStyle w:val="ConsPlusNonformat"/>
        <w:numPr>
          <w:ilvl w:val="0"/>
          <w:numId w:val="49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128">
        <w:rPr>
          <w:rFonts w:ascii="Times New Roman" w:hAnsi="Times New Roman" w:cs="Times New Roman"/>
          <w:szCs w:val="24"/>
        </w:rPr>
        <w:t>реквизиты актовой записи (о браке, о смене ФИО) (номер, дата и наименование органа, составившего запись) (в случае смены ФИО);</w:t>
      </w:r>
    </w:p>
    <w:p w14:paraId="275F78D8" w14:textId="77777777" w:rsidR="00D10E67" w:rsidRPr="003F5128" w:rsidRDefault="00D10E67" w:rsidP="00D10E67">
      <w:pPr>
        <w:pStyle w:val="ConsPlusNonformat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128">
        <w:rPr>
          <w:rFonts w:ascii="Times New Roman" w:hAnsi="Times New Roman" w:cs="Times New Roman"/>
          <w:szCs w:val="24"/>
        </w:rPr>
        <w:t>сведения о ребенк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3543"/>
      </w:tblGrid>
      <w:tr w:rsidR="00D10E67" w:rsidRPr="003F5128" w14:paraId="7A869F9D" w14:textId="77777777" w:rsidTr="002A017E">
        <w:tc>
          <w:tcPr>
            <w:tcW w:w="567" w:type="dxa"/>
            <w:vAlign w:val="center"/>
          </w:tcPr>
          <w:p w14:paraId="14ABB8DC" w14:textId="77777777" w:rsidR="00D10E67" w:rsidRPr="003F5128" w:rsidRDefault="00D10E67" w:rsidP="002A01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lastRenderedPageBreak/>
              <w:t xml:space="preserve">№ </w:t>
            </w:r>
          </w:p>
          <w:p w14:paraId="1ADF80DA" w14:textId="77777777" w:rsidR="00D10E67" w:rsidRPr="003F5128" w:rsidRDefault="00D10E67" w:rsidP="002A01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14:paraId="5514F5AD" w14:textId="40D394DC" w:rsidR="00D10E67" w:rsidRPr="003F5128" w:rsidRDefault="00D10E67" w:rsidP="00D919E8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t>Фамилия, имя, отчество</w:t>
            </w:r>
            <w:r w:rsidR="00D919E8" w:rsidRPr="003F5128">
              <w:rPr>
                <w:sz w:val="24"/>
                <w:szCs w:val="24"/>
              </w:rPr>
              <w:t xml:space="preserve"> (последнее при наличии) </w:t>
            </w:r>
            <w:r w:rsidRPr="003F5128">
              <w:rPr>
                <w:sz w:val="24"/>
                <w:szCs w:val="24"/>
              </w:rPr>
              <w:t>ребенка</w:t>
            </w:r>
          </w:p>
        </w:tc>
        <w:tc>
          <w:tcPr>
            <w:tcW w:w="1418" w:type="dxa"/>
            <w:vAlign w:val="center"/>
          </w:tcPr>
          <w:p w14:paraId="2021D5B3" w14:textId="77777777" w:rsidR="00D10E67" w:rsidRPr="003F5128" w:rsidRDefault="00D10E67" w:rsidP="002A01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3543" w:type="dxa"/>
            <w:vAlign w:val="center"/>
          </w:tcPr>
          <w:p w14:paraId="4D10046D" w14:textId="77777777" w:rsidR="00D10E67" w:rsidRPr="003F5128" w:rsidRDefault="00D10E67" w:rsidP="002A01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D10E67" w:rsidRPr="003F5128" w14:paraId="49147FAB" w14:textId="77777777" w:rsidTr="002A017E">
        <w:tc>
          <w:tcPr>
            <w:tcW w:w="567" w:type="dxa"/>
            <w:vAlign w:val="center"/>
          </w:tcPr>
          <w:p w14:paraId="19A637F5" w14:textId="77777777" w:rsidR="00D10E67" w:rsidRPr="003F5128" w:rsidRDefault="00D10E67" w:rsidP="002A01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8BD7777" w14:textId="77777777" w:rsidR="00D10E67" w:rsidRPr="003F5128" w:rsidRDefault="00D10E67" w:rsidP="002A01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CD251" w14:textId="77777777" w:rsidR="00D10E67" w:rsidRPr="003F5128" w:rsidRDefault="00D10E67" w:rsidP="002A01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63D4F36" w14:textId="77777777" w:rsidR="00D10E67" w:rsidRPr="003F5128" w:rsidRDefault="00D10E67" w:rsidP="002A01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0E67" w:rsidRPr="003F5128" w14:paraId="4EA4AE21" w14:textId="77777777" w:rsidTr="002A017E">
        <w:tc>
          <w:tcPr>
            <w:tcW w:w="567" w:type="dxa"/>
            <w:vAlign w:val="center"/>
          </w:tcPr>
          <w:p w14:paraId="32728DAD" w14:textId="77777777" w:rsidR="00D10E67" w:rsidRPr="003F5128" w:rsidRDefault="00D10E67" w:rsidP="002A01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FB1F56B" w14:textId="77777777" w:rsidR="00D10E67" w:rsidRPr="003F5128" w:rsidRDefault="00D10E67" w:rsidP="002A01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210654" w14:textId="77777777" w:rsidR="00D10E67" w:rsidRPr="003F5128" w:rsidRDefault="00D10E67" w:rsidP="002A01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2FC931E" w14:textId="77777777" w:rsidR="00D10E67" w:rsidRPr="003F5128" w:rsidRDefault="00D10E67" w:rsidP="002A01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0E67" w:rsidRPr="003F5128" w14:paraId="0246D7F8" w14:textId="77777777" w:rsidTr="002A017E">
        <w:tc>
          <w:tcPr>
            <w:tcW w:w="567" w:type="dxa"/>
            <w:vAlign w:val="center"/>
          </w:tcPr>
          <w:p w14:paraId="1EB905BA" w14:textId="77777777" w:rsidR="00D10E67" w:rsidRPr="003F5128" w:rsidRDefault="00D10E67" w:rsidP="002A017E">
            <w:pPr>
              <w:pStyle w:val="ConsPlusNormal"/>
              <w:jc w:val="center"/>
              <w:rPr>
                <w:szCs w:val="22"/>
              </w:rPr>
            </w:pPr>
            <w:r w:rsidRPr="003F5128">
              <w:rPr>
                <w:szCs w:val="22"/>
              </w:rPr>
              <w:t>3</w:t>
            </w:r>
          </w:p>
        </w:tc>
        <w:tc>
          <w:tcPr>
            <w:tcW w:w="4111" w:type="dxa"/>
          </w:tcPr>
          <w:p w14:paraId="3B1D6CF7" w14:textId="77777777" w:rsidR="00D10E67" w:rsidRPr="003F5128" w:rsidRDefault="00D10E67" w:rsidP="002A017E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</w:tcPr>
          <w:p w14:paraId="72EA02A3" w14:textId="77777777" w:rsidR="00D10E67" w:rsidRPr="003F5128" w:rsidRDefault="00D10E67" w:rsidP="002A017E">
            <w:pPr>
              <w:pStyle w:val="ConsPlusNormal"/>
              <w:rPr>
                <w:szCs w:val="22"/>
              </w:rPr>
            </w:pPr>
          </w:p>
        </w:tc>
        <w:tc>
          <w:tcPr>
            <w:tcW w:w="3543" w:type="dxa"/>
          </w:tcPr>
          <w:p w14:paraId="16742F4A" w14:textId="77777777" w:rsidR="00D10E67" w:rsidRPr="003F5128" w:rsidRDefault="00D10E67" w:rsidP="002A017E">
            <w:pPr>
              <w:pStyle w:val="ConsPlusNormal"/>
              <w:rPr>
                <w:szCs w:val="22"/>
              </w:rPr>
            </w:pPr>
          </w:p>
        </w:tc>
      </w:tr>
    </w:tbl>
    <w:p w14:paraId="72D7ED67" w14:textId="77777777" w:rsidR="00D10E67" w:rsidRPr="003F5128" w:rsidRDefault="00D10E67" w:rsidP="00D10E67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</w:p>
    <w:p w14:paraId="60BB7DFB" w14:textId="77777777" w:rsidR="00D10E67" w:rsidRPr="003F5128" w:rsidRDefault="00D10E67" w:rsidP="00D10E67">
      <w:pPr>
        <w:tabs>
          <w:tab w:val="left" w:pos="9921"/>
        </w:tabs>
        <w:suppressAutoHyphens/>
        <w:ind w:firstLine="720"/>
        <w:jc w:val="both"/>
        <w:rPr>
          <w:b/>
          <w:lang w:eastAsia="ar-SA"/>
        </w:rPr>
      </w:pPr>
      <w:r w:rsidRPr="003F5128">
        <w:rPr>
          <w:b/>
          <w:lang w:eastAsia="ar-SA"/>
        </w:rPr>
        <w:t xml:space="preserve">Правильность сообщаемых сведений подтверждаю. </w:t>
      </w:r>
    </w:p>
    <w:p w14:paraId="13DCF6CE" w14:textId="77777777" w:rsidR="00D10E67" w:rsidRPr="003F5128" w:rsidRDefault="00D10E67" w:rsidP="00D10E67">
      <w:pPr>
        <w:tabs>
          <w:tab w:val="left" w:pos="9921"/>
        </w:tabs>
        <w:suppressAutoHyphens/>
        <w:ind w:firstLine="720"/>
        <w:jc w:val="both"/>
        <w:rPr>
          <w:sz w:val="16"/>
          <w:szCs w:val="16"/>
          <w:lang w:eastAsia="ar-SA"/>
        </w:rPr>
      </w:pPr>
      <w:r w:rsidRPr="003F5128">
        <w:rPr>
          <w:b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3F5128">
        <w:rPr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F5128">
        <w:rPr>
          <w:vertAlign w:val="superscript"/>
          <w:lang w:eastAsia="ar-SA"/>
        </w:rPr>
        <w:t xml:space="preserve">2 </w:t>
      </w:r>
      <w:r w:rsidRPr="003F5128">
        <w:rPr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3F5128">
        <w:rPr>
          <w:sz w:val="16"/>
          <w:szCs w:val="16"/>
          <w:lang w:eastAsia="ar-SA"/>
        </w:rPr>
        <w:t>.</w:t>
      </w:r>
    </w:p>
    <w:p w14:paraId="1EF4F08A" w14:textId="77777777" w:rsidR="00D10E67" w:rsidRPr="003F5128" w:rsidRDefault="00D10E67" w:rsidP="00D10E67">
      <w:pPr>
        <w:keepNext/>
        <w:keepLines/>
        <w:suppressAutoHyphens/>
        <w:ind w:firstLine="709"/>
        <w:jc w:val="both"/>
        <w:outlineLvl w:val="5"/>
        <w:rPr>
          <w:b/>
          <w:iCs/>
          <w:lang w:eastAsia="ar-SA"/>
        </w:rPr>
      </w:pPr>
      <w:r w:rsidRPr="003F5128">
        <w:rPr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14:paraId="35BC9E59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 xml:space="preserve">- </w:t>
      </w:r>
      <w:r w:rsidRPr="003F5128">
        <w:rPr>
          <w:bCs/>
          <w:lang w:eastAsia="ar-SA"/>
        </w:rPr>
        <w:t>об изменении статуса</w:t>
      </w:r>
      <w:r w:rsidRPr="003F5128">
        <w:rPr>
          <w:lang w:eastAsia="ar-SA"/>
        </w:rPr>
        <w:t xml:space="preserve">, </w:t>
      </w:r>
      <w:r w:rsidRPr="003F5128">
        <w:rPr>
          <w:bCs/>
          <w:lang w:eastAsia="ar-SA"/>
        </w:rPr>
        <w:t>дающего право на меры социальной поддержки</w:t>
      </w:r>
      <w:r w:rsidRPr="003F5128">
        <w:rPr>
          <w:lang w:eastAsia="ar-SA"/>
        </w:rPr>
        <w:t>;</w:t>
      </w:r>
    </w:p>
    <w:p w14:paraId="2013895C" w14:textId="77777777" w:rsidR="00D10E67" w:rsidRPr="003F5128" w:rsidRDefault="00D10E67" w:rsidP="00D10E67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3F5128">
        <w:rPr>
          <w:lang w:eastAsia="ar-SA"/>
        </w:rPr>
        <w:t xml:space="preserve">- </w:t>
      </w:r>
      <w:r w:rsidRPr="003F5128">
        <w:rPr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14:paraId="28895DC6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б изменении состава моей семьи;</w:t>
      </w:r>
    </w:p>
    <w:p w14:paraId="38DF361E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б изменении системы отопления жилого помещения,</w:t>
      </w:r>
      <w:r w:rsidRPr="003F5128">
        <w:rPr>
          <w:rFonts w:eastAsia="Calibri"/>
          <w:lang w:eastAsia="ar-SA"/>
        </w:rPr>
        <w:t xml:space="preserve"> по плате за которое мне предоставляется денежная компенсация (</w:t>
      </w:r>
      <w:r w:rsidRPr="003F5128">
        <w:rPr>
          <w:lang w:eastAsia="ar-SA"/>
        </w:rPr>
        <w:t>наличие либо отсутствие центрального отопления);</w:t>
      </w:r>
    </w:p>
    <w:p w14:paraId="662BF7C9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14:paraId="3FCDC086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 снятии меня с регистрационного учета по месту жительства (месту пребывания);</w:t>
      </w:r>
    </w:p>
    <w:p w14:paraId="535F9ABD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б изменении собственника жилого помещения, по плате за которое мне предоставляется денежная компенсация расходов на оплату жилого помещения и (или) коммунальных услуг или компенсация расходов на уплату взноса на капитальный ремонт</w:t>
      </w:r>
      <w:r w:rsidRPr="003F5128">
        <w:rPr>
          <w:color w:val="000000"/>
          <w:lang w:eastAsia="ar-SA"/>
        </w:rPr>
        <w:t>;</w:t>
      </w:r>
    </w:p>
    <w:p w14:paraId="15C01822" w14:textId="77777777" w:rsidR="00D10E67" w:rsidRPr="003F5128" w:rsidRDefault="00D10E67" w:rsidP="00D10E67">
      <w:pPr>
        <w:widowControl w:val="0"/>
        <w:autoSpaceDE w:val="0"/>
        <w:autoSpaceDN w:val="0"/>
        <w:adjustRightInd w:val="0"/>
        <w:ind w:firstLine="709"/>
        <w:jc w:val="both"/>
      </w:pPr>
      <w:r w:rsidRPr="003F5128">
        <w:t>- об изменении моей доли либо членов моей семьи в праве собственности на жилое помещение, по плате за которое мне предоставляется денежная компенсация расходов на уплату взноса на капитальный ремонт;</w:t>
      </w:r>
    </w:p>
    <w:p w14:paraId="056A912B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14:paraId="644FD6AA" w14:textId="77777777" w:rsidR="00D10E67" w:rsidRPr="003F5128" w:rsidRDefault="00D10E67" w:rsidP="00D10E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F5128">
        <w:rPr>
          <w:lang w:eastAsia="ar-SA"/>
        </w:rPr>
        <w:t>- о выходе из гражданства Российской Федерации либо аннулировании вида на жительство;</w:t>
      </w:r>
    </w:p>
    <w:p w14:paraId="65EB32DD" w14:textId="77777777" w:rsidR="00D10E67" w:rsidRPr="003F5128" w:rsidRDefault="00D10E67" w:rsidP="00D10E67">
      <w:pPr>
        <w:widowControl w:val="0"/>
        <w:autoSpaceDE w:val="0"/>
        <w:autoSpaceDN w:val="0"/>
        <w:adjustRightInd w:val="0"/>
        <w:ind w:firstLine="709"/>
        <w:jc w:val="both"/>
      </w:pPr>
      <w:r w:rsidRPr="003F5128">
        <w:t>- о смене фамилии, имени, отчества;</w:t>
      </w:r>
    </w:p>
    <w:p w14:paraId="0B0B32D6" w14:textId="77777777" w:rsidR="00D10E67" w:rsidRPr="003F5128" w:rsidRDefault="00D10E67" w:rsidP="00D10E67">
      <w:pPr>
        <w:widowControl w:val="0"/>
        <w:autoSpaceDE w:val="0"/>
        <w:autoSpaceDN w:val="0"/>
        <w:adjustRightInd w:val="0"/>
        <w:ind w:firstLine="709"/>
        <w:jc w:val="both"/>
      </w:pPr>
      <w:r w:rsidRPr="003F5128">
        <w:t>- об изменении реквизитов счета, открытого в кредитном учреждении, на который мне производится перечисление денежной компенсации.</w:t>
      </w:r>
    </w:p>
    <w:p w14:paraId="47A9FA75" w14:textId="77777777" w:rsidR="00D10E67" w:rsidRPr="003F5128" w:rsidRDefault="00D10E67" w:rsidP="003E0878">
      <w:pPr>
        <w:tabs>
          <w:tab w:val="left" w:pos="9921"/>
        </w:tabs>
        <w:suppressAutoHyphens/>
        <w:ind w:firstLine="709"/>
        <w:jc w:val="both"/>
        <w:rPr>
          <w:lang w:eastAsia="ar-SA"/>
        </w:rPr>
      </w:pPr>
      <w:r w:rsidRPr="003F5128">
        <w:rPr>
          <w:b/>
          <w:lang w:eastAsia="ar-SA"/>
        </w:rPr>
        <w:t>Ознакомлен(а</w:t>
      </w:r>
      <w:r w:rsidRPr="003F5128">
        <w:rPr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14:paraId="09FC22A7" w14:textId="77777777" w:rsidR="003F5128" w:rsidRPr="003F5128" w:rsidRDefault="003F5128" w:rsidP="003F5128">
      <w:pPr>
        <w:suppressAutoHyphens/>
        <w:spacing w:line="0" w:lineRule="atLeast"/>
        <w:ind w:firstLine="709"/>
        <w:jc w:val="both"/>
        <w:rPr>
          <w:sz w:val="10"/>
          <w:szCs w:val="10"/>
          <w:vertAlign w:val="superscript"/>
          <w:lang w:eastAsia="ar-SA"/>
        </w:rPr>
      </w:pPr>
      <w:r w:rsidRPr="003F5128">
        <w:rPr>
          <w:rFonts w:eastAsiaTheme="minorHAnsi"/>
          <w:b/>
          <w:bCs/>
        </w:rPr>
        <w:lastRenderedPageBreak/>
        <w:t>Ознакомлен(а),</w:t>
      </w:r>
      <w:r w:rsidRPr="003F5128">
        <w:rPr>
          <w:rFonts w:eastAsiaTheme="minorHAnsi"/>
        </w:rPr>
        <w:t xml:space="preserve"> </w:t>
      </w:r>
      <w:r w:rsidRPr="003F5128">
        <w:rPr>
          <w:shd w:val="clear" w:color="auto" w:fill="FFFFFF" w:themeFill="background1"/>
        </w:rPr>
        <w:t xml:space="preserve">с </w:t>
      </w:r>
      <w:hyperlink r:id="rId9" w:history="1">
        <w:r w:rsidRPr="003F5128">
          <w:rPr>
            <w:shd w:val="clear" w:color="auto" w:fill="FFFFFF" w:themeFill="background1"/>
          </w:rPr>
          <w:t>Порядком</w:t>
        </w:r>
      </w:hyperlink>
      <w:r w:rsidRPr="003F5128">
        <w:rPr>
          <w:shd w:val="clear" w:color="auto" w:fill="FFFFFF" w:themeFill="background1"/>
        </w:rPr>
        <w:t xml:space="preserve"> предоставления мер социальной поддержки по оплате жилых помещений и (или) коммунальных услуг, предусмотренных законодательством Российской Федерации отдельным категориям граждан, проживающим в Камчатском крае (федеральные льготники) и </w:t>
      </w:r>
      <w:r w:rsidRPr="003F5128">
        <w:rPr>
          <w:b/>
          <w:shd w:val="clear" w:color="auto" w:fill="FFFFFF" w:themeFill="background1"/>
        </w:rPr>
        <w:t>согласен (на)/ не согласен (на)</w:t>
      </w:r>
      <w:r w:rsidRPr="003F5128">
        <w:rPr>
          <w:shd w:val="clear" w:color="auto" w:fill="FFFFFF" w:themeFill="background1"/>
        </w:rPr>
        <w:t xml:space="preserve">, что излишне выплаченные суммы </w:t>
      </w:r>
      <w:r w:rsidRPr="003F5128">
        <w:rPr>
          <w:shd w:val="clear" w:color="auto" w:fill="FFFFFF" w:themeFill="background1"/>
        </w:rPr>
        <w:br/>
      </w:r>
      <w:r w:rsidRPr="003F5128">
        <w:rPr>
          <w:sz w:val="16"/>
          <w:szCs w:val="16"/>
          <w:vertAlign w:val="superscript"/>
          <w:lang w:eastAsia="ar-SA"/>
        </w:rPr>
        <w:t xml:space="preserve">                                                                  _____________________________________________________________________________</w:t>
      </w:r>
    </w:p>
    <w:p w14:paraId="28CA03A9" w14:textId="77777777" w:rsidR="003F5128" w:rsidRPr="003F5128" w:rsidRDefault="003F5128" w:rsidP="003F5128">
      <w:pPr>
        <w:suppressAutoHyphens/>
        <w:spacing w:line="0" w:lineRule="atLeast"/>
        <w:rPr>
          <w:i/>
          <w:sz w:val="18"/>
          <w:szCs w:val="18"/>
          <w:vertAlign w:val="superscript"/>
          <w:lang w:eastAsia="ar-SA"/>
        </w:rPr>
      </w:pPr>
      <w:r w:rsidRPr="003F5128">
        <w:rPr>
          <w:i/>
          <w:sz w:val="18"/>
          <w:szCs w:val="18"/>
          <w:vertAlign w:val="superscript"/>
          <w:lang w:eastAsia="ar-SA"/>
        </w:rPr>
        <w:t xml:space="preserve">                                                                                                           нужное почеркнуть</w:t>
      </w:r>
    </w:p>
    <w:p w14:paraId="68FB3D90" w14:textId="77777777" w:rsidR="003F5128" w:rsidRPr="003F5128" w:rsidRDefault="003F5128" w:rsidP="003F5128">
      <w:pPr>
        <w:pStyle w:val="afb"/>
        <w:ind w:firstLine="0"/>
        <w:rPr>
          <w:shd w:val="clear" w:color="auto" w:fill="FFFFFF" w:themeFill="background1"/>
        </w:rPr>
      </w:pPr>
      <w:r w:rsidRPr="003F5128">
        <w:rPr>
          <w:shd w:val="clear" w:color="auto" w:fill="FFFFFF" w:themeFill="background1"/>
        </w:rPr>
        <w:t>денежной компенсации и ежегодной денежной компенсации за предыдущий период будут учтены при предоставлении денежной компенсации и ежегодной денежной компенсации в последующих периодах в размере не менее 5%.</w:t>
      </w:r>
    </w:p>
    <w:p w14:paraId="02C69BB8" w14:textId="77777777" w:rsidR="003F5128" w:rsidRPr="003F5128" w:rsidRDefault="003F5128" w:rsidP="003F5128">
      <w:pPr>
        <w:pStyle w:val="afb"/>
        <w:rPr>
          <w:sz w:val="22"/>
          <w:shd w:val="clear" w:color="auto" w:fill="FFFFFF" w:themeFill="background1"/>
        </w:rPr>
      </w:pPr>
      <w:r w:rsidRPr="003F5128">
        <w:rPr>
          <w:shd w:val="clear" w:color="auto" w:fill="FFFFFF" w:themeFill="background1"/>
        </w:rPr>
        <w:t xml:space="preserve">                                         _________________________ </w:t>
      </w:r>
      <w:r w:rsidRPr="003F5128">
        <w:rPr>
          <w:sz w:val="20"/>
          <w:szCs w:val="20"/>
          <w:shd w:val="clear" w:color="auto" w:fill="FFFFFF" w:themeFill="background1"/>
        </w:rPr>
        <w:t>(подпись заявителя/представителя)</w:t>
      </w:r>
      <w:r w:rsidRPr="003F5128">
        <w:rPr>
          <w:sz w:val="22"/>
          <w:shd w:val="clear" w:color="auto" w:fill="FFFFFF" w:themeFill="background1"/>
        </w:rPr>
        <w:t xml:space="preserve"> </w:t>
      </w:r>
    </w:p>
    <w:p w14:paraId="268E54C5" w14:textId="55C2212C" w:rsidR="00D10E67" w:rsidRPr="003F5128" w:rsidRDefault="00D10E67" w:rsidP="003E0878">
      <w:pPr>
        <w:pStyle w:val="afb"/>
        <w:ind w:firstLine="709"/>
        <w:rPr>
          <w:szCs w:val="24"/>
          <w:lang w:eastAsia="ar-SA"/>
        </w:rPr>
      </w:pPr>
      <w:r w:rsidRPr="003F5128">
        <w:rPr>
          <w:szCs w:val="24"/>
          <w:lang w:eastAsia="ar-SA"/>
        </w:rPr>
        <w:t xml:space="preserve">Даю свое согласие </w:t>
      </w:r>
      <w:r w:rsidRPr="003F5128">
        <w:rPr>
          <w:spacing w:val="-1"/>
          <w:szCs w:val="24"/>
          <w:lang w:eastAsia="ar-SA"/>
        </w:rPr>
        <w:t xml:space="preserve">КГКУ «Центр выплат» (филиалу КГКУ «Центр выплат») </w:t>
      </w:r>
      <w:r w:rsidRPr="003F5128">
        <w:rPr>
          <w:szCs w:val="24"/>
          <w:lang w:eastAsia="ar-SA"/>
        </w:rPr>
        <w:t xml:space="preserve">в соответствии со ст. 9 Федерального закона от 27.07.2006 № 152-ФЗ </w:t>
      </w:r>
      <w:r w:rsidRPr="003F5128">
        <w:rPr>
          <w:spacing w:val="-2"/>
          <w:szCs w:val="24"/>
          <w:lang w:eastAsia="ar-SA"/>
        </w:rPr>
        <w:t>«О персональных данных»</w:t>
      </w:r>
      <w:r w:rsidRPr="003F5128">
        <w:rPr>
          <w:spacing w:val="-1"/>
          <w:szCs w:val="24"/>
          <w:lang w:eastAsia="ar-SA"/>
        </w:rPr>
        <w:t xml:space="preserve"> на осуществление действий с моими персональными данными (</w:t>
      </w:r>
      <w:r w:rsidRPr="003F5128">
        <w:rPr>
          <w:szCs w:val="24"/>
          <w:lang w:eastAsia="ar-SA"/>
        </w:rPr>
        <w:t xml:space="preserve">данными опекаемого, лица, находящегося под попечительством - </w:t>
      </w:r>
      <w:r w:rsidRPr="003F5128">
        <w:rPr>
          <w:spacing w:val="-2"/>
          <w:szCs w:val="24"/>
          <w:lang w:eastAsia="ar-SA"/>
        </w:rPr>
        <w:t>нужное подчеркнуть),</w:t>
      </w:r>
      <w:r w:rsidRPr="003F5128">
        <w:rPr>
          <w:i/>
          <w:spacing w:val="-2"/>
          <w:szCs w:val="24"/>
          <w:lang w:eastAsia="ar-SA"/>
        </w:rPr>
        <w:t xml:space="preserve"> </w:t>
      </w:r>
      <w:r w:rsidRPr="003F5128">
        <w:rPr>
          <w:spacing w:val="-2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3F5128">
        <w:rPr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3F5128">
        <w:rPr>
          <w:spacing w:val="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3F5128">
        <w:rPr>
          <w:spacing w:val="5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3F5128">
        <w:rPr>
          <w:spacing w:val="-2"/>
          <w:szCs w:val="24"/>
          <w:lang w:eastAsia="ar-SA"/>
        </w:rPr>
        <w:t>устной форме</w:t>
      </w:r>
      <w:r w:rsidRPr="003F5128">
        <w:rPr>
          <w:szCs w:val="24"/>
          <w:lang w:eastAsia="ar-SA"/>
        </w:rPr>
        <w:t>, а также на истребование в иных учреждениях, организациях сведений</w:t>
      </w:r>
      <w:r w:rsidRPr="003F5128">
        <w:rPr>
          <w:i/>
          <w:szCs w:val="24"/>
          <w:lang w:eastAsia="ar-SA"/>
        </w:rPr>
        <w:t xml:space="preserve"> </w:t>
      </w:r>
      <w:r w:rsidRPr="003F5128">
        <w:rPr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3F5128">
        <w:rPr>
          <w:i/>
          <w:szCs w:val="24"/>
          <w:lang w:eastAsia="ar-SA"/>
        </w:rPr>
        <w:t>нужное подчеркнуть</w:t>
      </w:r>
      <w:r w:rsidRPr="003F5128">
        <w:rPr>
          <w:szCs w:val="24"/>
          <w:lang w:eastAsia="ar-SA"/>
        </w:rPr>
        <w:t>)</w:t>
      </w:r>
    </w:p>
    <w:p w14:paraId="3D56BFD1" w14:textId="77777777" w:rsidR="00D10E67" w:rsidRPr="003F5128" w:rsidRDefault="00D10E67" w:rsidP="00D10E67">
      <w:pPr>
        <w:suppressAutoHyphens/>
        <w:jc w:val="both"/>
        <w:rPr>
          <w:lang w:eastAsia="ar-SA"/>
        </w:rPr>
      </w:pPr>
      <w:r w:rsidRPr="003F5128">
        <w:rPr>
          <w:lang w:eastAsia="ar-SA"/>
        </w:rPr>
        <w:t>_____________________________________________________________________________</w:t>
      </w:r>
    </w:p>
    <w:p w14:paraId="44097BE2" w14:textId="4D1E0E6A" w:rsidR="00D10E67" w:rsidRPr="003F5128" w:rsidRDefault="00D10E67" w:rsidP="00D10E67">
      <w:pPr>
        <w:suppressAutoHyphens/>
        <w:jc w:val="center"/>
        <w:rPr>
          <w:i/>
          <w:sz w:val="16"/>
          <w:szCs w:val="16"/>
          <w:lang w:eastAsia="ar-SA"/>
        </w:rPr>
      </w:pPr>
      <w:r w:rsidRPr="003F5128">
        <w:rPr>
          <w:i/>
          <w:sz w:val="16"/>
          <w:szCs w:val="16"/>
          <w:lang w:eastAsia="ar-SA"/>
        </w:rPr>
        <w:t>(указать ФИО</w:t>
      </w:r>
      <w:r w:rsidR="00B865CC" w:rsidRPr="003F5128">
        <w:rPr>
          <w:i/>
          <w:sz w:val="16"/>
          <w:szCs w:val="16"/>
          <w:lang w:eastAsia="ar-SA"/>
        </w:rPr>
        <w:t xml:space="preserve"> (последнее при наличии)</w:t>
      </w:r>
      <w:r w:rsidRPr="003F5128">
        <w:rPr>
          <w:i/>
          <w:sz w:val="16"/>
          <w:szCs w:val="16"/>
          <w:lang w:eastAsia="ar-SA"/>
        </w:rPr>
        <w:t xml:space="preserve"> ребенка, опекаемого, лица, находящегося под попечительством)</w:t>
      </w:r>
    </w:p>
    <w:p w14:paraId="3AE26777" w14:textId="77777777" w:rsidR="00D10E67" w:rsidRPr="003F5128" w:rsidRDefault="00D10E67" w:rsidP="00D10E67">
      <w:pPr>
        <w:suppressAutoHyphens/>
        <w:jc w:val="both"/>
        <w:rPr>
          <w:lang w:eastAsia="ar-SA"/>
        </w:rPr>
      </w:pPr>
      <w:r w:rsidRPr="003F5128">
        <w:rPr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14:paraId="1AA81C52" w14:textId="77777777" w:rsidR="00D10E67" w:rsidRPr="003F5128" w:rsidRDefault="00D10E67" w:rsidP="00D10E67">
      <w:pPr>
        <w:suppressAutoHyphens/>
        <w:jc w:val="both"/>
        <w:rPr>
          <w:lang w:eastAsia="ar-SA"/>
        </w:rPr>
      </w:pPr>
    </w:p>
    <w:p w14:paraId="3E533255" w14:textId="77777777" w:rsidR="00D10E67" w:rsidRPr="003F5128" w:rsidRDefault="00D10E67" w:rsidP="00D10E67">
      <w:pPr>
        <w:ind w:firstLine="709"/>
        <w:rPr>
          <w:b/>
        </w:rPr>
      </w:pPr>
      <w:r w:rsidRPr="003F5128">
        <w:rPr>
          <w:b/>
        </w:rPr>
        <w:t>Прилагаю следующие документы и необходимые копии к ни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644"/>
      </w:tblGrid>
      <w:tr w:rsidR="00D10E67" w:rsidRPr="003F5128" w14:paraId="445926DD" w14:textId="77777777" w:rsidTr="002A017E">
        <w:tc>
          <w:tcPr>
            <w:tcW w:w="653" w:type="dxa"/>
            <w:vAlign w:val="center"/>
          </w:tcPr>
          <w:p w14:paraId="18BEB7BB" w14:textId="77777777" w:rsidR="00D10E67" w:rsidRPr="003F5128" w:rsidRDefault="00D10E67" w:rsidP="002A017E">
            <w:pPr>
              <w:jc w:val="center"/>
              <w:rPr>
                <w:i/>
                <w:sz w:val="20"/>
                <w:szCs w:val="20"/>
              </w:rPr>
            </w:pPr>
            <w:r w:rsidRPr="003F5128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7309" w:type="dxa"/>
            <w:vAlign w:val="center"/>
          </w:tcPr>
          <w:p w14:paraId="679B3408" w14:textId="77777777" w:rsidR="00D10E67" w:rsidRPr="003F5128" w:rsidRDefault="00D10E67" w:rsidP="002A017E">
            <w:pPr>
              <w:jc w:val="center"/>
              <w:rPr>
                <w:i/>
                <w:sz w:val="20"/>
                <w:szCs w:val="20"/>
              </w:rPr>
            </w:pPr>
            <w:r w:rsidRPr="003F5128">
              <w:rPr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644" w:type="dxa"/>
            <w:vAlign w:val="center"/>
          </w:tcPr>
          <w:p w14:paraId="48281276" w14:textId="77777777" w:rsidR="00D10E67" w:rsidRPr="003F5128" w:rsidRDefault="00D10E67" w:rsidP="002A017E">
            <w:pPr>
              <w:jc w:val="center"/>
              <w:rPr>
                <w:i/>
                <w:sz w:val="20"/>
                <w:szCs w:val="20"/>
              </w:rPr>
            </w:pPr>
            <w:r w:rsidRPr="003F5128">
              <w:rPr>
                <w:i/>
                <w:sz w:val="20"/>
                <w:szCs w:val="20"/>
              </w:rPr>
              <w:t>Количество листов</w:t>
            </w:r>
          </w:p>
        </w:tc>
      </w:tr>
      <w:tr w:rsidR="00D10E67" w:rsidRPr="003F5128" w14:paraId="63B5B5BA" w14:textId="77777777" w:rsidTr="002A017E">
        <w:tc>
          <w:tcPr>
            <w:tcW w:w="653" w:type="dxa"/>
          </w:tcPr>
          <w:p w14:paraId="2B34B8A4" w14:textId="77777777" w:rsidR="00D10E67" w:rsidRPr="003F5128" w:rsidRDefault="00D10E67" w:rsidP="002A017E">
            <w:pPr>
              <w:jc w:val="center"/>
            </w:pPr>
            <w:r w:rsidRPr="003F5128">
              <w:t>1.</w:t>
            </w:r>
          </w:p>
        </w:tc>
        <w:tc>
          <w:tcPr>
            <w:tcW w:w="7309" w:type="dxa"/>
          </w:tcPr>
          <w:p w14:paraId="209C2294" w14:textId="77777777" w:rsidR="00D10E67" w:rsidRPr="003F5128" w:rsidRDefault="00D10E67" w:rsidP="002A017E">
            <w:pPr>
              <w:jc w:val="both"/>
            </w:pPr>
            <w:r w:rsidRPr="003F5128"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644" w:type="dxa"/>
          </w:tcPr>
          <w:p w14:paraId="20E747AF" w14:textId="77777777" w:rsidR="00D10E67" w:rsidRPr="003F5128" w:rsidRDefault="00D10E67" w:rsidP="002A017E"/>
        </w:tc>
      </w:tr>
      <w:tr w:rsidR="00D10E67" w:rsidRPr="003F5128" w14:paraId="1762B7E0" w14:textId="77777777" w:rsidTr="002A017E">
        <w:tc>
          <w:tcPr>
            <w:tcW w:w="653" w:type="dxa"/>
          </w:tcPr>
          <w:p w14:paraId="4D098067" w14:textId="77777777" w:rsidR="00D10E67" w:rsidRPr="003F5128" w:rsidRDefault="00D10E67" w:rsidP="002A017E">
            <w:pPr>
              <w:jc w:val="center"/>
            </w:pPr>
            <w:r w:rsidRPr="003F5128">
              <w:t>2.</w:t>
            </w:r>
          </w:p>
        </w:tc>
        <w:tc>
          <w:tcPr>
            <w:tcW w:w="7309" w:type="dxa"/>
          </w:tcPr>
          <w:p w14:paraId="008FD579" w14:textId="77777777" w:rsidR="00D10E67" w:rsidRPr="003F5128" w:rsidRDefault="00D10E67" w:rsidP="002A017E">
            <w:pPr>
              <w:jc w:val="both"/>
            </w:pPr>
            <w:r w:rsidRPr="003F5128">
              <w:t>Копию удостоверения о праве на меры социальной поддержки</w:t>
            </w:r>
            <w:r w:rsidRPr="003F5128">
              <w:rPr>
                <w:i/>
              </w:rPr>
              <w:t xml:space="preserve"> </w:t>
            </w:r>
          </w:p>
        </w:tc>
        <w:tc>
          <w:tcPr>
            <w:tcW w:w="1644" w:type="dxa"/>
          </w:tcPr>
          <w:p w14:paraId="28FD4592" w14:textId="77777777" w:rsidR="00D10E67" w:rsidRPr="003F5128" w:rsidRDefault="00D10E67" w:rsidP="002A017E"/>
        </w:tc>
      </w:tr>
      <w:tr w:rsidR="00D10E67" w:rsidRPr="003F5128" w14:paraId="4D24500E" w14:textId="77777777" w:rsidTr="002A017E">
        <w:tc>
          <w:tcPr>
            <w:tcW w:w="653" w:type="dxa"/>
          </w:tcPr>
          <w:p w14:paraId="4134D671" w14:textId="77777777" w:rsidR="00D10E67" w:rsidRPr="003F5128" w:rsidRDefault="00D10E67" w:rsidP="002A017E">
            <w:pPr>
              <w:jc w:val="center"/>
            </w:pPr>
            <w:r w:rsidRPr="003F5128">
              <w:t>3.</w:t>
            </w:r>
          </w:p>
        </w:tc>
        <w:tc>
          <w:tcPr>
            <w:tcW w:w="7309" w:type="dxa"/>
          </w:tcPr>
          <w:p w14:paraId="231388E1" w14:textId="4C0C0563" w:rsidR="00D10E67" w:rsidRPr="003F5128" w:rsidRDefault="00D10E67" w:rsidP="00544173">
            <w:pPr>
              <w:jc w:val="both"/>
            </w:pPr>
            <w:r w:rsidRPr="003F5128">
              <w:t xml:space="preserve">Документ, подтверждающий фактическое проживание в Камчатском крае, с указанием состава семьи </w:t>
            </w:r>
            <w:r w:rsidRPr="003F5128">
              <w:rPr>
                <w:i/>
              </w:rPr>
              <w:t xml:space="preserve">(для </w:t>
            </w:r>
            <w:r w:rsidR="00544173">
              <w:rPr>
                <w:i/>
              </w:rPr>
              <w:t>заявителей</w:t>
            </w:r>
            <w:r w:rsidRPr="003F5128">
              <w:rPr>
                <w:i/>
              </w:rPr>
              <w:t xml:space="preserve">, </w:t>
            </w:r>
            <w:r w:rsidR="00113A04" w:rsidRPr="003F5128">
              <w:rPr>
                <w:i/>
              </w:rPr>
              <w:t xml:space="preserve">проживающих </w:t>
            </w:r>
            <w:r w:rsidRPr="003F5128">
              <w:rPr>
                <w:i/>
              </w:rPr>
              <w:t>по месту жительства по адресу войсковой части)</w:t>
            </w:r>
          </w:p>
        </w:tc>
        <w:tc>
          <w:tcPr>
            <w:tcW w:w="1644" w:type="dxa"/>
          </w:tcPr>
          <w:p w14:paraId="3F76D709" w14:textId="77777777" w:rsidR="00D10E67" w:rsidRPr="003F5128" w:rsidRDefault="00D10E67" w:rsidP="002A017E"/>
        </w:tc>
      </w:tr>
      <w:tr w:rsidR="00544173" w:rsidRPr="003F5128" w14:paraId="55C7A7EB" w14:textId="77777777" w:rsidTr="002A017E">
        <w:tc>
          <w:tcPr>
            <w:tcW w:w="653" w:type="dxa"/>
          </w:tcPr>
          <w:p w14:paraId="3BBE08CE" w14:textId="6781CC9E" w:rsidR="00544173" w:rsidRPr="003F5128" w:rsidRDefault="00544173" w:rsidP="002A017E">
            <w:pPr>
              <w:jc w:val="center"/>
            </w:pPr>
            <w:r>
              <w:t xml:space="preserve">4. </w:t>
            </w:r>
          </w:p>
        </w:tc>
        <w:tc>
          <w:tcPr>
            <w:tcW w:w="7309" w:type="dxa"/>
          </w:tcPr>
          <w:p w14:paraId="046496F0" w14:textId="318AB510" w:rsidR="00544173" w:rsidRPr="003F5128" w:rsidRDefault="00544173" w:rsidP="00544173">
            <w:pPr>
              <w:jc w:val="both"/>
            </w:pPr>
            <w:r w:rsidRPr="003F5128">
              <w:t>Копию документа, подтверждающего факт отсутствия в жилом доме</w:t>
            </w:r>
            <w:r w:rsidRPr="003F5128">
              <w:rPr>
                <w:i/>
              </w:rPr>
              <w:t xml:space="preserve"> </w:t>
            </w:r>
            <w:r w:rsidRPr="003F5128">
              <w:t xml:space="preserve">центрального отопления </w:t>
            </w:r>
            <w:r w:rsidRPr="000622D6">
              <w:t>(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  <w:r>
              <w:rPr>
                <w:i/>
              </w:rPr>
              <w:t xml:space="preserve"> (для заявителей, проживающих в индивидуальных жилых домах)</w:t>
            </w:r>
          </w:p>
        </w:tc>
        <w:tc>
          <w:tcPr>
            <w:tcW w:w="1644" w:type="dxa"/>
          </w:tcPr>
          <w:p w14:paraId="21FF2F56" w14:textId="77777777" w:rsidR="00544173" w:rsidRPr="003F5128" w:rsidRDefault="00544173" w:rsidP="002A017E"/>
        </w:tc>
      </w:tr>
      <w:tr w:rsidR="00D10E67" w:rsidRPr="003F5128" w14:paraId="543B3726" w14:textId="77777777" w:rsidTr="002A017E">
        <w:tc>
          <w:tcPr>
            <w:tcW w:w="653" w:type="dxa"/>
          </w:tcPr>
          <w:p w14:paraId="0520167C" w14:textId="0803381D" w:rsidR="00D10E67" w:rsidRPr="003F5128" w:rsidRDefault="000622D6" w:rsidP="000622D6">
            <w:pPr>
              <w:jc w:val="center"/>
            </w:pPr>
            <w:r>
              <w:t>5</w:t>
            </w:r>
            <w:r w:rsidR="00D10E67" w:rsidRPr="003F5128">
              <w:t>.</w:t>
            </w:r>
          </w:p>
        </w:tc>
        <w:tc>
          <w:tcPr>
            <w:tcW w:w="7309" w:type="dxa"/>
          </w:tcPr>
          <w:p w14:paraId="3B0B4E04" w14:textId="77777777" w:rsidR="00D10E67" w:rsidRPr="003F5128" w:rsidRDefault="00D10E67" w:rsidP="002A017E">
            <w:pPr>
              <w:jc w:val="both"/>
            </w:pPr>
            <w:r w:rsidRPr="003F5128">
              <w:t xml:space="preserve">Реквизиты счета в кредитном учреждении </w:t>
            </w:r>
            <w:r w:rsidRPr="003F5128">
              <w:rPr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644" w:type="dxa"/>
          </w:tcPr>
          <w:p w14:paraId="3BBCC76B" w14:textId="77777777" w:rsidR="00D10E67" w:rsidRPr="003F5128" w:rsidRDefault="00D10E67" w:rsidP="002A017E"/>
        </w:tc>
      </w:tr>
      <w:tr w:rsidR="00D10E67" w:rsidRPr="003F5128" w14:paraId="18F5BAA7" w14:textId="77777777" w:rsidTr="002A017E">
        <w:tc>
          <w:tcPr>
            <w:tcW w:w="653" w:type="dxa"/>
          </w:tcPr>
          <w:p w14:paraId="7EBFA07E" w14:textId="6B24D5EA" w:rsidR="00D10E67" w:rsidRPr="003F5128" w:rsidRDefault="000622D6" w:rsidP="000622D6">
            <w:pPr>
              <w:jc w:val="center"/>
            </w:pPr>
            <w:r>
              <w:t>6</w:t>
            </w:r>
            <w:r w:rsidR="00D10E67" w:rsidRPr="003F5128">
              <w:t>.</w:t>
            </w:r>
          </w:p>
        </w:tc>
        <w:tc>
          <w:tcPr>
            <w:tcW w:w="7309" w:type="dxa"/>
          </w:tcPr>
          <w:p w14:paraId="187CED00" w14:textId="77777777" w:rsidR="00D10E67" w:rsidRPr="003F5128" w:rsidRDefault="00D10E67" w:rsidP="002A017E">
            <w:pPr>
              <w:jc w:val="both"/>
            </w:pPr>
            <w:r w:rsidRPr="003F5128">
              <w:t>Согласия членов моей семьи на обработку персональных данных</w:t>
            </w:r>
          </w:p>
        </w:tc>
        <w:tc>
          <w:tcPr>
            <w:tcW w:w="1644" w:type="dxa"/>
          </w:tcPr>
          <w:p w14:paraId="0B9CC9C8" w14:textId="77777777" w:rsidR="00D10E67" w:rsidRPr="003F5128" w:rsidRDefault="00D10E67" w:rsidP="002A017E"/>
        </w:tc>
      </w:tr>
      <w:tr w:rsidR="00D10E67" w:rsidRPr="003F5128" w14:paraId="59CF42AF" w14:textId="77777777" w:rsidTr="002A017E">
        <w:tc>
          <w:tcPr>
            <w:tcW w:w="9606" w:type="dxa"/>
            <w:gridSpan w:val="3"/>
          </w:tcPr>
          <w:p w14:paraId="2606469A" w14:textId="77777777" w:rsidR="00D10E67" w:rsidRPr="003F5128" w:rsidRDefault="00D10E67" w:rsidP="002A017E">
            <w:pPr>
              <w:rPr>
                <w:b/>
                <w:i/>
                <w:u w:val="single"/>
              </w:rPr>
            </w:pPr>
            <w:r w:rsidRPr="003F5128">
              <w:rPr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D10E67" w:rsidRPr="003F5128" w14:paraId="69B807EC" w14:textId="77777777" w:rsidTr="002A017E">
        <w:tc>
          <w:tcPr>
            <w:tcW w:w="653" w:type="dxa"/>
          </w:tcPr>
          <w:p w14:paraId="7F3E0B03" w14:textId="58156C32" w:rsidR="00D10E67" w:rsidRPr="003F5128" w:rsidRDefault="000622D6" w:rsidP="000622D6">
            <w:pPr>
              <w:jc w:val="center"/>
            </w:pPr>
            <w:r>
              <w:t>7</w:t>
            </w:r>
            <w:r w:rsidR="00D10E67" w:rsidRPr="003F5128">
              <w:t>.</w:t>
            </w:r>
          </w:p>
        </w:tc>
        <w:tc>
          <w:tcPr>
            <w:tcW w:w="7309" w:type="dxa"/>
          </w:tcPr>
          <w:p w14:paraId="0A397152" w14:textId="77777777" w:rsidR="00D10E67" w:rsidRPr="003F5128" w:rsidRDefault="00D10E67" w:rsidP="002A017E">
            <w:pPr>
              <w:jc w:val="both"/>
            </w:pPr>
            <w:r w:rsidRPr="003F5128">
              <w:t>Копию свидетельства о регистрации по месту пребывания</w:t>
            </w:r>
          </w:p>
        </w:tc>
        <w:tc>
          <w:tcPr>
            <w:tcW w:w="1644" w:type="dxa"/>
          </w:tcPr>
          <w:p w14:paraId="58BD1ABF" w14:textId="77777777" w:rsidR="00D10E67" w:rsidRPr="003F5128" w:rsidRDefault="00D10E67" w:rsidP="002A017E"/>
        </w:tc>
      </w:tr>
      <w:tr w:rsidR="00D10E67" w:rsidRPr="003F5128" w14:paraId="3D847B8A" w14:textId="77777777" w:rsidTr="002A017E">
        <w:tc>
          <w:tcPr>
            <w:tcW w:w="9606" w:type="dxa"/>
            <w:gridSpan w:val="3"/>
          </w:tcPr>
          <w:p w14:paraId="5414D036" w14:textId="77777777" w:rsidR="00D10E67" w:rsidRPr="003F5128" w:rsidRDefault="00D10E67" w:rsidP="002A017E">
            <w:pPr>
              <w:jc w:val="both"/>
            </w:pPr>
            <w:r w:rsidRPr="003F5128">
              <w:rPr>
                <w:b/>
                <w:i/>
                <w:u w:val="single"/>
              </w:rPr>
              <w:t>Дополнительно для предоставления ежегодной денежной компенсации расходов на оплату стоимости топливо и транспортные услуги для доставки этого топлива:</w:t>
            </w:r>
          </w:p>
        </w:tc>
      </w:tr>
      <w:tr w:rsidR="00D10E67" w:rsidRPr="003F5128" w14:paraId="01E646BE" w14:textId="77777777" w:rsidTr="002A017E">
        <w:tc>
          <w:tcPr>
            <w:tcW w:w="653" w:type="dxa"/>
          </w:tcPr>
          <w:p w14:paraId="7B1114B5" w14:textId="77777777" w:rsidR="00D10E67" w:rsidRPr="003F5128" w:rsidRDefault="00D10E67" w:rsidP="002A017E">
            <w:pPr>
              <w:jc w:val="center"/>
            </w:pPr>
            <w:r w:rsidRPr="003F5128">
              <w:lastRenderedPageBreak/>
              <w:t>8.</w:t>
            </w:r>
          </w:p>
        </w:tc>
        <w:tc>
          <w:tcPr>
            <w:tcW w:w="7309" w:type="dxa"/>
          </w:tcPr>
          <w:p w14:paraId="5954708B" w14:textId="77777777" w:rsidR="00D10E67" w:rsidRPr="003F5128" w:rsidRDefault="00D10E67" w:rsidP="002A017E">
            <w:pPr>
              <w:jc w:val="both"/>
            </w:pPr>
            <w:r w:rsidRPr="003F5128">
              <w:t xml:space="preserve">Документы, подтверждающие размер фактической оплаты за приобретенное топливо и транспортные услуги для доставки этого топлива от склада до адреса проживания </w:t>
            </w:r>
          </w:p>
        </w:tc>
        <w:tc>
          <w:tcPr>
            <w:tcW w:w="1644" w:type="dxa"/>
          </w:tcPr>
          <w:p w14:paraId="176E6A07" w14:textId="77777777" w:rsidR="00D10E67" w:rsidRPr="003F5128" w:rsidRDefault="00D10E67" w:rsidP="002A017E"/>
        </w:tc>
      </w:tr>
      <w:tr w:rsidR="00D10E67" w:rsidRPr="003F5128" w14:paraId="320A9032" w14:textId="77777777" w:rsidTr="002A017E">
        <w:tc>
          <w:tcPr>
            <w:tcW w:w="653" w:type="dxa"/>
          </w:tcPr>
          <w:p w14:paraId="7A34A356" w14:textId="77777777" w:rsidR="00D10E67" w:rsidRPr="003F5128" w:rsidRDefault="00D10E67" w:rsidP="002A017E">
            <w:pPr>
              <w:jc w:val="center"/>
            </w:pPr>
            <w:r w:rsidRPr="003F5128">
              <w:t>9.</w:t>
            </w:r>
          </w:p>
        </w:tc>
        <w:tc>
          <w:tcPr>
            <w:tcW w:w="7309" w:type="dxa"/>
          </w:tcPr>
          <w:p w14:paraId="506B22EA" w14:textId="77777777" w:rsidR="00D10E67" w:rsidRPr="003F5128" w:rsidRDefault="00D10E67" w:rsidP="002A017E">
            <w:pPr>
              <w:jc w:val="both"/>
            </w:pPr>
            <w:r w:rsidRPr="003F5128">
              <w:t>Копию домой книги – для проживающих в домах индивидуального жилищного жилого фонда (по собственной инициативе)</w:t>
            </w:r>
          </w:p>
        </w:tc>
        <w:tc>
          <w:tcPr>
            <w:tcW w:w="1644" w:type="dxa"/>
          </w:tcPr>
          <w:p w14:paraId="3927418D" w14:textId="77777777" w:rsidR="00D10E67" w:rsidRPr="003F5128" w:rsidRDefault="00D10E67" w:rsidP="002A017E"/>
        </w:tc>
      </w:tr>
      <w:tr w:rsidR="00D10E67" w:rsidRPr="003F5128" w14:paraId="7B7852EA" w14:textId="77777777" w:rsidTr="002A017E">
        <w:tc>
          <w:tcPr>
            <w:tcW w:w="9606" w:type="dxa"/>
            <w:gridSpan w:val="3"/>
          </w:tcPr>
          <w:p w14:paraId="5A4A9D10" w14:textId="2201F926" w:rsidR="00D10E67" w:rsidRPr="003F5128" w:rsidRDefault="00D10E67" w:rsidP="002A017E">
            <w:pPr>
              <w:jc w:val="both"/>
            </w:pPr>
            <w:r w:rsidRPr="003F5128">
              <w:rPr>
                <w:b/>
                <w:i/>
                <w:u w:val="single"/>
              </w:rPr>
              <w:t>Дополнительно для предоставления денежной компенсации</w:t>
            </w:r>
            <w:r w:rsidRPr="003F5128">
              <w:rPr>
                <w:i/>
                <w:u w:val="single"/>
              </w:rPr>
              <w:t xml:space="preserve"> </w:t>
            </w:r>
            <w:r w:rsidRPr="003F5128">
              <w:rPr>
                <w:b/>
                <w:i/>
                <w:u w:val="single"/>
              </w:rPr>
              <w:t>расходов на уплату взноса на капитальный ремонт</w:t>
            </w:r>
            <w:r w:rsidR="00012867">
              <w:rPr>
                <w:b/>
                <w:i/>
                <w:u w:val="single"/>
              </w:rPr>
              <w:t xml:space="preserve"> общего имущества в многоквартирном доме</w:t>
            </w:r>
            <w:bookmarkStart w:id="2" w:name="_GoBack"/>
            <w:bookmarkEnd w:id="2"/>
            <w:r w:rsidRPr="003F5128">
              <w:rPr>
                <w:b/>
                <w:i/>
                <w:u w:val="single"/>
              </w:rPr>
              <w:t>:</w:t>
            </w:r>
          </w:p>
        </w:tc>
      </w:tr>
      <w:tr w:rsidR="00D10E67" w:rsidRPr="003F5128" w14:paraId="5D7C7B7B" w14:textId="77777777" w:rsidTr="002A017E">
        <w:tc>
          <w:tcPr>
            <w:tcW w:w="653" w:type="dxa"/>
          </w:tcPr>
          <w:p w14:paraId="5211CE9F" w14:textId="77777777" w:rsidR="00D10E67" w:rsidRPr="003F5128" w:rsidRDefault="00D10E67" w:rsidP="002A017E">
            <w:pPr>
              <w:jc w:val="center"/>
            </w:pPr>
            <w:r w:rsidRPr="003F5128">
              <w:t>10.</w:t>
            </w:r>
          </w:p>
        </w:tc>
        <w:tc>
          <w:tcPr>
            <w:tcW w:w="7309" w:type="dxa"/>
          </w:tcPr>
          <w:p w14:paraId="10308E18" w14:textId="77777777" w:rsidR="00D10E67" w:rsidRPr="003F5128" w:rsidRDefault="00D10E67" w:rsidP="002A017E">
            <w:pPr>
              <w:jc w:val="both"/>
            </w:pPr>
            <w:r w:rsidRPr="003F5128"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644" w:type="dxa"/>
          </w:tcPr>
          <w:p w14:paraId="31C7EA83" w14:textId="77777777" w:rsidR="00D10E67" w:rsidRPr="003F5128" w:rsidRDefault="00D10E67" w:rsidP="002A017E"/>
        </w:tc>
      </w:tr>
      <w:tr w:rsidR="00D10E67" w:rsidRPr="003F5128" w14:paraId="44EF23F9" w14:textId="77777777" w:rsidTr="002A017E">
        <w:tc>
          <w:tcPr>
            <w:tcW w:w="9606" w:type="dxa"/>
            <w:gridSpan w:val="3"/>
          </w:tcPr>
          <w:p w14:paraId="2A1A1046" w14:textId="77777777" w:rsidR="00D10E67" w:rsidRPr="003F5128" w:rsidRDefault="00D10E67" w:rsidP="002A017E">
            <w:r w:rsidRPr="003F5128">
              <w:rPr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D10E67" w:rsidRPr="003F5128" w14:paraId="7FDB1CCA" w14:textId="77777777" w:rsidTr="002A017E">
        <w:tc>
          <w:tcPr>
            <w:tcW w:w="653" w:type="dxa"/>
          </w:tcPr>
          <w:p w14:paraId="2543D96E" w14:textId="39FE74FB" w:rsidR="00D10E67" w:rsidRPr="003F5128" w:rsidRDefault="00D10E67" w:rsidP="005409B0">
            <w:pPr>
              <w:jc w:val="center"/>
            </w:pPr>
            <w:r w:rsidRPr="003F5128">
              <w:t>1</w:t>
            </w:r>
            <w:r w:rsidR="005409B0">
              <w:t>1</w:t>
            </w:r>
            <w:r w:rsidRPr="003F5128">
              <w:t>.</w:t>
            </w:r>
          </w:p>
        </w:tc>
        <w:tc>
          <w:tcPr>
            <w:tcW w:w="7309" w:type="dxa"/>
          </w:tcPr>
          <w:p w14:paraId="36F91FDC" w14:textId="77777777" w:rsidR="00D10E67" w:rsidRPr="003F5128" w:rsidRDefault="00D10E67" w:rsidP="002A017E">
            <w:pPr>
              <w:jc w:val="both"/>
            </w:pPr>
            <w:r w:rsidRPr="003F5128">
              <w:t>Копии документов, удостоверяющих личность представителя</w:t>
            </w:r>
          </w:p>
        </w:tc>
        <w:tc>
          <w:tcPr>
            <w:tcW w:w="1644" w:type="dxa"/>
          </w:tcPr>
          <w:p w14:paraId="0E481F08" w14:textId="77777777" w:rsidR="00D10E67" w:rsidRPr="003F5128" w:rsidRDefault="00D10E67" w:rsidP="002A017E"/>
        </w:tc>
      </w:tr>
      <w:tr w:rsidR="00D10E67" w:rsidRPr="003F5128" w14:paraId="402703A5" w14:textId="77777777" w:rsidTr="002A017E">
        <w:tc>
          <w:tcPr>
            <w:tcW w:w="653" w:type="dxa"/>
          </w:tcPr>
          <w:p w14:paraId="13EC7C01" w14:textId="68F8D82E" w:rsidR="00D10E67" w:rsidRPr="003F5128" w:rsidRDefault="00D10E67" w:rsidP="005409B0">
            <w:pPr>
              <w:jc w:val="center"/>
            </w:pPr>
            <w:r w:rsidRPr="003F5128">
              <w:t>1</w:t>
            </w:r>
            <w:r w:rsidR="005409B0">
              <w:t>2</w:t>
            </w:r>
            <w:r w:rsidRPr="003F5128">
              <w:t>.</w:t>
            </w:r>
          </w:p>
        </w:tc>
        <w:tc>
          <w:tcPr>
            <w:tcW w:w="7309" w:type="dxa"/>
          </w:tcPr>
          <w:p w14:paraId="725DE756" w14:textId="77777777" w:rsidR="00D10E67" w:rsidRPr="003F5128" w:rsidRDefault="00D10E67" w:rsidP="002A017E">
            <w:pPr>
              <w:jc w:val="both"/>
            </w:pPr>
            <w:r w:rsidRPr="003F5128">
              <w:t>Копию документа, подтверждающего полномочия представителя</w:t>
            </w:r>
          </w:p>
        </w:tc>
        <w:tc>
          <w:tcPr>
            <w:tcW w:w="1644" w:type="dxa"/>
          </w:tcPr>
          <w:p w14:paraId="1780B832" w14:textId="77777777" w:rsidR="00D10E67" w:rsidRPr="003F5128" w:rsidRDefault="00D10E67" w:rsidP="002A017E"/>
        </w:tc>
      </w:tr>
    </w:tbl>
    <w:p w14:paraId="33C3B499" w14:textId="77777777" w:rsidR="00D10E67" w:rsidRPr="003F5128" w:rsidRDefault="00D10E67" w:rsidP="00D10E67">
      <w:pPr>
        <w:jc w:val="both"/>
        <w:rPr>
          <w:b/>
          <w:i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D10E67" w:rsidRPr="003F5128" w14:paraId="736D6AD0" w14:textId="77777777" w:rsidTr="002A017E">
        <w:tc>
          <w:tcPr>
            <w:tcW w:w="337" w:type="dxa"/>
          </w:tcPr>
          <w:p w14:paraId="75F41B62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30CB7B95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14:paraId="0950DC13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E176950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14:paraId="63302CE7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378A16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14:paraId="4FB9449C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14:paraId="1189ED9D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</w:tr>
      <w:tr w:rsidR="00D10E67" w:rsidRPr="003F5128" w14:paraId="7B3F8416" w14:textId="77777777" w:rsidTr="002A017E">
        <w:trPr>
          <w:trHeight w:val="141"/>
        </w:trPr>
        <w:tc>
          <w:tcPr>
            <w:tcW w:w="3936" w:type="dxa"/>
            <w:gridSpan w:val="8"/>
          </w:tcPr>
          <w:p w14:paraId="47A7920B" w14:textId="77777777" w:rsidR="00D10E67" w:rsidRPr="003F5128" w:rsidRDefault="00D10E67" w:rsidP="002A017E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14:paraId="029A79CE" w14:textId="77777777" w:rsidR="00D10E67" w:rsidRPr="003F5128" w:rsidRDefault="00D10E67" w:rsidP="002A017E">
            <w:pPr>
              <w:tabs>
                <w:tab w:val="left" w:pos="7230"/>
              </w:tabs>
              <w:jc w:val="center"/>
              <w:rPr>
                <w:i/>
                <w:vertAlign w:val="superscript"/>
              </w:rPr>
            </w:pPr>
            <w:r w:rsidRPr="003F5128">
              <w:rPr>
                <w:i/>
                <w:vertAlign w:val="superscript"/>
              </w:rPr>
              <w:t>(подпись заявителя/ представителя)</w:t>
            </w:r>
          </w:p>
        </w:tc>
      </w:tr>
      <w:tr w:rsidR="00D10E67" w:rsidRPr="003F5128" w14:paraId="3241F6D8" w14:textId="77777777" w:rsidTr="002A017E">
        <w:tc>
          <w:tcPr>
            <w:tcW w:w="2943" w:type="dxa"/>
            <w:gridSpan w:val="5"/>
          </w:tcPr>
          <w:p w14:paraId="4EBB3F4C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0782865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2977" w:type="dxa"/>
            <w:gridSpan w:val="2"/>
          </w:tcPr>
          <w:p w14:paraId="1CB25FBE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20FC695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</w:tr>
      <w:tr w:rsidR="00D10E67" w:rsidRPr="003F5128" w14:paraId="05F6C346" w14:textId="77777777" w:rsidTr="002A017E">
        <w:tc>
          <w:tcPr>
            <w:tcW w:w="6629" w:type="dxa"/>
            <w:gridSpan w:val="9"/>
          </w:tcPr>
          <w:p w14:paraId="27A77ADA" w14:textId="77777777" w:rsidR="00D10E67" w:rsidRPr="003F5128" w:rsidRDefault="00D10E67" w:rsidP="002A017E">
            <w:pPr>
              <w:tabs>
                <w:tab w:val="left" w:pos="7230"/>
              </w:tabs>
              <w:rPr>
                <w:vertAlign w:val="superscript"/>
              </w:rPr>
            </w:pPr>
          </w:p>
        </w:tc>
        <w:tc>
          <w:tcPr>
            <w:tcW w:w="2942" w:type="dxa"/>
          </w:tcPr>
          <w:p w14:paraId="5F20BCC5" w14:textId="77777777" w:rsidR="00D10E67" w:rsidRPr="003F5128" w:rsidRDefault="00D10E67" w:rsidP="002A017E">
            <w:pPr>
              <w:tabs>
                <w:tab w:val="left" w:pos="7230"/>
              </w:tabs>
              <w:jc w:val="center"/>
              <w:rPr>
                <w:vertAlign w:val="superscript"/>
              </w:rPr>
            </w:pPr>
            <w:r w:rsidRPr="003F5128">
              <w:rPr>
                <w:vertAlign w:val="superscript"/>
              </w:rPr>
              <w:t>(</w:t>
            </w:r>
            <w:r w:rsidRPr="003F5128">
              <w:rPr>
                <w:i/>
                <w:vertAlign w:val="superscript"/>
              </w:rPr>
              <w:t>фамилия, имя, отчество)</w:t>
            </w:r>
          </w:p>
        </w:tc>
      </w:tr>
      <w:tr w:rsidR="00D10E67" w:rsidRPr="003F5128" w14:paraId="79EF4C7E" w14:textId="77777777" w:rsidTr="002A017E">
        <w:tc>
          <w:tcPr>
            <w:tcW w:w="337" w:type="dxa"/>
          </w:tcPr>
          <w:p w14:paraId="66AE0D39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3E3E37C5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337" w:type="dxa"/>
          </w:tcPr>
          <w:p w14:paraId="73EE6844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C22E188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488" w:type="dxa"/>
          </w:tcPr>
          <w:p w14:paraId="0132D662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571504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709" w:type="dxa"/>
            <w:gridSpan w:val="2"/>
          </w:tcPr>
          <w:p w14:paraId="25CE02C3" w14:textId="77777777" w:rsidR="00D10E67" w:rsidRPr="003F5128" w:rsidRDefault="00D10E67" w:rsidP="002A017E">
            <w:pPr>
              <w:tabs>
                <w:tab w:val="left" w:pos="7230"/>
              </w:tabs>
            </w:pPr>
            <w:r w:rsidRPr="003F5128"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14:paraId="6B4CBCAE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</w:tr>
      <w:tr w:rsidR="00D10E67" w:rsidRPr="000925F9" w14:paraId="7B6A4C40" w14:textId="77777777" w:rsidTr="002A017E">
        <w:trPr>
          <w:trHeight w:val="195"/>
        </w:trPr>
        <w:tc>
          <w:tcPr>
            <w:tcW w:w="3936" w:type="dxa"/>
            <w:gridSpan w:val="8"/>
          </w:tcPr>
          <w:p w14:paraId="6C5667F2" w14:textId="77777777" w:rsidR="00D10E67" w:rsidRPr="003F5128" w:rsidRDefault="00D10E67" w:rsidP="002A017E">
            <w:pPr>
              <w:tabs>
                <w:tab w:val="left" w:pos="7230"/>
              </w:tabs>
            </w:pPr>
          </w:p>
        </w:tc>
        <w:tc>
          <w:tcPr>
            <w:tcW w:w="5635" w:type="dxa"/>
            <w:gridSpan w:val="2"/>
          </w:tcPr>
          <w:p w14:paraId="49DE9797" w14:textId="6310BADF" w:rsidR="00D10E67" w:rsidRPr="000925F9" w:rsidRDefault="00D10E67" w:rsidP="002A017E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3F5128">
              <w:rPr>
                <w:i/>
                <w:vertAlign w:val="superscript"/>
              </w:rPr>
              <w:t xml:space="preserve">(подпись </w:t>
            </w:r>
            <w:r w:rsidR="00CE41F5" w:rsidRPr="003F5128">
              <w:rPr>
                <w:i/>
                <w:vertAlign w:val="superscript"/>
              </w:rPr>
              <w:t>специалиста)</w:t>
            </w:r>
            <w:r w:rsidR="00CE41F5" w:rsidRPr="000925F9">
              <w:rPr>
                <w:sz w:val="28"/>
                <w:szCs w:val="28"/>
                <w:vertAlign w:val="superscript"/>
              </w:rPr>
              <w:t xml:space="preserve">  </w:t>
            </w:r>
            <w:r w:rsidRPr="000925F9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</w:t>
            </w:r>
            <w:r w:rsidRPr="000925F9">
              <w:rPr>
                <w:sz w:val="28"/>
                <w:szCs w:val="28"/>
              </w:rPr>
              <w:t xml:space="preserve">     </w:t>
            </w:r>
          </w:p>
        </w:tc>
      </w:tr>
    </w:tbl>
    <w:p w14:paraId="47DDFB5A" w14:textId="6F959755" w:rsidR="00713A0F" w:rsidRDefault="007510DE" w:rsidP="00713A0F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773569">
        <w:rPr>
          <w:lang w:eastAsia="en-US"/>
        </w:rPr>
        <w:t>.»</w:t>
      </w:r>
    </w:p>
    <w:sectPr w:rsidR="00713A0F" w:rsidSect="00522309">
      <w:headerReference w:type="default" r:id="rId10"/>
      <w:pgSz w:w="11906" w:h="16838"/>
      <w:pgMar w:top="567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E3A0" w14:textId="77777777" w:rsidR="00B24E4F" w:rsidRDefault="00B24E4F" w:rsidP="006C5BDB">
      <w:r>
        <w:separator/>
      </w:r>
    </w:p>
  </w:endnote>
  <w:endnote w:type="continuationSeparator" w:id="0">
    <w:p w14:paraId="782D9153" w14:textId="77777777" w:rsidR="00B24E4F" w:rsidRDefault="00B24E4F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444DF" w14:textId="77777777" w:rsidR="00B24E4F" w:rsidRDefault="00B24E4F" w:rsidP="006C5BDB">
      <w:r>
        <w:separator/>
      </w:r>
    </w:p>
  </w:footnote>
  <w:footnote w:type="continuationSeparator" w:id="0">
    <w:p w14:paraId="0E14B522" w14:textId="77777777" w:rsidR="00B24E4F" w:rsidRDefault="00B24E4F" w:rsidP="006C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773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6B01CF" w14:textId="5F2A1565" w:rsidR="005B2380" w:rsidRPr="00EF1C73" w:rsidRDefault="005B2380">
        <w:pPr>
          <w:pStyle w:val="af6"/>
          <w:jc w:val="center"/>
          <w:rPr>
            <w:sz w:val="28"/>
            <w:szCs w:val="28"/>
          </w:rPr>
        </w:pPr>
        <w:r w:rsidRPr="00EF1C73">
          <w:rPr>
            <w:sz w:val="28"/>
            <w:szCs w:val="28"/>
          </w:rPr>
          <w:fldChar w:fldCharType="begin"/>
        </w:r>
        <w:r w:rsidRPr="00EF1C73">
          <w:rPr>
            <w:sz w:val="28"/>
            <w:szCs w:val="28"/>
          </w:rPr>
          <w:instrText>PAGE   \* MERGEFORMAT</w:instrText>
        </w:r>
        <w:r w:rsidRPr="00EF1C73">
          <w:rPr>
            <w:sz w:val="28"/>
            <w:szCs w:val="28"/>
          </w:rPr>
          <w:fldChar w:fldCharType="separate"/>
        </w:r>
        <w:r w:rsidR="00CE41F5">
          <w:rPr>
            <w:noProof/>
            <w:sz w:val="28"/>
            <w:szCs w:val="28"/>
          </w:rPr>
          <w:t>8</w:t>
        </w:r>
        <w:r w:rsidRPr="00EF1C73">
          <w:rPr>
            <w:sz w:val="28"/>
            <w:szCs w:val="28"/>
          </w:rPr>
          <w:fldChar w:fldCharType="end"/>
        </w:r>
      </w:p>
    </w:sdtContent>
  </w:sdt>
  <w:p w14:paraId="33314A0D" w14:textId="77777777" w:rsidR="005B2380" w:rsidRDefault="005B238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0B"/>
    <w:multiLevelType w:val="hybridMultilevel"/>
    <w:tmpl w:val="6694D1E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0C3DE5"/>
    <w:multiLevelType w:val="hybridMultilevel"/>
    <w:tmpl w:val="7938FBBA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A99"/>
    <w:multiLevelType w:val="hybridMultilevel"/>
    <w:tmpl w:val="0B46F6D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E00"/>
    <w:multiLevelType w:val="hybridMultilevel"/>
    <w:tmpl w:val="A1689DAC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D564C"/>
    <w:multiLevelType w:val="hybridMultilevel"/>
    <w:tmpl w:val="94109F7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306196"/>
    <w:multiLevelType w:val="hybridMultilevel"/>
    <w:tmpl w:val="149626C4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7522"/>
    <w:multiLevelType w:val="hybridMultilevel"/>
    <w:tmpl w:val="BD5048C6"/>
    <w:lvl w:ilvl="0" w:tplc="0E1E1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E76"/>
    <w:multiLevelType w:val="multilevel"/>
    <w:tmpl w:val="785CDD0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 w15:restartNumberingAfterBreak="0">
    <w:nsid w:val="27F059A0"/>
    <w:multiLevelType w:val="hybridMultilevel"/>
    <w:tmpl w:val="132279EC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9247BF2"/>
    <w:multiLevelType w:val="hybridMultilevel"/>
    <w:tmpl w:val="9AD42DE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061C"/>
    <w:multiLevelType w:val="hybridMultilevel"/>
    <w:tmpl w:val="2EC2393C"/>
    <w:lvl w:ilvl="0" w:tplc="0BD06944">
      <w:start w:val="1"/>
      <w:numFmt w:val="bullet"/>
      <w:lvlText w:val="□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2E2C1416"/>
    <w:multiLevelType w:val="hybridMultilevel"/>
    <w:tmpl w:val="D6B2F200"/>
    <w:lvl w:ilvl="0" w:tplc="FC2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9B798B"/>
    <w:multiLevelType w:val="hybridMultilevel"/>
    <w:tmpl w:val="0EF8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BC7"/>
    <w:multiLevelType w:val="hybridMultilevel"/>
    <w:tmpl w:val="E08E32A4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E54B1E"/>
    <w:multiLevelType w:val="hybridMultilevel"/>
    <w:tmpl w:val="0DD0244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D10389"/>
    <w:multiLevelType w:val="hybridMultilevel"/>
    <w:tmpl w:val="AFE2FBD2"/>
    <w:lvl w:ilvl="0" w:tplc="604CAB3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0EA"/>
    <w:multiLevelType w:val="hybridMultilevel"/>
    <w:tmpl w:val="1CBA73C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1AD4C67"/>
    <w:multiLevelType w:val="hybridMultilevel"/>
    <w:tmpl w:val="96EECE62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4FC8"/>
    <w:multiLevelType w:val="hybridMultilevel"/>
    <w:tmpl w:val="015ED71A"/>
    <w:lvl w:ilvl="0" w:tplc="04190001">
      <w:start w:val="1"/>
      <w:numFmt w:val="bullet"/>
      <w:lvlText w:val=""/>
      <w:lvlJc w:val="left"/>
      <w:pPr>
        <w:ind w:left="10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25" w15:restartNumberingAfterBreak="0">
    <w:nsid w:val="43D33151"/>
    <w:multiLevelType w:val="hybridMultilevel"/>
    <w:tmpl w:val="7C426C90"/>
    <w:lvl w:ilvl="0" w:tplc="32CAB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675"/>
    <w:multiLevelType w:val="hybridMultilevel"/>
    <w:tmpl w:val="FE56D81A"/>
    <w:lvl w:ilvl="0" w:tplc="095082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3A0D"/>
    <w:multiLevelType w:val="hybridMultilevel"/>
    <w:tmpl w:val="DA1CF7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3B3930"/>
    <w:multiLevelType w:val="hybridMultilevel"/>
    <w:tmpl w:val="62D2A1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263C110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454C"/>
    <w:multiLevelType w:val="hybridMultilevel"/>
    <w:tmpl w:val="6C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5157"/>
    <w:multiLevelType w:val="hybridMultilevel"/>
    <w:tmpl w:val="55D06CA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654DA3"/>
    <w:multiLevelType w:val="hybridMultilevel"/>
    <w:tmpl w:val="5554D07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92119"/>
    <w:multiLevelType w:val="hybridMultilevel"/>
    <w:tmpl w:val="43628BF8"/>
    <w:lvl w:ilvl="0" w:tplc="974EF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237A91"/>
    <w:multiLevelType w:val="hybridMultilevel"/>
    <w:tmpl w:val="BEB0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947254"/>
    <w:multiLevelType w:val="hybridMultilevel"/>
    <w:tmpl w:val="AA6A3FD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125764F"/>
    <w:multiLevelType w:val="hybridMultilevel"/>
    <w:tmpl w:val="E77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37F1A"/>
    <w:multiLevelType w:val="hybridMultilevel"/>
    <w:tmpl w:val="AE5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B2983"/>
    <w:multiLevelType w:val="hybridMultilevel"/>
    <w:tmpl w:val="92101550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752"/>
    <w:multiLevelType w:val="hybridMultilevel"/>
    <w:tmpl w:val="04904196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C2DC2"/>
    <w:multiLevelType w:val="hybridMultilevel"/>
    <w:tmpl w:val="6524904C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33622"/>
    <w:multiLevelType w:val="hybridMultilevel"/>
    <w:tmpl w:val="F4A63E0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8"/>
  </w:num>
  <w:num w:numId="4">
    <w:abstractNumId w:val="28"/>
  </w:num>
  <w:num w:numId="5">
    <w:abstractNumId w:val="13"/>
  </w:num>
  <w:num w:numId="6">
    <w:abstractNumId w:val="6"/>
  </w:num>
  <w:num w:numId="7">
    <w:abstractNumId w:val="12"/>
  </w:num>
  <w:num w:numId="8">
    <w:abstractNumId w:val="39"/>
  </w:num>
  <w:num w:numId="9">
    <w:abstractNumId w:val="22"/>
  </w:num>
  <w:num w:numId="10">
    <w:abstractNumId w:val="10"/>
  </w:num>
  <w:num w:numId="11">
    <w:abstractNumId w:val="44"/>
  </w:num>
  <w:num w:numId="12">
    <w:abstractNumId w:val="21"/>
  </w:num>
  <w:num w:numId="13">
    <w:abstractNumId w:val="23"/>
  </w:num>
  <w:num w:numId="14">
    <w:abstractNumId w:val="42"/>
  </w:num>
  <w:num w:numId="15">
    <w:abstractNumId w:val="0"/>
  </w:num>
  <w:num w:numId="16">
    <w:abstractNumId w:val="9"/>
  </w:num>
  <w:num w:numId="17">
    <w:abstractNumId w:val="31"/>
  </w:num>
  <w:num w:numId="18">
    <w:abstractNumId w:val="33"/>
  </w:num>
  <w:num w:numId="19">
    <w:abstractNumId w:val="1"/>
  </w:num>
  <w:num w:numId="20">
    <w:abstractNumId w:val="19"/>
  </w:num>
  <w:num w:numId="21">
    <w:abstractNumId w:val="43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1"/>
  </w:num>
  <w:num w:numId="26">
    <w:abstractNumId w:val="15"/>
  </w:num>
  <w:num w:numId="27">
    <w:abstractNumId w:val="34"/>
  </w:num>
  <w:num w:numId="28">
    <w:abstractNumId w:val="47"/>
  </w:num>
  <w:num w:numId="29">
    <w:abstractNumId w:val="26"/>
  </w:num>
  <w:num w:numId="30">
    <w:abstractNumId w:val="45"/>
  </w:num>
  <w:num w:numId="31">
    <w:abstractNumId w:val="16"/>
  </w:num>
  <w:num w:numId="32">
    <w:abstractNumId w:val="35"/>
  </w:num>
  <w:num w:numId="33">
    <w:abstractNumId w:val="25"/>
  </w:num>
  <w:num w:numId="34">
    <w:abstractNumId w:val="41"/>
  </w:num>
  <w:num w:numId="35">
    <w:abstractNumId w:val="40"/>
  </w:num>
  <w:num w:numId="36">
    <w:abstractNumId w:val="30"/>
  </w:num>
  <w:num w:numId="37">
    <w:abstractNumId w:val="29"/>
  </w:num>
  <w:num w:numId="38">
    <w:abstractNumId w:val="4"/>
  </w:num>
  <w:num w:numId="39">
    <w:abstractNumId w:val="17"/>
  </w:num>
  <w:num w:numId="40">
    <w:abstractNumId w:val="46"/>
  </w:num>
  <w:num w:numId="41">
    <w:abstractNumId w:val="5"/>
  </w:num>
  <w:num w:numId="42">
    <w:abstractNumId w:val="27"/>
  </w:num>
  <w:num w:numId="43">
    <w:abstractNumId w:val="18"/>
  </w:num>
  <w:num w:numId="44">
    <w:abstractNumId w:val="3"/>
  </w:num>
  <w:num w:numId="45">
    <w:abstractNumId w:val="24"/>
  </w:num>
  <w:num w:numId="46">
    <w:abstractNumId w:val="14"/>
  </w:num>
  <w:num w:numId="47">
    <w:abstractNumId w:val="37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38D"/>
    <w:rsid w:val="00001671"/>
    <w:rsid w:val="00002309"/>
    <w:rsid w:val="00003E1A"/>
    <w:rsid w:val="000050A1"/>
    <w:rsid w:val="00006DCD"/>
    <w:rsid w:val="00007495"/>
    <w:rsid w:val="000077AB"/>
    <w:rsid w:val="00011901"/>
    <w:rsid w:val="00012867"/>
    <w:rsid w:val="0001322D"/>
    <w:rsid w:val="00013A17"/>
    <w:rsid w:val="00013F9A"/>
    <w:rsid w:val="00020B02"/>
    <w:rsid w:val="00020E29"/>
    <w:rsid w:val="00022AAB"/>
    <w:rsid w:val="00023D7E"/>
    <w:rsid w:val="000244A0"/>
    <w:rsid w:val="000244F5"/>
    <w:rsid w:val="00024C70"/>
    <w:rsid w:val="00030D1C"/>
    <w:rsid w:val="00030D51"/>
    <w:rsid w:val="00031002"/>
    <w:rsid w:val="0003379C"/>
    <w:rsid w:val="0003448C"/>
    <w:rsid w:val="00035959"/>
    <w:rsid w:val="00035A7B"/>
    <w:rsid w:val="0004107C"/>
    <w:rsid w:val="00041DCE"/>
    <w:rsid w:val="00042A01"/>
    <w:rsid w:val="00045D07"/>
    <w:rsid w:val="00047764"/>
    <w:rsid w:val="00051F8D"/>
    <w:rsid w:val="0005200C"/>
    <w:rsid w:val="00052FD5"/>
    <w:rsid w:val="00060E20"/>
    <w:rsid w:val="00061D78"/>
    <w:rsid w:val="000622D6"/>
    <w:rsid w:val="00065BFD"/>
    <w:rsid w:val="00065D78"/>
    <w:rsid w:val="000668AC"/>
    <w:rsid w:val="00067666"/>
    <w:rsid w:val="00067A1A"/>
    <w:rsid w:val="00070244"/>
    <w:rsid w:val="00070B24"/>
    <w:rsid w:val="00071909"/>
    <w:rsid w:val="000725EB"/>
    <w:rsid w:val="00076446"/>
    <w:rsid w:val="00077700"/>
    <w:rsid w:val="00084253"/>
    <w:rsid w:val="000850B7"/>
    <w:rsid w:val="00085306"/>
    <w:rsid w:val="00087591"/>
    <w:rsid w:val="000902EB"/>
    <w:rsid w:val="000916C5"/>
    <w:rsid w:val="00093D5E"/>
    <w:rsid w:val="000A0393"/>
    <w:rsid w:val="000A0C6F"/>
    <w:rsid w:val="000A1424"/>
    <w:rsid w:val="000A14BA"/>
    <w:rsid w:val="000A1DF7"/>
    <w:rsid w:val="000A3956"/>
    <w:rsid w:val="000A4375"/>
    <w:rsid w:val="000A45E3"/>
    <w:rsid w:val="000B036B"/>
    <w:rsid w:val="000B268E"/>
    <w:rsid w:val="000C20BD"/>
    <w:rsid w:val="000C2AB6"/>
    <w:rsid w:val="000C74F3"/>
    <w:rsid w:val="000D0364"/>
    <w:rsid w:val="000D08EB"/>
    <w:rsid w:val="000E2514"/>
    <w:rsid w:val="000E2A69"/>
    <w:rsid w:val="000E48AF"/>
    <w:rsid w:val="000E5643"/>
    <w:rsid w:val="000E7EB3"/>
    <w:rsid w:val="000F0CA6"/>
    <w:rsid w:val="000F1383"/>
    <w:rsid w:val="000F1B3A"/>
    <w:rsid w:val="000F2495"/>
    <w:rsid w:val="000F403E"/>
    <w:rsid w:val="000F7145"/>
    <w:rsid w:val="0010191E"/>
    <w:rsid w:val="00102579"/>
    <w:rsid w:val="00102788"/>
    <w:rsid w:val="00102C1E"/>
    <w:rsid w:val="0010325A"/>
    <w:rsid w:val="00105D31"/>
    <w:rsid w:val="00106A93"/>
    <w:rsid w:val="001073F8"/>
    <w:rsid w:val="001102D6"/>
    <w:rsid w:val="0011109B"/>
    <w:rsid w:val="001114EE"/>
    <w:rsid w:val="00112B6C"/>
    <w:rsid w:val="00113A04"/>
    <w:rsid w:val="00115FB6"/>
    <w:rsid w:val="00117ED2"/>
    <w:rsid w:val="00120D12"/>
    <w:rsid w:val="00122612"/>
    <w:rsid w:val="00123A55"/>
    <w:rsid w:val="00124D32"/>
    <w:rsid w:val="00124EA2"/>
    <w:rsid w:val="0012542A"/>
    <w:rsid w:val="00127CD0"/>
    <w:rsid w:val="001302FC"/>
    <w:rsid w:val="00131A16"/>
    <w:rsid w:val="00132A05"/>
    <w:rsid w:val="00137897"/>
    <w:rsid w:val="00137A08"/>
    <w:rsid w:val="00137F8F"/>
    <w:rsid w:val="001407FC"/>
    <w:rsid w:val="001413BF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5F7E"/>
    <w:rsid w:val="0015608C"/>
    <w:rsid w:val="00157A3B"/>
    <w:rsid w:val="00166F7E"/>
    <w:rsid w:val="00167156"/>
    <w:rsid w:val="00167372"/>
    <w:rsid w:val="00167832"/>
    <w:rsid w:val="00167BB1"/>
    <w:rsid w:val="001711BC"/>
    <w:rsid w:val="00173471"/>
    <w:rsid w:val="00174386"/>
    <w:rsid w:val="00174ED0"/>
    <w:rsid w:val="0017755A"/>
    <w:rsid w:val="001776E7"/>
    <w:rsid w:val="00181D7A"/>
    <w:rsid w:val="00183086"/>
    <w:rsid w:val="0018375F"/>
    <w:rsid w:val="00183E2E"/>
    <w:rsid w:val="001866E2"/>
    <w:rsid w:val="00192513"/>
    <w:rsid w:val="00192A9C"/>
    <w:rsid w:val="001947E7"/>
    <w:rsid w:val="001963F0"/>
    <w:rsid w:val="001A188B"/>
    <w:rsid w:val="001A2B04"/>
    <w:rsid w:val="001A3B65"/>
    <w:rsid w:val="001A3BA3"/>
    <w:rsid w:val="001A54A2"/>
    <w:rsid w:val="001A56E1"/>
    <w:rsid w:val="001A5D1E"/>
    <w:rsid w:val="001B426E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E13B6"/>
    <w:rsid w:val="001E1898"/>
    <w:rsid w:val="001E4015"/>
    <w:rsid w:val="001E5210"/>
    <w:rsid w:val="001E626E"/>
    <w:rsid w:val="001F00AC"/>
    <w:rsid w:val="001F2402"/>
    <w:rsid w:val="001F2D41"/>
    <w:rsid w:val="001F42C6"/>
    <w:rsid w:val="001F4CB9"/>
    <w:rsid w:val="002053AF"/>
    <w:rsid w:val="0020557D"/>
    <w:rsid w:val="00207714"/>
    <w:rsid w:val="002100FD"/>
    <w:rsid w:val="002124EB"/>
    <w:rsid w:val="00213579"/>
    <w:rsid w:val="00213995"/>
    <w:rsid w:val="00215321"/>
    <w:rsid w:val="002165A6"/>
    <w:rsid w:val="00222C45"/>
    <w:rsid w:val="00222DAD"/>
    <w:rsid w:val="00226DB1"/>
    <w:rsid w:val="00227E48"/>
    <w:rsid w:val="002319D8"/>
    <w:rsid w:val="00232C62"/>
    <w:rsid w:val="0023316C"/>
    <w:rsid w:val="00235154"/>
    <w:rsid w:val="00236E4A"/>
    <w:rsid w:val="00237C51"/>
    <w:rsid w:val="002406B2"/>
    <w:rsid w:val="00241FE5"/>
    <w:rsid w:val="00242DAB"/>
    <w:rsid w:val="0024777D"/>
    <w:rsid w:val="00254742"/>
    <w:rsid w:val="002567E5"/>
    <w:rsid w:val="00256D77"/>
    <w:rsid w:val="002573DD"/>
    <w:rsid w:val="002575D4"/>
    <w:rsid w:val="00264BAC"/>
    <w:rsid w:val="002653A8"/>
    <w:rsid w:val="002678FE"/>
    <w:rsid w:val="00270FFC"/>
    <w:rsid w:val="00273665"/>
    <w:rsid w:val="002756E3"/>
    <w:rsid w:val="002810CB"/>
    <w:rsid w:val="00281ACE"/>
    <w:rsid w:val="00282622"/>
    <w:rsid w:val="00283660"/>
    <w:rsid w:val="00284C08"/>
    <w:rsid w:val="00284E39"/>
    <w:rsid w:val="0028523C"/>
    <w:rsid w:val="00285307"/>
    <w:rsid w:val="002856EC"/>
    <w:rsid w:val="00286BD5"/>
    <w:rsid w:val="00287A85"/>
    <w:rsid w:val="002936A5"/>
    <w:rsid w:val="002956B3"/>
    <w:rsid w:val="0029621E"/>
    <w:rsid w:val="002A017E"/>
    <w:rsid w:val="002A03D9"/>
    <w:rsid w:val="002A411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63A9"/>
    <w:rsid w:val="002D6FC6"/>
    <w:rsid w:val="002E111E"/>
    <w:rsid w:val="002E6BC9"/>
    <w:rsid w:val="002F2EB8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2C05"/>
    <w:rsid w:val="003357F5"/>
    <w:rsid w:val="00335882"/>
    <w:rsid w:val="00336611"/>
    <w:rsid w:val="00336914"/>
    <w:rsid w:val="0034050D"/>
    <w:rsid w:val="00340E10"/>
    <w:rsid w:val="00341252"/>
    <w:rsid w:val="00342161"/>
    <w:rsid w:val="00342337"/>
    <w:rsid w:val="00344450"/>
    <w:rsid w:val="00345D7D"/>
    <w:rsid w:val="00350149"/>
    <w:rsid w:val="00351484"/>
    <w:rsid w:val="003514A2"/>
    <w:rsid w:val="003532EF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6887"/>
    <w:rsid w:val="0038003F"/>
    <w:rsid w:val="00383EDB"/>
    <w:rsid w:val="00385688"/>
    <w:rsid w:val="003857D9"/>
    <w:rsid w:val="00386041"/>
    <w:rsid w:val="00387B7E"/>
    <w:rsid w:val="003917A6"/>
    <w:rsid w:val="00393C2F"/>
    <w:rsid w:val="00396295"/>
    <w:rsid w:val="003A18FD"/>
    <w:rsid w:val="003A290C"/>
    <w:rsid w:val="003A3159"/>
    <w:rsid w:val="003A3C56"/>
    <w:rsid w:val="003A540F"/>
    <w:rsid w:val="003A5F5C"/>
    <w:rsid w:val="003B12F9"/>
    <w:rsid w:val="003B38D8"/>
    <w:rsid w:val="003B40B0"/>
    <w:rsid w:val="003B4341"/>
    <w:rsid w:val="003B4A62"/>
    <w:rsid w:val="003B4C14"/>
    <w:rsid w:val="003B7F14"/>
    <w:rsid w:val="003C234A"/>
    <w:rsid w:val="003C745F"/>
    <w:rsid w:val="003C7472"/>
    <w:rsid w:val="003D11E4"/>
    <w:rsid w:val="003D253A"/>
    <w:rsid w:val="003D5077"/>
    <w:rsid w:val="003E0878"/>
    <w:rsid w:val="003E0A1E"/>
    <w:rsid w:val="003E41F8"/>
    <w:rsid w:val="003E45B5"/>
    <w:rsid w:val="003E71C6"/>
    <w:rsid w:val="003E735F"/>
    <w:rsid w:val="003F024F"/>
    <w:rsid w:val="003F2742"/>
    <w:rsid w:val="003F2755"/>
    <w:rsid w:val="003F4902"/>
    <w:rsid w:val="003F5128"/>
    <w:rsid w:val="003F7053"/>
    <w:rsid w:val="004008B7"/>
    <w:rsid w:val="004031A5"/>
    <w:rsid w:val="00403B4F"/>
    <w:rsid w:val="00403BDE"/>
    <w:rsid w:val="00414695"/>
    <w:rsid w:val="00415587"/>
    <w:rsid w:val="004217E7"/>
    <w:rsid w:val="0042309E"/>
    <w:rsid w:val="004238CB"/>
    <w:rsid w:val="00426496"/>
    <w:rsid w:val="00427918"/>
    <w:rsid w:val="0043117B"/>
    <w:rsid w:val="00431794"/>
    <w:rsid w:val="00431B2D"/>
    <w:rsid w:val="00440868"/>
    <w:rsid w:val="00441FDC"/>
    <w:rsid w:val="004428FF"/>
    <w:rsid w:val="0044337D"/>
    <w:rsid w:val="00446349"/>
    <w:rsid w:val="00447173"/>
    <w:rsid w:val="00452EF3"/>
    <w:rsid w:val="00453B57"/>
    <w:rsid w:val="00453CA9"/>
    <w:rsid w:val="00453E97"/>
    <w:rsid w:val="00456159"/>
    <w:rsid w:val="00456659"/>
    <w:rsid w:val="0046461E"/>
    <w:rsid w:val="00465DD7"/>
    <w:rsid w:val="0046777B"/>
    <w:rsid w:val="00471FED"/>
    <w:rsid w:val="004723F1"/>
    <w:rsid w:val="00473B94"/>
    <w:rsid w:val="004764CF"/>
    <w:rsid w:val="004810B1"/>
    <w:rsid w:val="00481774"/>
    <w:rsid w:val="00485419"/>
    <w:rsid w:val="004869F9"/>
    <w:rsid w:val="00486F84"/>
    <w:rsid w:val="00487096"/>
    <w:rsid w:val="00487101"/>
    <w:rsid w:val="004901CD"/>
    <w:rsid w:val="00493953"/>
    <w:rsid w:val="00494180"/>
    <w:rsid w:val="0049489C"/>
    <w:rsid w:val="00494C73"/>
    <w:rsid w:val="00496E7C"/>
    <w:rsid w:val="00497115"/>
    <w:rsid w:val="00497337"/>
    <w:rsid w:val="0049749E"/>
    <w:rsid w:val="004A0424"/>
    <w:rsid w:val="004A0EA3"/>
    <w:rsid w:val="004A1E31"/>
    <w:rsid w:val="004A28C2"/>
    <w:rsid w:val="004A3FF0"/>
    <w:rsid w:val="004A4559"/>
    <w:rsid w:val="004A495C"/>
    <w:rsid w:val="004B147B"/>
    <w:rsid w:val="004B4B76"/>
    <w:rsid w:val="004B53E8"/>
    <w:rsid w:val="004B5791"/>
    <w:rsid w:val="004B655C"/>
    <w:rsid w:val="004B6A80"/>
    <w:rsid w:val="004B6E1D"/>
    <w:rsid w:val="004B7A5E"/>
    <w:rsid w:val="004B7B1B"/>
    <w:rsid w:val="004C13C2"/>
    <w:rsid w:val="004C3DBE"/>
    <w:rsid w:val="004C3FD8"/>
    <w:rsid w:val="004C49E8"/>
    <w:rsid w:val="004C522F"/>
    <w:rsid w:val="004C5620"/>
    <w:rsid w:val="004C63D4"/>
    <w:rsid w:val="004C641B"/>
    <w:rsid w:val="004C7860"/>
    <w:rsid w:val="004D039A"/>
    <w:rsid w:val="004D3E42"/>
    <w:rsid w:val="004D3F33"/>
    <w:rsid w:val="004D5E3A"/>
    <w:rsid w:val="004D66FB"/>
    <w:rsid w:val="004D7E17"/>
    <w:rsid w:val="004E0A76"/>
    <w:rsid w:val="004E0F1C"/>
    <w:rsid w:val="004E116F"/>
    <w:rsid w:val="004E26B1"/>
    <w:rsid w:val="004E4763"/>
    <w:rsid w:val="004E5ACC"/>
    <w:rsid w:val="004F0FDB"/>
    <w:rsid w:val="004F1212"/>
    <w:rsid w:val="004F3813"/>
    <w:rsid w:val="004F5491"/>
    <w:rsid w:val="00500348"/>
    <w:rsid w:val="00500BC2"/>
    <w:rsid w:val="00500C6D"/>
    <w:rsid w:val="0050157D"/>
    <w:rsid w:val="00501651"/>
    <w:rsid w:val="00502EC6"/>
    <w:rsid w:val="0050387A"/>
    <w:rsid w:val="00503CAF"/>
    <w:rsid w:val="00507EFC"/>
    <w:rsid w:val="00511857"/>
    <w:rsid w:val="005121CF"/>
    <w:rsid w:val="00513E00"/>
    <w:rsid w:val="005205A4"/>
    <w:rsid w:val="00522309"/>
    <w:rsid w:val="0052372B"/>
    <w:rsid w:val="005243CC"/>
    <w:rsid w:val="005248F9"/>
    <w:rsid w:val="00525351"/>
    <w:rsid w:val="00527039"/>
    <w:rsid w:val="00530DA6"/>
    <w:rsid w:val="00533D1E"/>
    <w:rsid w:val="005340EA"/>
    <w:rsid w:val="00534F27"/>
    <w:rsid w:val="0053708B"/>
    <w:rsid w:val="00537A72"/>
    <w:rsid w:val="005409B0"/>
    <w:rsid w:val="00544173"/>
    <w:rsid w:val="0054527D"/>
    <w:rsid w:val="0054582E"/>
    <w:rsid w:val="005477C1"/>
    <w:rsid w:val="0054781C"/>
    <w:rsid w:val="00547CE2"/>
    <w:rsid w:val="00550B44"/>
    <w:rsid w:val="00552D92"/>
    <w:rsid w:val="005559B0"/>
    <w:rsid w:val="0055796D"/>
    <w:rsid w:val="00557A44"/>
    <w:rsid w:val="00561546"/>
    <w:rsid w:val="005615AC"/>
    <w:rsid w:val="005639B6"/>
    <w:rsid w:val="00563AD1"/>
    <w:rsid w:val="00563CD0"/>
    <w:rsid w:val="00564E9E"/>
    <w:rsid w:val="005658EF"/>
    <w:rsid w:val="00565E28"/>
    <w:rsid w:val="00565FE8"/>
    <w:rsid w:val="0056622E"/>
    <w:rsid w:val="00571979"/>
    <w:rsid w:val="00571BA4"/>
    <w:rsid w:val="00573A3D"/>
    <w:rsid w:val="00577A18"/>
    <w:rsid w:val="00580326"/>
    <w:rsid w:val="005810D8"/>
    <w:rsid w:val="005811ED"/>
    <w:rsid w:val="00582B0C"/>
    <w:rsid w:val="0058324E"/>
    <w:rsid w:val="0058400D"/>
    <w:rsid w:val="00584F40"/>
    <w:rsid w:val="00585F5F"/>
    <w:rsid w:val="005865A1"/>
    <w:rsid w:val="00591290"/>
    <w:rsid w:val="005937AB"/>
    <w:rsid w:val="00595495"/>
    <w:rsid w:val="005954D8"/>
    <w:rsid w:val="00596C15"/>
    <w:rsid w:val="0059759F"/>
    <w:rsid w:val="005A0844"/>
    <w:rsid w:val="005A13B7"/>
    <w:rsid w:val="005A210B"/>
    <w:rsid w:val="005A21B9"/>
    <w:rsid w:val="005A2D80"/>
    <w:rsid w:val="005A2E06"/>
    <w:rsid w:val="005A3D50"/>
    <w:rsid w:val="005A6312"/>
    <w:rsid w:val="005A6737"/>
    <w:rsid w:val="005A7F69"/>
    <w:rsid w:val="005B0500"/>
    <w:rsid w:val="005B2380"/>
    <w:rsid w:val="005B45E5"/>
    <w:rsid w:val="005B4A06"/>
    <w:rsid w:val="005B555D"/>
    <w:rsid w:val="005B5733"/>
    <w:rsid w:val="005B5977"/>
    <w:rsid w:val="005B7BD9"/>
    <w:rsid w:val="005C0B43"/>
    <w:rsid w:val="005C0BD2"/>
    <w:rsid w:val="005C2729"/>
    <w:rsid w:val="005C6932"/>
    <w:rsid w:val="005D1009"/>
    <w:rsid w:val="005D1052"/>
    <w:rsid w:val="005D1E7E"/>
    <w:rsid w:val="005D2895"/>
    <w:rsid w:val="005D51C1"/>
    <w:rsid w:val="005D56BE"/>
    <w:rsid w:val="005D6E36"/>
    <w:rsid w:val="005E1778"/>
    <w:rsid w:val="005E23A2"/>
    <w:rsid w:val="005E2685"/>
    <w:rsid w:val="005E37B6"/>
    <w:rsid w:val="005E3D95"/>
    <w:rsid w:val="005E5673"/>
    <w:rsid w:val="005E58E5"/>
    <w:rsid w:val="005E661B"/>
    <w:rsid w:val="005E67DB"/>
    <w:rsid w:val="005E6BF4"/>
    <w:rsid w:val="005F3142"/>
    <w:rsid w:val="005F6647"/>
    <w:rsid w:val="005F6751"/>
    <w:rsid w:val="005F6A71"/>
    <w:rsid w:val="005F71E5"/>
    <w:rsid w:val="006006D4"/>
    <w:rsid w:val="00600F39"/>
    <w:rsid w:val="006010FD"/>
    <w:rsid w:val="00602406"/>
    <w:rsid w:val="0060612F"/>
    <w:rsid w:val="00606BF3"/>
    <w:rsid w:val="00615BEF"/>
    <w:rsid w:val="00616A10"/>
    <w:rsid w:val="00616D15"/>
    <w:rsid w:val="00621424"/>
    <w:rsid w:val="006227C0"/>
    <w:rsid w:val="00622D46"/>
    <w:rsid w:val="006253B3"/>
    <w:rsid w:val="00625BC5"/>
    <w:rsid w:val="00626770"/>
    <w:rsid w:val="006267F7"/>
    <w:rsid w:val="00626D2B"/>
    <w:rsid w:val="00631A89"/>
    <w:rsid w:val="00631E1F"/>
    <w:rsid w:val="00633F3C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61496"/>
    <w:rsid w:val="00673D9C"/>
    <w:rsid w:val="00680D53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45C1"/>
    <w:rsid w:val="006A29E7"/>
    <w:rsid w:val="006B1A3E"/>
    <w:rsid w:val="006B381B"/>
    <w:rsid w:val="006B4EFE"/>
    <w:rsid w:val="006C0363"/>
    <w:rsid w:val="006C0817"/>
    <w:rsid w:val="006C35E0"/>
    <w:rsid w:val="006C3C5D"/>
    <w:rsid w:val="006C4F6D"/>
    <w:rsid w:val="006C5BDB"/>
    <w:rsid w:val="006C7D1A"/>
    <w:rsid w:val="006D32DC"/>
    <w:rsid w:val="006D4584"/>
    <w:rsid w:val="006D6876"/>
    <w:rsid w:val="006D6AC8"/>
    <w:rsid w:val="006E1369"/>
    <w:rsid w:val="006E44FB"/>
    <w:rsid w:val="006E4D09"/>
    <w:rsid w:val="006E5E05"/>
    <w:rsid w:val="006E7522"/>
    <w:rsid w:val="006E7F57"/>
    <w:rsid w:val="006F0A52"/>
    <w:rsid w:val="006F31A8"/>
    <w:rsid w:val="006F4725"/>
    <w:rsid w:val="006F4AD7"/>
    <w:rsid w:val="006F732C"/>
    <w:rsid w:val="0070037D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20DB0"/>
    <w:rsid w:val="00723EDD"/>
    <w:rsid w:val="007271E6"/>
    <w:rsid w:val="00730942"/>
    <w:rsid w:val="00732332"/>
    <w:rsid w:val="007332F7"/>
    <w:rsid w:val="00736EF2"/>
    <w:rsid w:val="00737F2F"/>
    <w:rsid w:val="007424AA"/>
    <w:rsid w:val="007437E6"/>
    <w:rsid w:val="00743986"/>
    <w:rsid w:val="00743B11"/>
    <w:rsid w:val="007447E4"/>
    <w:rsid w:val="00745BF4"/>
    <w:rsid w:val="007460EA"/>
    <w:rsid w:val="00750490"/>
    <w:rsid w:val="007510DE"/>
    <w:rsid w:val="00751951"/>
    <w:rsid w:val="00751C6C"/>
    <w:rsid w:val="00752ECA"/>
    <w:rsid w:val="00752FF8"/>
    <w:rsid w:val="0075398B"/>
    <w:rsid w:val="007552BB"/>
    <w:rsid w:val="0075696E"/>
    <w:rsid w:val="00756ACC"/>
    <w:rsid w:val="00756EA8"/>
    <w:rsid w:val="007600CD"/>
    <w:rsid w:val="00760331"/>
    <w:rsid w:val="007625D5"/>
    <w:rsid w:val="00764FF0"/>
    <w:rsid w:val="007655F7"/>
    <w:rsid w:val="0077011F"/>
    <w:rsid w:val="007709D7"/>
    <w:rsid w:val="00771180"/>
    <w:rsid w:val="00771D1A"/>
    <w:rsid w:val="00771D8F"/>
    <w:rsid w:val="00773569"/>
    <w:rsid w:val="00773943"/>
    <w:rsid w:val="00774CEA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878C6"/>
    <w:rsid w:val="0079157C"/>
    <w:rsid w:val="00793ED3"/>
    <w:rsid w:val="00793F09"/>
    <w:rsid w:val="00796292"/>
    <w:rsid w:val="007A2032"/>
    <w:rsid w:val="007A218E"/>
    <w:rsid w:val="007A2D7C"/>
    <w:rsid w:val="007A7FC6"/>
    <w:rsid w:val="007B0770"/>
    <w:rsid w:val="007B0DF7"/>
    <w:rsid w:val="007B138C"/>
    <w:rsid w:val="007B2957"/>
    <w:rsid w:val="007B325B"/>
    <w:rsid w:val="007B35A5"/>
    <w:rsid w:val="007B5AE0"/>
    <w:rsid w:val="007B756B"/>
    <w:rsid w:val="007C0BED"/>
    <w:rsid w:val="007C0C07"/>
    <w:rsid w:val="007C0F88"/>
    <w:rsid w:val="007C1CF1"/>
    <w:rsid w:val="007C2528"/>
    <w:rsid w:val="007C326C"/>
    <w:rsid w:val="007C678C"/>
    <w:rsid w:val="007D171A"/>
    <w:rsid w:val="007D1F77"/>
    <w:rsid w:val="007D2610"/>
    <w:rsid w:val="007D2CC2"/>
    <w:rsid w:val="007D361C"/>
    <w:rsid w:val="007E12A7"/>
    <w:rsid w:val="007E25BD"/>
    <w:rsid w:val="007E648A"/>
    <w:rsid w:val="007E7744"/>
    <w:rsid w:val="007F0DA5"/>
    <w:rsid w:val="007F7BCB"/>
    <w:rsid w:val="00800CAF"/>
    <w:rsid w:val="0080133F"/>
    <w:rsid w:val="00802EB8"/>
    <w:rsid w:val="00804051"/>
    <w:rsid w:val="00804548"/>
    <w:rsid w:val="00804A26"/>
    <w:rsid w:val="008053B5"/>
    <w:rsid w:val="008126D5"/>
    <w:rsid w:val="00813BD8"/>
    <w:rsid w:val="00813DF8"/>
    <w:rsid w:val="008172CC"/>
    <w:rsid w:val="00817361"/>
    <w:rsid w:val="00817C5C"/>
    <w:rsid w:val="008224A1"/>
    <w:rsid w:val="00825250"/>
    <w:rsid w:val="00826108"/>
    <w:rsid w:val="008302A5"/>
    <w:rsid w:val="008345A3"/>
    <w:rsid w:val="00834A34"/>
    <w:rsid w:val="00834B5A"/>
    <w:rsid w:val="00834C97"/>
    <w:rsid w:val="0083564C"/>
    <w:rsid w:val="00835B8D"/>
    <w:rsid w:val="00836E2C"/>
    <w:rsid w:val="0084057F"/>
    <w:rsid w:val="00840B1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935"/>
    <w:rsid w:val="00854512"/>
    <w:rsid w:val="008556A8"/>
    <w:rsid w:val="0085655A"/>
    <w:rsid w:val="008612BD"/>
    <w:rsid w:val="00862449"/>
    <w:rsid w:val="00863BA1"/>
    <w:rsid w:val="00870506"/>
    <w:rsid w:val="00872DD8"/>
    <w:rsid w:val="00873732"/>
    <w:rsid w:val="00874FE8"/>
    <w:rsid w:val="008803FE"/>
    <w:rsid w:val="00881B49"/>
    <w:rsid w:val="00882F36"/>
    <w:rsid w:val="008835B7"/>
    <w:rsid w:val="00883BA8"/>
    <w:rsid w:val="00885F66"/>
    <w:rsid w:val="00886B27"/>
    <w:rsid w:val="00886E5D"/>
    <w:rsid w:val="00887F51"/>
    <w:rsid w:val="00892019"/>
    <w:rsid w:val="008932CC"/>
    <w:rsid w:val="00893918"/>
    <w:rsid w:val="00893A9F"/>
    <w:rsid w:val="00897FA5"/>
    <w:rsid w:val="008A0850"/>
    <w:rsid w:val="008A1720"/>
    <w:rsid w:val="008A1EF9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227"/>
    <w:rsid w:val="008E47EF"/>
    <w:rsid w:val="008E62AB"/>
    <w:rsid w:val="008E631E"/>
    <w:rsid w:val="008E75FC"/>
    <w:rsid w:val="008E76DC"/>
    <w:rsid w:val="008F1D6D"/>
    <w:rsid w:val="008F5A93"/>
    <w:rsid w:val="008F63B0"/>
    <w:rsid w:val="008F7491"/>
    <w:rsid w:val="0090715F"/>
    <w:rsid w:val="00907F41"/>
    <w:rsid w:val="00910A2B"/>
    <w:rsid w:val="009115A9"/>
    <w:rsid w:val="009141C8"/>
    <w:rsid w:val="00914E6E"/>
    <w:rsid w:val="00915C4F"/>
    <w:rsid w:val="00916265"/>
    <w:rsid w:val="0091698C"/>
    <w:rsid w:val="00916CDA"/>
    <w:rsid w:val="00921505"/>
    <w:rsid w:val="00922A94"/>
    <w:rsid w:val="00922B0F"/>
    <w:rsid w:val="00923213"/>
    <w:rsid w:val="0092546E"/>
    <w:rsid w:val="00926133"/>
    <w:rsid w:val="00926288"/>
    <w:rsid w:val="0092716C"/>
    <w:rsid w:val="0092731A"/>
    <w:rsid w:val="00930348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E1F"/>
    <w:rsid w:val="00940DCA"/>
    <w:rsid w:val="0094184E"/>
    <w:rsid w:val="009426B0"/>
    <w:rsid w:val="0094295C"/>
    <w:rsid w:val="009429E2"/>
    <w:rsid w:val="009434F1"/>
    <w:rsid w:val="00945CA8"/>
    <w:rsid w:val="00947DFC"/>
    <w:rsid w:val="00950318"/>
    <w:rsid w:val="00950E3A"/>
    <w:rsid w:val="009512F0"/>
    <w:rsid w:val="009534E6"/>
    <w:rsid w:val="009563F1"/>
    <w:rsid w:val="00956453"/>
    <w:rsid w:val="00956FCF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C8C"/>
    <w:rsid w:val="00980E4F"/>
    <w:rsid w:val="00983149"/>
    <w:rsid w:val="00983942"/>
    <w:rsid w:val="00985C8B"/>
    <w:rsid w:val="009866C5"/>
    <w:rsid w:val="009875C2"/>
    <w:rsid w:val="00987F24"/>
    <w:rsid w:val="00992E09"/>
    <w:rsid w:val="009954AE"/>
    <w:rsid w:val="00995EF0"/>
    <w:rsid w:val="009A0496"/>
    <w:rsid w:val="009A0993"/>
    <w:rsid w:val="009A1053"/>
    <w:rsid w:val="009A15B6"/>
    <w:rsid w:val="009A30D0"/>
    <w:rsid w:val="009B1FFA"/>
    <w:rsid w:val="009B2984"/>
    <w:rsid w:val="009B2C0F"/>
    <w:rsid w:val="009B3133"/>
    <w:rsid w:val="009B5DC0"/>
    <w:rsid w:val="009B66E3"/>
    <w:rsid w:val="009C10F5"/>
    <w:rsid w:val="009C1F3B"/>
    <w:rsid w:val="009C2168"/>
    <w:rsid w:val="009C4722"/>
    <w:rsid w:val="009C493D"/>
    <w:rsid w:val="009C4B66"/>
    <w:rsid w:val="009C4E19"/>
    <w:rsid w:val="009C5996"/>
    <w:rsid w:val="009C640D"/>
    <w:rsid w:val="009C649E"/>
    <w:rsid w:val="009D0681"/>
    <w:rsid w:val="009D3215"/>
    <w:rsid w:val="009D43FF"/>
    <w:rsid w:val="009D4D6D"/>
    <w:rsid w:val="009D6860"/>
    <w:rsid w:val="009D744C"/>
    <w:rsid w:val="009E3423"/>
    <w:rsid w:val="009E3C54"/>
    <w:rsid w:val="009E3E41"/>
    <w:rsid w:val="009E45AB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1439"/>
    <w:rsid w:val="00A0403C"/>
    <w:rsid w:val="00A06E33"/>
    <w:rsid w:val="00A07585"/>
    <w:rsid w:val="00A10CCC"/>
    <w:rsid w:val="00A10D1B"/>
    <w:rsid w:val="00A1136E"/>
    <w:rsid w:val="00A128EC"/>
    <w:rsid w:val="00A1534C"/>
    <w:rsid w:val="00A1716B"/>
    <w:rsid w:val="00A175F3"/>
    <w:rsid w:val="00A17F76"/>
    <w:rsid w:val="00A21F39"/>
    <w:rsid w:val="00A23D23"/>
    <w:rsid w:val="00A23D6A"/>
    <w:rsid w:val="00A25039"/>
    <w:rsid w:val="00A273B5"/>
    <w:rsid w:val="00A27715"/>
    <w:rsid w:val="00A30F47"/>
    <w:rsid w:val="00A337C0"/>
    <w:rsid w:val="00A346B7"/>
    <w:rsid w:val="00A34829"/>
    <w:rsid w:val="00A356E6"/>
    <w:rsid w:val="00A4021E"/>
    <w:rsid w:val="00A40E33"/>
    <w:rsid w:val="00A434FA"/>
    <w:rsid w:val="00A4439D"/>
    <w:rsid w:val="00A463D6"/>
    <w:rsid w:val="00A4651C"/>
    <w:rsid w:val="00A47B94"/>
    <w:rsid w:val="00A50A3B"/>
    <w:rsid w:val="00A52511"/>
    <w:rsid w:val="00A5294A"/>
    <w:rsid w:val="00A53607"/>
    <w:rsid w:val="00A540E2"/>
    <w:rsid w:val="00A57CCA"/>
    <w:rsid w:val="00A602E8"/>
    <w:rsid w:val="00A62EFF"/>
    <w:rsid w:val="00A64742"/>
    <w:rsid w:val="00A74CB6"/>
    <w:rsid w:val="00A75123"/>
    <w:rsid w:val="00A76737"/>
    <w:rsid w:val="00A76B4D"/>
    <w:rsid w:val="00A81013"/>
    <w:rsid w:val="00A81045"/>
    <w:rsid w:val="00A83FA4"/>
    <w:rsid w:val="00A844AC"/>
    <w:rsid w:val="00A8570B"/>
    <w:rsid w:val="00A9074B"/>
    <w:rsid w:val="00A93481"/>
    <w:rsid w:val="00A95776"/>
    <w:rsid w:val="00A9600C"/>
    <w:rsid w:val="00A96ACA"/>
    <w:rsid w:val="00A96C89"/>
    <w:rsid w:val="00AA217D"/>
    <w:rsid w:val="00AA354F"/>
    <w:rsid w:val="00AA6A77"/>
    <w:rsid w:val="00AB0519"/>
    <w:rsid w:val="00AB678D"/>
    <w:rsid w:val="00AB7556"/>
    <w:rsid w:val="00AB76E3"/>
    <w:rsid w:val="00AC0F2D"/>
    <w:rsid w:val="00AC1404"/>
    <w:rsid w:val="00AC363D"/>
    <w:rsid w:val="00AC40C5"/>
    <w:rsid w:val="00AC60F8"/>
    <w:rsid w:val="00AD14CA"/>
    <w:rsid w:val="00AD214F"/>
    <w:rsid w:val="00AD2AF9"/>
    <w:rsid w:val="00AD3673"/>
    <w:rsid w:val="00AD4B53"/>
    <w:rsid w:val="00AD55F0"/>
    <w:rsid w:val="00AE01BB"/>
    <w:rsid w:val="00AE0499"/>
    <w:rsid w:val="00AE411D"/>
    <w:rsid w:val="00AE41ED"/>
    <w:rsid w:val="00AE4E86"/>
    <w:rsid w:val="00AE4E99"/>
    <w:rsid w:val="00AE5ABD"/>
    <w:rsid w:val="00AE626E"/>
    <w:rsid w:val="00AE7385"/>
    <w:rsid w:val="00AE75A9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2F29"/>
    <w:rsid w:val="00B1537B"/>
    <w:rsid w:val="00B1607D"/>
    <w:rsid w:val="00B16833"/>
    <w:rsid w:val="00B202DB"/>
    <w:rsid w:val="00B203D2"/>
    <w:rsid w:val="00B20734"/>
    <w:rsid w:val="00B24E4F"/>
    <w:rsid w:val="00B2723F"/>
    <w:rsid w:val="00B3074B"/>
    <w:rsid w:val="00B31F1A"/>
    <w:rsid w:val="00B32844"/>
    <w:rsid w:val="00B340D7"/>
    <w:rsid w:val="00B346E4"/>
    <w:rsid w:val="00B3493C"/>
    <w:rsid w:val="00B3579C"/>
    <w:rsid w:val="00B358A7"/>
    <w:rsid w:val="00B362CC"/>
    <w:rsid w:val="00B3724D"/>
    <w:rsid w:val="00B40268"/>
    <w:rsid w:val="00B40378"/>
    <w:rsid w:val="00B41E3D"/>
    <w:rsid w:val="00B4392A"/>
    <w:rsid w:val="00B4587C"/>
    <w:rsid w:val="00B512A5"/>
    <w:rsid w:val="00B51A9E"/>
    <w:rsid w:val="00B51DC6"/>
    <w:rsid w:val="00B528EB"/>
    <w:rsid w:val="00B5448B"/>
    <w:rsid w:val="00B5778D"/>
    <w:rsid w:val="00B6117B"/>
    <w:rsid w:val="00B62336"/>
    <w:rsid w:val="00B62F02"/>
    <w:rsid w:val="00B641F7"/>
    <w:rsid w:val="00B65B4B"/>
    <w:rsid w:val="00B7643E"/>
    <w:rsid w:val="00B80755"/>
    <w:rsid w:val="00B8101B"/>
    <w:rsid w:val="00B82FD0"/>
    <w:rsid w:val="00B865CC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B1B33"/>
    <w:rsid w:val="00BB2CFE"/>
    <w:rsid w:val="00BB3050"/>
    <w:rsid w:val="00BB3AEB"/>
    <w:rsid w:val="00BB7F07"/>
    <w:rsid w:val="00BC1919"/>
    <w:rsid w:val="00BC1D06"/>
    <w:rsid w:val="00BC244D"/>
    <w:rsid w:val="00BC3E71"/>
    <w:rsid w:val="00BC6459"/>
    <w:rsid w:val="00BD0518"/>
    <w:rsid w:val="00BD061B"/>
    <w:rsid w:val="00BD2157"/>
    <w:rsid w:val="00BD4A8E"/>
    <w:rsid w:val="00BE12ED"/>
    <w:rsid w:val="00BE2F65"/>
    <w:rsid w:val="00BF280A"/>
    <w:rsid w:val="00BF620C"/>
    <w:rsid w:val="00BF6378"/>
    <w:rsid w:val="00C02D82"/>
    <w:rsid w:val="00C036AC"/>
    <w:rsid w:val="00C042B4"/>
    <w:rsid w:val="00C047AE"/>
    <w:rsid w:val="00C04BA4"/>
    <w:rsid w:val="00C04E71"/>
    <w:rsid w:val="00C06103"/>
    <w:rsid w:val="00C06782"/>
    <w:rsid w:val="00C07EF9"/>
    <w:rsid w:val="00C123BC"/>
    <w:rsid w:val="00C13D74"/>
    <w:rsid w:val="00C1497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302F0"/>
    <w:rsid w:val="00C30789"/>
    <w:rsid w:val="00C31433"/>
    <w:rsid w:val="00C314D4"/>
    <w:rsid w:val="00C31B97"/>
    <w:rsid w:val="00C32F94"/>
    <w:rsid w:val="00C3354C"/>
    <w:rsid w:val="00C369E0"/>
    <w:rsid w:val="00C406DF"/>
    <w:rsid w:val="00C406FB"/>
    <w:rsid w:val="00C44875"/>
    <w:rsid w:val="00C520BC"/>
    <w:rsid w:val="00C528C9"/>
    <w:rsid w:val="00C53F38"/>
    <w:rsid w:val="00C54E59"/>
    <w:rsid w:val="00C5635D"/>
    <w:rsid w:val="00C57AA1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2036"/>
    <w:rsid w:val="00C75039"/>
    <w:rsid w:val="00C75B89"/>
    <w:rsid w:val="00C77195"/>
    <w:rsid w:val="00C808E7"/>
    <w:rsid w:val="00C81436"/>
    <w:rsid w:val="00C83DCD"/>
    <w:rsid w:val="00C85094"/>
    <w:rsid w:val="00C91639"/>
    <w:rsid w:val="00C92E38"/>
    <w:rsid w:val="00C949E3"/>
    <w:rsid w:val="00C95F63"/>
    <w:rsid w:val="00C96360"/>
    <w:rsid w:val="00C97F47"/>
    <w:rsid w:val="00CA15F1"/>
    <w:rsid w:val="00CA2935"/>
    <w:rsid w:val="00CA5B41"/>
    <w:rsid w:val="00CA7363"/>
    <w:rsid w:val="00CA7497"/>
    <w:rsid w:val="00CB069C"/>
    <w:rsid w:val="00CB0C38"/>
    <w:rsid w:val="00CB1251"/>
    <w:rsid w:val="00CB131F"/>
    <w:rsid w:val="00CB135F"/>
    <w:rsid w:val="00CB2D8A"/>
    <w:rsid w:val="00CB5C26"/>
    <w:rsid w:val="00CB6E2C"/>
    <w:rsid w:val="00CB7035"/>
    <w:rsid w:val="00CB70A1"/>
    <w:rsid w:val="00CB7679"/>
    <w:rsid w:val="00CB7BC1"/>
    <w:rsid w:val="00CC0CD8"/>
    <w:rsid w:val="00CC14AC"/>
    <w:rsid w:val="00CC26E2"/>
    <w:rsid w:val="00CC3D75"/>
    <w:rsid w:val="00CC57DA"/>
    <w:rsid w:val="00CC5C25"/>
    <w:rsid w:val="00CD1339"/>
    <w:rsid w:val="00CD39D7"/>
    <w:rsid w:val="00CE09A8"/>
    <w:rsid w:val="00CE0C6A"/>
    <w:rsid w:val="00CE2969"/>
    <w:rsid w:val="00CE401C"/>
    <w:rsid w:val="00CE41F5"/>
    <w:rsid w:val="00CE6E65"/>
    <w:rsid w:val="00CF321C"/>
    <w:rsid w:val="00CF3AF7"/>
    <w:rsid w:val="00CF49B5"/>
    <w:rsid w:val="00CF49D6"/>
    <w:rsid w:val="00CF6E75"/>
    <w:rsid w:val="00CF714D"/>
    <w:rsid w:val="00D00554"/>
    <w:rsid w:val="00D01591"/>
    <w:rsid w:val="00D07FF3"/>
    <w:rsid w:val="00D10959"/>
    <w:rsid w:val="00D10E67"/>
    <w:rsid w:val="00D11B10"/>
    <w:rsid w:val="00D1399F"/>
    <w:rsid w:val="00D149A1"/>
    <w:rsid w:val="00D14D10"/>
    <w:rsid w:val="00D15966"/>
    <w:rsid w:val="00D1614F"/>
    <w:rsid w:val="00D16557"/>
    <w:rsid w:val="00D17E49"/>
    <w:rsid w:val="00D20992"/>
    <w:rsid w:val="00D20B03"/>
    <w:rsid w:val="00D229B6"/>
    <w:rsid w:val="00D22A26"/>
    <w:rsid w:val="00D25D16"/>
    <w:rsid w:val="00D27AF4"/>
    <w:rsid w:val="00D30D26"/>
    <w:rsid w:val="00D30F23"/>
    <w:rsid w:val="00D31446"/>
    <w:rsid w:val="00D318F0"/>
    <w:rsid w:val="00D33A52"/>
    <w:rsid w:val="00D345F9"/>
    <w:rsid w:val="00D4214D"/>
    <w:rsid w:val="00D4395F"/>
    <w:rsid w:val="00D453D8"/>
    <w:rsid w:val="00D461D6"/>
    <w:rsid w:val="00D507B1"/>
    <w:rsid w:val="00D574E1"/>
    <w:rsid w:val="00D643D8"/>
    <w:rsid w:val="00D64912"/>
    <w:rsid w:val="00D64E48"/>
    <w:rsid w:val="00D66407"/>
    <w:rsid w:val="00D66787"/>
    <w:rsid w:val="00D676B3"/>
    <w:rsid w:val="00D7166E"/>
    <w:rsid w:val="00D71884"/>
    <w:rsid w:val="00D775BD"/>
    <w:rsid w:val="00D803A7"/>
    <w:rsid w:val="00D82436"/>
    <w:rsid w:val="00D827F3"/>
    <w:rsid w:val="00D83643"/>
    <w:rsid w:val="00D8406F"/>
    <w:rsid w:val="00D84510"/>
    <w:rsid w:val="00D847D5"/>
    <w:rsid w:val="00D851F0"/>
    <w:rsid w:val="00D85705"/>
    <w:rsid w:val="00D86BB8"/>
    <w:rsid w:val="00D90831"/>
    <w:rsid w:val="00D919E8"/>
    <w:rsid w:val="00D95A1B"/>
    <w:rsid w:val="00D96C99"/>
    <w:rsid w:val="00D97966"/>
    <w:rsid w:val="00DA02F3"/>
    <w:rsid w:val="00DA08F0"/>
    <w:rsid w:val="00DA0A3E"/>
    <w:rsid w:val="00DA128A"/>
    <w:rsid w:val="00DA2435"/>
    <w:rsid w:val="00DA4BC8"/>
    <w:rsid w:val="00DA5FFD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2EB"/>
    <w:rsid w:val="00DD1394"/>
    <w:rsid w:val="00DD16D5"/>
    <w:rsid w:val="00DD1A0B"/>
    <w:rsid w:val="00DD22E5"/>
    <w:rsid w:val="00DD245F"/>
    <w:rsid w:val="00DD3F07"/>
    <w:rsid w:val="00DD50C6"/>
    <w:rsid w:val="00DD5ED7"/>
    <w:rsid w:val="00DD680F"/>
    <w:rsid w:val="00DE1452"/>
    <w:rsid w:val="00DE33C1"/>
    <w:rsid w:val="00DE5086"/>
    <w:rsid w:val="00DE5F17"/>
    <w:rsid w:val="00DF0FD3"/>
    <w:rsid w:val="00DF2D6F"/>
    <w:rsid w:val="00DF3DD2"/>
    <w:rsid w:val="00DF747D"/>
    <w:rsid w:val="00DF79B2"/>
    <w:rsid w:val="00E00A61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023"/>
    <w:rsid w:val="00E17781"/>
    <w:rsid w:val="00E21359"/>
    <w:rsid w:val="00E21365"/>
    <w:rsid w:val="00E230A9"/>
    <w:rsid w:val="00E2349B"/>
    <w:rsid w:val="00E2583B"/>
    <w:rsid w:val="00E26180"/>
    <w:rsid w:val="00E31F80"/>
    <w:rsid w:val="00E35ED8"/>
    <w:rsid w:val="00E36EEB"/>
    <w:rsid w:val="00E410A1"/>
    <w:rsid w:val="00E42422"/>
    <w:rsid w:val="00E441A0"/>
    <w:rsid w:val="00E46AB2"/>
    <w:rsid w:val="00E534F6"/>
    <w:rsid w:val="00E550DD"/>
    <w:rsid w:val="00E57CC3"/>
    <w:rsid w:val="00E607BD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76427"/>
    <w:rsid w:val="00E8301E"/>
    <w:rsid w:val="00E8655B"/>
    <w:rsid w:val="00E87705"/>
    <w:rsid w:val="00E96CE9"/>
    <w:rsid w:val="00EA0D38"/>
    <w:rsid w:val="00EA20F7"/>
    <w:rsid w:val="00EA5646"/>
    <w:rsid w:val="00EA61A6"/>
    <w:rsid w:val="00EA7242"/>
    <w:rsid w:val="00EB011B"/>
    <w:rsid w:val="00EB09BA"/>
    <w:rsid w:val="00EB2D81"/>
    <w:rsid w:val="00EB59C9"/>
    <w:rsid w:val="00EB6722"/>
    <w:rsid w:val="00EB6E40"/>
    <w:rsid w:val="00EB79EC"/>
    <w:rsid w:val="00EC07DF"/>
    <w:rsid w:val="00EC0F88"/>
    <w:rsid w:val="00EC1583"/>
    <w:rsid w:val="00EC16EB"/>
    <w:rsid w:val="00EC2846"/>
    <w:rsid w:val="00EC6DEE"/>
    <w:rsid w:val="00EC7E4F"/>
    <w:rsid w:val="00ED231E"/>
    <w:rsid w:val="00EE29FF"/>
    <w:rsid w:val="00EE43FF"/>
    <w:rsid w:val="00EE555A"/>
    <w:rsid w:val="00EE6D41"/>
    <w:rsid w:val="00EF0E6C"/>
    <w:rsid w:val="00EF1C73"/>
    <w:rsid w:val="00EF3B64"/>
    <w:rsid w:val="00F00682"/>
    <w:rsid w:val="00F043AE"/>
    <w:rsid w:val="00F07D35"/>
    <w:rsid w:val="00F12226"/>
    <w:rsid w:val="00F146A7"/>
    <w:rsid w:val="00F14ABA"/>
    <w:rsid w:val="00F153C4"/>
    <w:rsid w:val="00F15A04"/>
    <w:rsid w:val="00F1600F"/>
    <w:rsid w:val="00F21596"/>
    <w:rsid w:val="00F21892"/>
    <w:rsid w:val="00F240E1"/>
    <w:rsid w:val="00F24F9C"/>
    <w:rsid w:val="00F26821"/>
    <w:rsid w:val="00F27513"/>
    <w:rsid w:val="00F27DAC"/>
    <w:rsid w:val="00F302D6"/>
    <w:rsid w:val="00F316A3"/>
    <w:rsid w:val="00F323BA"/>
    <w:rsid w:val="00F32B42"/>
    <w:rsid w:val="00F345F5"/>
    <w:rsid w:val="00F36202"/>
    <w:rsid w:val="00F402AD"/>
    <w:rsid w:val="00F41B90"/>
    <w:rsid w:val="00F42267"/>
    <w:rsid w:val="00F43229"/>
    <w:rsid w:val="00F444AE"/>
    <w:rsid w:val="00F44704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568A"/>
    <w:rsid w:val="00F55AA3"/>
    <w:rsid w:val="00F55D11"/>
    <w:rsid w:val="00F57A16"/>
    <w:rsid w:val="00F57AA5"/>
    <w:rsid w:val="00F62B98"/>
    <w:rsid w:val="00F63AF1"/>
    <w:rsid w:val="00F63D95"/>
    <w:rsid w:val="00F64081"/>
    <w:rsid w:val="00F65A5A"/>
    <w:rsid w:val="00F667E5"/>
    <w:rsid w:val="00F70EFE"/>
    <w:rsid w:val="00F77534"/>
    <w:rsid w:val="00F83EF1"/>
    <w:rsid w:val="00F850EF"/>
    <w:rsid w:val="00F86D9B"/>
    <w:rsid w:val="00F90EE9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B21"/>
    <w:rsid w:val="00FC58CF"/>
    <w:rsid w:val="00FC6897"/>
    <w:rsid w:val="00FD297E"/>
    <w:rsid w:val="00FD36CC"/>
    <w:rsid w:val="00FD3D67"/>
    <w:rsid w:val="00FD57D8"/>
    <w:rsid w:val="00FD5DD3"/>
    <w:rsid w:val="00FE37EE"/>
    <w:rsid w:val="00FE3C1E"/>
    <w:rsid w:val="00FE7957"/>
    <w:rsid w:val="00FF0EDB"/>
    <w:rsid w:val="00FF135B"/>
    <w:rsid w:val="00FF3637"/>
    <w:rsid w:val="00FF3A03"/>
    <w:rsid w:val="00FF4677"/>
    <w:rsid w:val="00FF64E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355E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D02E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D02E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3">
    <w:name w:val="Revision"/>
    <w:hidden/>
    <w:uiPriority w:val="99"/>
    <w:semiHidden/>
    <w:rsid w:val="001A3B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kamsoc.net:8082/document/redirect/4557648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D52D-52D0-4686-9B88-2FE5C51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8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Титова Ирина Анатольевна</cp:lastModifiedBy>
  <cp:revision>8</cp:revision>
  <cp:lastPrinted>2020-04-23T22:16:00Z</cp:lastPrinted>
  <dcterms:created xsi:type="dcterms:W3CDTF">2022-12-21T07:19:00Z</dcterms:created>
  <dcterms:modified xsi:type="dcterms:W3CDTF">2023-03-09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